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4B738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CD5130" w:rsidP="00CD51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674887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A67271">
            <w:pPr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A350E0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  <w:r w:rsidR="00362FB2" w:rsidRPr="00362FB2">
              <w:rPr>
                <w:sz w:val="26"/>
                <w:szCs w:val="26"/>
              </w:rPr>
              <w:t xml:space="preserve"> </w:t>
            </w:r>
            <w:r w:rsidRPr="00A350E0">
              <w:rPr>
                <w:sz w:val="26"/>
                <w:szCs w:val="26"/>
              </w:rPr>
              <w:t xml:space="preserve"> Технология художественной обработки материалов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E00C85" w:rsidRPr="00362FB2" w:rsidRDefault="00A350E0" w:rsidP="00362FB2">
            <w:pPr>
              <w:tabs>
                <w:tab w:val="right" w:leader="underscore" w:pos="8505"/>
              </w:tabs>
              <w:rPr>
                <w:rFonts w:eastAsia="Times New Roman"/>
                <w:bCs/>
                <w:sz w:val="28"/>
                <w:szCs w:val="24"/>
              </w:rPr>
            </w:pPr>
            <w:r w:rsidRPr="00A350E0">
              <w:rPr>
                <w:rFonts w:eastAsia="Times New Roman"/>
                <w:bCs/>
                <w:sz w:val="28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6470FB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00C85" w:rsidRDefault="00E00C8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00C85" w:rsidRDefault="00E00C8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5" w:name="_GoBack"/>
      <w:bookmarkEnd w:id="5"/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2A56D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2A56D3">
              <w:rPr>
                <w:rFonts w:eastAsia="Times New Roman"/>
                <w:sz w:val="24"/>
                <w:szCs w:val="24"/>
              </w:rPr>
              <w:t>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057EBB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AE699E">
            <w:pPr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AE69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4B738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Default="00E00C85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8D3DBD" w:rsidRPr="004B738E" w:rsidRDefault="008D3DB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vAlign w:val="center"/>
          </w:tcPr>
          <w:p w:rsidR="008D3DBD" w:rsidRDefault="008D3DBD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0C85" w:rsidRPr="004B738E" w:rsidRDefault="00AE699E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4B73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4B738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4B738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B1206A">
      <w:pPr>
        <w:jc w:val="both"/>
        <w:rPr>
          <w:i/>
          <w:sz w:val="20"/>
          <w:szCs w:val="20"/>
        </w:rPr>
      </w:pPr>
    </w:p>
    <w:p w:rsidR="00E00C85" w:rsidRPr="00A873A3" w:rsidRDefault="00E00C85" w:rsidP="00D801DB">
      <w:pPr>
        <w:pStyle w:val="1"/>
      </w:pPr>
      <w:r w:rsidRPr="00A873A3">
        <w:lastRenderedPageBreak/>
        <w:t xml:space="preserve">ОБЩИЕ СВЕДЕНИЯ </w:t>
      </w:r>
    </w:p>
    <w:p w:rsidR="00E00C85" w:rsidRPr="00A873A3" w:rsidRDefault="00E00C85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AE699E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еханика»</w:t>
      </w:r>
      <w:r w:rsidR="00030DA3">
        <w:rPr>
          <w:sz w:val="24"/>
          <w:szCs w:val="24"/>
        </w:rPr>
        <w:t xml:space="preserve"> изучается в третьем и четвертом </w:t>
      </w:r>
      <w:r w:rsidRPr="00A873A3">
        <w:rPr>
          <w:sz w:val="24"/>
          <w:szCs w:val="24"/>
        </w:rPr>
        <w:t>семестр</w:t>
      </w:r>
      <w:r w:rsidR="00030DA3">
        <w:rPr>
          <w:sz w:val="24"/>
          <w:szCs w:val="24"/>
        </w:rPr>
        <w:t>ах</w:t>
      </w:r>
      <w:r w:rsidRPr="00A873A3">
        <w:rPr>
          <w:sz w:val="24"/>
          <w:szCs w:val="24"/>
        </w:rPr>
        <w:t>.</w:t>
      </w:r>
    </w:p>
    <w:p w:rsidR="00E00C85" w:rsidRPr="00A873A3" w:rsidRDefault="00E00C85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B3255D">
      <w:pPr>
        <w:pStyle w:val="2"/>
        <w:rPr>
          <w:i/>
        </w:rPr>
      </w:pPr>
      <w:r w:rsidRPr="00A873A3"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A12E79" w:rsidRPr="003C5008" w:rsidTr="00A12E79">
        <w:tc>
          <w:tcPr>
            <w:tcW w:w="2306" w:type="dxa"/>
            <w:shd w:val="clear" w:color="auto" w:fill="auto"/>
          </w:tcPr>
          <w:p w:rsidR="003C5008" w:rsidRPr="003C5008" w:rsidRDefault="003C5008" w:rsidP="003C5008">
            <w:pPr>
              <w:rPr>
                <w:bCs/>
                <w:i/>
                <w:iCs/>
                <w:sz w:val="24"/>
                <w:szCs w:val="24"/>
              </w:rPr>
            </w:pPr>
            <w:r w:rsidRPr="003C5008">
              <w:rPr>
                <w:bCs/>
                <w:i/>
                <w:iCs/>
                <w:sz w:val="24"/>
                <w:szCs w:val="24"/>
              </w:rPr>
              <w:t>третий</w:t>
            </w:r>
            <w:r w:rsidRPr="003C500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:rsidR="003C5008" w:rsidRPr="003C5008" w:rsidRDefault="003C5008" w:rsidP="003C5008">
            <w:pPr>
              <w:rPr>
                <w:bCs/>
                <w:i/>
                <w:iCs/>
                <w:sz w:val="24"/>
                <w:szCs w:val="24"/>
              </w:rPr>
            </w:pPr>
            <w:r w:rsidRPr="00A12E79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A12E79" w:rsidRPr="003C5008" w:rsidTr="00A12E79">
        <w:trPr>
          <w:trHeight w:val="68"/>
        </w:trPr>
        <w:tc>
          <w:tcPr>
            <w:tcW w:w="2306" w:type="dxa"/>
            <w:shd w:val="clear" w:color="auto" w:fill="auto"/>
          </w:tcPr>
          <w:p w:rsidR="003C5008" w:rsidRPr="003C5008" w:rsidRDefault="003C5008" w:rsidP="003C5008">
            <w:pPr>
              <w:rPr>
                <w:bCs/>
                <w:i/>
                <w:iCs/>
                <w:sz w:val="24"/>
                <w:szCs w:val="24"/>
              </w:rPr>
            </w:pPr>
            <w:r w:rsidRPr="003C5008"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3C500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shd w:val="clear" w:color="auto" w:fill="auto"/>
          </w:tcPr>
          <w:p w:rsidR="003C5008" w:rsidRPr="003C5008" w:rsidRDefault="003C5008" w:rsidP="003C5008">
            <w:pPr>
              <w:rPr>
                <w:bCs/>
                <w:i/>
                <w:iCs/>
                <w:sz w:val="24"/>
                <w:szCs w:val="24"/>
              </w:rPr>
            </w:pPr>
            <w:r w:rsidRPr="003C5008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E00C85" w:rsidRPr="007B449A" w:rsidRDefault="00E00C85" w:rsidP="00B3400A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E00C85" w:rsidRPr="00EB6EEC" w:rsidRDefault="00E00C85" w:rsidP="00A350E0">
      <w:pPr>
        <w:pStyle w:val="af0"/>
        <w:numPr>
          <w:ilvl w:val="3"/>
          <w:numId w:val="5"/>
        </w:numPr>
        <w:ind w:left="0"/>
        <w:jc w:val="both"/>
        <w:rPr>
          <w:i/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М</w:t>
      </w:r>
      <w:r w:rsidRPr="00EB6EEC">
        <w:rPr>
          <w:rFonts w:eastAsia="Times New Roman"/>
          <w:sz w:val="24"/>
          <w:szCs w:val="24"/>
        </w:rPr>
        <w:t>еханика»</w:t>
      </w:r>
      <w:r w:rsidRPr="00EB6EEC">
        <w:rPr>
          <w:sz w:val="24"/>
          <w:szCs w:val="24"/>
        </w:rPr>
        <w:t xml:space="preserve"> относи</w:t>
      </w:r>
      <w:r w:rsidR="003A327C">
        <w:rPr>
          <w:sz w:val="24"/>
          <w:szCs w:val="24"/>
        </w:rPr>
        <w:t>тся к обязательной части дисциплин.</w:t>
      </w:r>
    </w:p>
    <w:p w:rsidR="00E00C85" w:rsidRPr="00474D6C" w:rsidRDefault="00E00C85" w:rsidP="000969CA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>Основой д</w:t>
      </w:r>
      <w:r w:rsidR="001672BA">
        <w:rPr>
          <w:sz w:val="24"/>
          <w:szCs w:val="24"/>
        </w:rPr>
        <w:t>ля освоения дисциплины «М</w:t>
      </w:r>
      <w:r w:rsidRPr="00474D6C">
        <w:rPr>
          <w:sz w:val="24"/>
          <w:szCs w:val="24"/>
        </w:rPr>
        <w:t>еханика» являются результаты обучения по предшествующим дисциплинам:</w:t>
      </w:r>
    </w:p>
    <w:p w:rsidR="00E00C85" w:rsidRPr="00474D6C" w:rsidRDefault="00E00C85" w:rsidP="000969CA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Pr="00474D6C" w:rsidRDefault="00E00C85" w:rsidP="009F4FE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9F4FEE">
        <w:rPr>
          <w:sz w:val="24"/>
          <w:szCs w:val="24"/>
        </w:rPr>
        <w:t>изика.</w:t>
      </w:r>
    </w:p>
    <w:p w:rsidR="00A350E0" w:rsidRDefault="00A350E0" w:rsidP="00A350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7326C5" w:rsidRDefault="00A350E0" w:rsidP="00A350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</w:p>
    <w:p w:rsidR="00BA2323" w:rsidRDefault="007326C5" w:rsidP="00A350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Теоретическая механика</w:t>
      </w:r>
      <w:r w:rsidR="00BA2323">
        <w:rPr>
          <w:sz w:val="24"/>
          <w:szCs w:val="24"/>
        </w:rPr>
        <w:t>.</w:t>
      </w:r>
    </w:p>
    <w:p w:rsidR="00A350E0" w:rsidRDefault="00A350E0" w:rsidP="00A350E0">
      <w:pPr>
        <w:ind w:firstLine="709"/>
        <w:rPr>
          <w:sz w:val="24"/>
          <w:szCs w:val="24"/>
        </w:rPr>
      </w:pPr>
    </w:p>
    <w:p w:rsidR="00E00C85" w:rsidRPr="00474D6C" w:rsidRDefault="00E00C85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М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C36C87" w:rsidRDefault="009F4FEE" w:rsidP="00BA232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0E0" w:rsidRPr="00A350E0">
        <w:rPr>
          <w:sz w:val="24"/>
          <w:szCs w:val="24"/>
        </w:rPr>
        <w:t>Технология обработки материалов</w:t>
      </w:r>
      <w:r w:rsidR="00C36C87">
        <w:rPr>
          <w:sz w:val="24"/>
          <w:szCs w:val="24"/>
        </w:rPr>
        <w:t>,</w:t>
      </w:r>
    </w:p>
    <w:p w:rsidR="00C36C87" w:rsidRDefault="00C36C87" w:rsidP="009F4FE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6C87">
        <w:rPr>
          <w:sz w:val="24"/>
          <w:szCs w:val="24"/>
        </w:rPr>
        <w:t>Оборудование для реализации ТХМО</w:t>
      </w:r>
      <w:r>
        <w:rPr>
          <w:sz w:val="24"/>
          <w:szCs w:val="24"/>
        </w:rPr>
        <w:t>,</w:t>
      </w:r>
    </w:p>
    <w:p w:rsidR="00C36C87" w:rsidRPr="00474D6C" w:rsidRDefault="00C36C87" w:rsidP="009F4FE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6C87">
        <w:rPr>
          <w:sz w:val="24"/>
          <w:szCs w:val="24"/>
        </w:rPr>
        <w:t>Покрытие материалов</w:t>
      </w:r>
      <w:r>
        <w:rPr>
          <w:sz w:val="24"/>
          <w:szCs w:val="24"/>
        </w:rPr>
        <w:t>,</w:t>
      </w:r>
    </w:p>
    <w:p w:rsidR="001F58BF" w:rsidRDefault="001F58BF" w:rsidP="00A350E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6C87" w:rsidRPr="00C36C87">
        <w:rPr>
          <w:sz w:val="24"/>
          <w:szCs w:val="24"/>
        </w:rPr>
        <w:t>Безопасность жизнедеятельности</w:t>
      </w:r>
      <w:r w:rsidR="00C36C87">
        <w:rPr>
          <w:sz w:val="24"/>
          <w:szCs w:val="24"/>
        </w:rPr>
        <w:t>.</w:t>
      </w:r>
    </w:p>
    <w:p w:rsidR="001F58BF" w:rsidRPr="00474D6C" w:rsidRDefault="001F58BF" w:rsidP="001F58BF">
      <w:pPr>
        <w:pStyle w:val="af0"/>
        <w:ind w:left="709"/>
        <w:rPr>
          <w:sz w:val="24"/>
          <w:szCs w:val="24"/>
          <w:highlight w:val="yellow"/>
        </w:rPr>
      </w:pPr>
    </w:p>
    <w:p w:rsidR="00E00C85" w:rsidRPr="001D126D" w:rsidRDefault="00E00C85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BA2323">
      <w:pPr>
        <w:pStyle w:val="af0"/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BA2323" w:rsidRPr="00BA2323">
        <w:rPr>
          <w:sz w:val="24"/>
          <w:szCs w:val="24"/>
        </w:rPr>
        <w:t xml:space="preserve">И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BA2323" w:rsidRPr="00BA2323" w:rsidRDefault="00BA2323" w:rsidP="00BA2323">
      <w:pPr>
        <w:pStyle w:val="af0"/>
        <w:ind w:firstLine="350"/>
        <w:jc w:val="both"/>
        <w:rPr>
          <w:sz w:val="24"/>
          <w:szCs w:val="24"/>
        </w:rPr>
      </w:pPr>
      <w:r w:rsidRPr="00BA2323">
        <w:rPr>
          <w:sz w:val="24"/>
          <w:szCs w:val="24"/>
        </w:rPr>
        <w:t>-</w:t>
      </w:r>
      <w:r w:rsidRPr="00BA2323">
        <w:rPr>
          <w:sz w:val="24"/>
          <w:szCs w:val="24"/>
        </w:rPr>
        <w:tab/>
        <w:t>изучение современных методов расчета на прочность и жесткость деталей и элементов конструкций, формирование у студентов знаний основ теории, расчета и конструирования деталей и узлов общемашиностроительного применения, разработка и оформлен</w:t>
      </w:r>
      <w:r w:rsidR="000B4BA7">
        <w:rPr>
          <w:sz w:val="24"/>
          <w:szCs w:val="24"/>
        </w:rPr>
        <w:t>ие конструкторской документации;</w:t>
      </w:r>
    </w:p>
    <w:p w:rsidR="00BA2323" w:rsidRPr="00BA2323" w:rsidRDefault="00BA2323" w:rsidP="00BA2323">
      <w:pPr>
        <w:pStyle w:val="af0"/>
        <w:ind w:firstLine="350"/>
        <w:jc w:val="both"/>
        <w:rPr>
          <w:sz w:val="24"/>
          <w:szCs w:val="24"/>
        </w:rPr>
      </w:pPr>
      <w:r w:rsidRPr="00BA2323">
        <w:rPr>
          <w:sz w:val="24"/>
          <w:szCs w:val="24"/>
        </w:rPr>
        <w:t>-</w:t>
      </w:r>
      <w:r w:rsidRPr="00BA2323">
        <w:rPr>
          <w:sz w:val="24"/>
          <w:szCs w:val="24"/>
        </w:rPr>
        <w:tab/>
        <w:t>Формирование у студентов знаний и умений использования основных законов механики для решения практических задач, возникающих при исследовании и проектировании механизмов, умений составлять расчетные модели механизмов, в том числ</w:t>
      </w:r>
      <w:r w:rsidR="000B4BA7">
        <w:rPr>
          <w:sz w:val="24"/>
          <w:szCs w:val="24"/>
        </w:rPr>
        <w:t>е, с учетом их реальных свойств;</w:t>
      </w:r>
    </w:p>
    <w:p w:rsidR="00BA2323" w:rsidRPr="00BA2323" w:rsidRDefault="00BA2323" w:rsidP="00BA2323">
      <w:pPr>
        <w:pStyle w:val="af0"/>
        <w:ind w:firstLine="350"/>
        <w:jc w:val="both"/>
        <w:rPr>
          <w:sz w:val="24"/>
          <w:szCs w:val="24"/>
        </w:rPr>
      </w:pPr>
      <w:r w:rsidRPr="00BA2323">
        <w:rPr>
          <w:sz w:val="24"/>
          <w:szCs w:val="24"/>
        </w:rPr>
        <w:t>-</w:t>
      </w:r>
      <w:r w:rsidRPr="00BA2323">
        <w:rPr>
          <w:sz w:val="24"/>
          <w:szCs w:val="24"/>
        </w:rPr>
        <w:tab/>
        <w:t>Формирование знаний об основных элементах напряженного и деформированного состояний, умений составлять расчетные схемы детале</w:t>
      </w:r>
      <w:r w:rsidR="000B4BA7">
        <w:rPr>
          <w:sz w:val="24"/>
          <w:szCs w:val="24"/>
        </w:rPr>
        <w:t>й машин и элементов конструкций;</w:t>
      </w:r>
    </w:p>
    <w:p w:rsidR="00E00C85" w:rsidRPr="00521B5A" w:rsidRDefault="00BA2323" w:rsidP="000B4BA7">
      <w:pPr>
        <w:pStyle w:val="af0"/>
        <w:ind w:firstLine="350"/>
        <w:jc w:val="both"/>
        <w:rPr>
          <w:sz w:val="24"/>
          <w:szCs w:val="24"/>
        </w:rPr>
      </w:pPr>
      <w:r w:rsidRPr="00BA2323">
        <w:rPr>
          <w:sz w:val="24"/>
          <w:szCs w:val="24"/>
        </w:rPr>
        <w:t>-</w:t>
      </w:r>
      <w:r w:rsidRPr="00BA2323">
        <w:rPr>
          <w:sz w:val="24"/>
          <w:szCs w:val="24"/>
        </w:rPr>
        <w:tab/>
        <w:t>Овладение студентами методикой расчета и проектирования деталей машин и узлов общемашиностроительного применения на основе глав</w:t>
      </w:r>
      <w:r w:rsidR="000B4BA7">
        <w:rPr>
          <w:sz w:val="24"/>
          <w:szCs w:val="24"/>
        </w:rPr>
        <w:t>ных критериев работоспособности</w:t>
      </w:r>
      <w:r w:rsidRPr="00BA2323">
        <w:rPr>
          <w:sz w:val="24"/>
          <w:szCs w:val="24"/>
        </w:rPr>
        <w:t>.</w:t>
      </w:r>
    </w:p>
    <w:p w:rsidR="00E00C85" w:rsidRPr="003265C4" w:rsidRDefault="00E00C85" w:rsidP="003265C4">
      <w:pPr>
        <w:pStyle w:val="af0"/>
        <w:rPr>
          <w:rFonts w:eastAsia="Times New Roman"/>
          <w:sz w:val="24"/>
          <w:szCs w:val="24"/>
        </w:rPr>
      </w:pPr>
    </w:p>
    <w:p w:rsidR="00E00C85" w:rsidRPr="00E55739" w:rsidRDefault="00E00C85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E00C85" w:rsidRDefault="00E00C85" w:rsidP="00242084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402"/>
        <w:gridCol w:w="3122"/>
      </w:tblGrid>
      <w:tr w:rsidR="00E00C85" w:rsidRPr="004B738E" w:rsidTr="006645F4">
        <w:trPr>
          <w:tblHeader/>
        </w:trPr>
        <w:tc>
          <w:tcPr>
            <w:tcW w:w="3227" w:type="dxa"/>
            <w:shd w:val="clear" w:color="auto" w:fill="DBE5F1"/>
            <w:vAlign w:val="center"/>
          </w:tcPr>
          <w:p w:rsidR="00E00C85" w:rsidRPr="00F319DB" w:rsidRDefault="00E00C85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shd w:val="clear" w:color="auto" w:fill="DBE5F1"/>
            <w:vAlign w:val="center"/>
          </w:tcPr>
          <w:p w:rsidR="006645F4" w:rsidRPr="006645F4" w:rsidRDefault="00E00C85" w:rsidP="006645F4">
            <w:pPr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E00C85" w:rsidRPr="00A4106E" w:rsidRDefault="00E00C85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B4BA7" w:rsidRPr="004B738E" w:rsidTr="00101EE2">
        <w:trPr>
          <w:trHeight w:val="1237"/>
        </w:trPr>
        <w:tc>
          <w:tcPr>
            <w:tcW w:w="3227" w:type="dxa"/>
            <w:vMerge w:val="restart"/>
            <w:vAlign w:val="center"/>
          </w:tcPr>
          <w:p w:rsidR="000B4BA7" w:rsidRPr="00EA6BF7" w:rsidRDefault="000B4BA7" w:rsidP="000B4BA7">
            <w:pPr>
              <w:rPr>
                <w:highlight w:val="yellow"/>
              </w:rPr>
            </w:pPr>
            <w:r w:rsidRPr="00A01CA2">
              <w:t>ОПК-1 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402" w:type="dxa"/>
            <w:vAlign w:val="center"/>
          </w:tcPr>
          <w:p w:rsidR="00571990" w:rsidRDefault="000B4BA7" w:rsidP="000B4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5F4">
              <w:rPr>
                <w:color w:val="000000"/>
              </w:rPr>
              <w:t>ИД-ОПК-1.1</w:t>
            </w:r>
            <w:r w:rsidRPr="006645F4">
              <w:rPr>
                <w:color w:val="000000"/>
              </w:rPr>
              <w:tab/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  <w:p w:rsidR="000B4BA7" w:rsidRPr="00EA6BF7" w:rsidRDefault="000B4BA7" w:rsidP="000B4BA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EA6BF7">
              <w:t xml:space="preserve"> 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BA7" w:rsidRPr="00571990" w:rsidRDefault="00571990" w:rsidP="000B4B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color w:val="auto"/>
              </w:rPr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 w:rsidRPr="00571990">
              <w:t xml:space="preserve">основные положения механики,  понятия в области теории и расчёта на прочность, жесткость и устойчивость деталей и узлов машин и механизмов </w:t>
            </w:r>
          </w:p>
          <w:p w:rsidR="000B4BA7" w:rsidRPr="00571990" w:rsidRDefault="00571990" w:rsidP="000B4B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color w:val="auto"/>
              </w:rPr>
            </w:pPr>
            <w:r w:rsidRPr="00571990">
              <w:rPr>
                <w:rStyle w:val="fontstyle01"/>
                <w:color w:val="auto"/>
              </w:rPr>
              <w:t>Умеет</w:t>
            </w:r>
            <w:r w:rsidRPr="00571990">
              <w:rPr>
                <w:rStyle w:val="fontstyle01"/>
                <w:color w:val="auto"/>
              </w:rPr>
              <w:t xml:space="preserve">: </w:t>
            </w:r>
          </w:p>
          <w:p w:rsidR="000B4BA7" w:rsidRPr="00571990" w:rsidRDefault="00571990" w:rsidP="000B4B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-</w:t>
            </w:r>
            <w:r w:rsidRPr="00571990">
              <w:t>использовать основные положения механики и объяснить</w:t>
            </w:r>
            <w:r w:rsidRPr="00571990">
              <w:rPr>
                <w:b/>
              </w:rPr>
              <w:t xml:space="preserve"> </w:t>
            </w:r>
            <w:r w:rsidRPr="00571990">
              <w:t xml:space="preserve">результаты расчетов на прочность, жесткость, устойчивость,  </w:t>
            </w:r>
          </w:p>
          <w:p w:rsidR="000B4BA7" w:rsidRPr="00571990" w:rsidRDefault="00571990" w:rsidP="000B4B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color w:val="auto"/>
              </w:rPr>
            </w:pPr>
            <w:r w:rsidRPr="00571990">
              <w:t>- использовать в расчётах элементов конструкций машин, известные методы  исследований.</w:t>
            </w:r>
          </w:p>
          <w:p w:rsidR="000B4BA7" w:rsidRPr="00947633" w:rsidRDefault="00571990" w:rsidP="00571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571990">
              <w:rPr>
                <w:rStyle w:val="fontstyle01"/>
                <w:color w:val="auto"/>
              </w:rPr>
              <w:t>Применяе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="000B4BA7" w:rsidRPr="00571990">
              <w:t>методы расчетов сопротивления материалов и деталей машин и узлов в реше</w:t>
            </w:r>
            <w:r w:rsidRPr="00571990">
              <w:t>ния основных задач деятельности</w:t>
            </w:r>
          </w:p>
        </w:tc>
      </w:tr>
      <w:tr w:rsidR="000B4BA7" w:rsidRPr="004B738E" w:rsidTr="00A01CA2">
        <w:trPr>
          <w:trHeight w:val="1526"/>
        </w:trPr>
        <w:tc>
          <w:tcPr>
            <w:tcW w:w="3227" w:type="dxa"/>
            <w:vMerge/>
            <w:vAlign w:val="center"/>
          </w:tcPr>
          <w:p w:rsidR="000B4BA7" w:rsidRPr="004B738E" w:rsidRDefault="000B4BA7" w:rsidP="000B4BA7">
            <w:pPr>
              <w:rPr>
                <w:color w:val="000000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B4BA7" w:rsidRDefault="000B4BA7" w:rsidP="000B4BA7">
            <w:pPr>
              <w:rPr>
                <w:color w:val="000000"/>
              </w:rPr>
            </w:pPr>
            <w:r w:rsidRPr="006645F4">
              <w:rPr>
                <w:color w:val="000000"/>
              </w:rPr>
              <w:t>ИД-ОПК-1.2</w:t>
            </w:r>
            <w:r w:rsidRPr="006645F4">
              <w:rPr>
                <w:color w:val="000000"/>
              </w:rPr>
              <w:tab/>
              <w:t>Применение методов математического моделирования при проектировании и разработке художественно-промышленных изделий, материал</w:t>
            </w:r>
            <w:r>
              <w:rPr>
                <w:color w:val="000000"/>
              </w:rPr>
              <w:t>ов и технологий их производства</w:t>
            </w:r>
          </w:p>
          <w:p w:rsidR="00571990" w:rsidRDefault="00571990" w:rsidP="000B4BA7">
            <w:pPr>
              <w:rPr>
                <w:color w:val="000000"/>
              </w:rPr>
            </w:pPr>
          </w:p>
          <w:p w:rsidR="00571990" w:rsidRPr="00A01CA2" w:rsidRDefault="00571990" w:rsidP="000B4BA7">
            <w:pPr>
              <w:rPr>
                <w:rStyle w:val="fontstyle01"/>
                <w:rFonts w:ascii="Times New Roman" w:eastAsia="MS Mincho"/>
                <w:sz w:val="22"/>
              </w:rPr>
            </w:pPr>
          </w:p>
        </w:tc>
        <w:tc>
          <w:tcPr>
            <w:tcW w:w="3122" w:type="dxa"/>
            <w:vMerge/>
            <w:tcBorders>
              <w:bottom w:val="single" w:sz="4" w:space="0" w:color="000000"/>
            </w:tcBorders>
            <w:vAlign w:val="center"/>
          </w:tcPr>
          <w:p w:rsidR="000B4BA7" w:rsidRPr="009659BE" w:rsidRDefault="000B4BA7" w:rsidP="000B4B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B4BA7" w:rsidRPr="004B738E" w:rsidTr="00571990">
        <w:trPr>
          <w:trHeight w:val="1746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0B4BA7" w:rsidRPr="004B738E" w:rsidRDefault="000B4BA7" w:rsidP="000B4BA7">
            <w:pPr>
              <w:rPr>
                <w:color w:val="000000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B4BA7" w:rsidRPr="004B738E" w:rsidRDefault="000B4BA7" w:rsidP="000B4BA7">
            <w:pPr>
              <w:rPr>
                <w:color w:val="000000"/>
                <w:highlight w:val="yellow"/>
              </w:rPr>
            </w:pPr>
            <w:r w:rsidRPr="006645F4">
              <w:rPr>
                <w:color w:val="000000"/>
              </w:rPr>
              <w:t>ИД-ОПК-1.3</w:t>
            </w:r>
            <w:r w:rsidRPr="006645F4">
              <w:rPr>
                <w:color w:val="000000"/>
              </w:rPr>
              <w:tab/>
              <w:t>Применение методов   для расчета конструкций художественно-промышленных изделий и выполнения технологических расчетов</w:t>
            </w:r>
          </w:p>
        </w:tc>
        <w:tc>
          <w:tcPr>
            <w:tcW w:w="3122" w:type="dxa"/>
            <w:vMerge/>
            <w:tcBorders>
              <w:bottom w:val="single" w:sz="4" w:space="0" w:color="000000"/>
            </w:tcBorders>
            <w:vAlign w:val="center"/>
          </w:tcPr>
          <w:p w:rsidR="000B4BA7" w:rsidRPr="009659BE" w:rsidRDefault="000B4BA7" w:rsidP="000B4B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E00C85" w:rsidRPr="000F551B" w:rsidRDefault="00E00C85" w:rsidP="002D0BA2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B6294E"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20785C" w:rsidP="004B73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4B738E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20785C" w:rsidP="004B738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B6294E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804D0C" w:rsidRDefault="00804D0C" w:rsidP="00804D0C">
      <w:pPr>
        <w:pStyle w:val="2"/>
        <w:numPr>
          <w:ilvl w:val="0"/>
          <w:numId w:val="0"/>
        </w:numPr>
        <w:ind w:left="709"/>
      </w:pPr>
    </w:p>
    <w:p w:rsidR="00E00C85" w:rsidRDefault="00E00C85" w:rsidP="00B3400A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562"/>
        <w:gridCol w:w="851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F67495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2" w:type="dxa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4B738E">
            <w:pPr>
              <w:ind w:left="28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4B738E">
            <w:pPr>
              <w:ind w:left="28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9B399A">
            <w:pPr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9B399A">
            <w:pPr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67495" w:rsidRPr="004B738E" w:rsidTr="00F67495">
        <w:trPr>
          <w:cantSplit/>
          <w:trHeight w:val="227"/>
        </w:trPr>
        <w:tc>
          <w:tcPr>
            <w:tcW w:w="1943" w:type="dxa"/>
          </w:tcPr>
          <w:p w:rsidR="00F67495" w:rsidRPr="00F67495" w:rsidRDefault="00F67495" w:rsidP="00F67495">
            <w:r w:rsidRPr="00F67495">
              <w:t>3 семестр</w:t>
            </w:r>
          </w:p>
        </w:tc>
        <w:tc>
          <w:tcPr>
            <w:tcW w:w="1130" w:type="dxa"/>
          </w:tcPr>
          <w:p w:rsidR="00F67495" w:rsidRPr="00F67495" w:rsidRDefault="00F67495" w:rsidP="00F67495">
            <w:pPr>
              <w:ind w:left="28"/>
              <w:jc w:val="center"/>
            </w:pPr>
            <w:r w:rsidRPr="00F67495">
              <w:t>зачет</w:t>
            </w:r>
          </w:p>
        </w:tc>
        <w:tc>
          <w:tcPr>
            <w:tcW w:w="833" w:type="dxa"/>
          </w:tcPr>
          <w:p w:rsidR="00F67495" w:rsidRPr="00F67495" w:rsidRDefault="0004016F" w:rsidP="00F6749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67495" w:rsidRPr="00F67495" w:rsidRDefault="0004016F" w:rsidP="00F67495">
            <w:pPr>
              <w:ind w:left="28"/>
              <w:jc w:val="center"/>
            </w:pPr>
            <w:r>
              <w:t>17</w:t>
            </w:r>
          </w:p>
        </w:tc>
        <w:tc>
          <w:tcPr>
            <w:tcW w:w="562" w:type="dxa"/>
            <w:shd w:val="clear" w:color="auto" w:fill="auto"/>
          </w:tcPr>
          <w:p w:rsidR="00F67495" w:rsidRPr="00F67495" w:rsidRDefault="00F67495" w:rsidP="00F67495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67495" w:rsidRPr="00F67495" w:rsidRDefault="0004016F" w:rsidP="00F6749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F67495" w:rsidRPr="00F67495" w:rsidRDefault="00F67495" w:rsidP="00F67495">
            <w:pPr>
              <w:ind w:left="28"/>
              <w:jc w:val="center"/>
            </w:pPr>
          </w:p>
        </w:tc>
        <w:tc>
          <w:tcPr>
            <w:tcW w:w="834" w:type="dxa"/>
            <w:gridSpan w:val="2"/>
          </w:tcPr>
          <w:p w:rsidR="00F67495" w:rsidRPr="00F67495" w:rsidRDefault="00F67495" w:rsidP="00F67495">
            <w:pPr>
              <w:ind w:left="28"/>
              <w:jc w:val="center"/>
            </w:pPr>
          </w:p>
        </w:tc>
        <w:tc>
          <w:tcPr>
            <w:tcW w:w="912" w:type="dxa"/>
          </w:tcPr>
          <w:p w:rsidR="00F67495" w:rsidRPr="00F67495" w:rsidRDefault="0004016F" w:rsidP="00F67495">
            <w:pPr>
              <w:ind w:left="28"/>
              <w:jc w:val="center"/>
            </w:pPr>
            <w:r>
              <w:t>38</w:t>
            </w:r>
          </w:p>
        </w:tc>
        <w:tc>
          <w:tcPr>
            <w:tcW w:w="822" w:type="dxa"/>
          </w:tcPr>
          <w:p w:rsidR="00F67495" w:rsidRPr="00F67495" w:rsidRDefault="00F67495" w:rsidP="00F67495">
            <w:pPr>
              <w:ind w:left="28"/>
              <w:jc w:val="center"/>
            </w:pPr>
          </w:p>
        </w:tc>
      </w:tr>
      <w:tr w:rsidR="00F67495" w:rsidRPr="004B738E" w:rsidTr="00F67495">
        <w:trPr>
          <w:cantSplit/>
          <w:trHeight w:val="227"/>
        </w:trPr>
        <w:tc>
          <w:tcPr>
            <w:tcW w:w="1943" w:type="dxa"/>
          </w:tcPr>
          <w:p w:rsidR="00F67495" w:rsidRPr="00F67495" w:rsidRDefault="00F67495" w:rsidP="00F67495">
            <w:r w:rsidRPr="00F67495">
              <w:t>4 семестр</w:t>
            </w:r>
          </w:p>
        </w:tc>
        <w:tc>
          <w:tcPr>
            <w:tcW w:w="1130" w:type="dxa"/>
          </w:tcPr>
          <w:p w:rsidR="00F67495" w:rsidRPr="00F67495" w:rsidRDefault="00F67495" w:rsidP="00F67495">
            <w:pPr>
              <w:ind w:left="28"/>
              <w:jc w:val="center"/>
            </w:pPr>
            <w:r w:rsidRPr="00F67495">
              <w:t>экзамен</w:t>
            </w:r>
          </w:p>
        </w:tc>
        <w:tc>
          <w:tcPr>
            <w:tcW w:w="833" w:type="dxa"/>
          </w:tcPr>
          <w:p w:rsidR="00F67495" w:rsidRPr="00F67495" w:rsidRDefault="0004016F" w:rsidP="00F6749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F67495" w:rsidRPr="00F67495" w:rsidRDefault="0004016F" w:rsidP="00F67495">
            <w:pPr>
              <w:ind w:left="28"/>
              <w:jc w:val="center"/>
            </w:pPr>
            <w:r>
              <w:t>36</w:t>
            </w:r>
          </w:p>
        </w:tc>
        <w:tc>
          <w:tcPr>
            <w:tcW w:w="562" w:type="dxa"/>
            <w:shd w:val="clear" w:color="auto" w:fill="auto"/>
          </w:tcPr>
          <w:p w:rsidR="00F67495" w:rsidRPr="00F67495" w:rsidRDefault="00F67495" w:rsidP="00F67495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67495" w:rsidRPr="00F67495" w:rsidRDefault="0004016F" w:rsidP="00F6749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67495" w:rsidRPr="00F67495" w:rsidRDefault="00F67495" w:rsidP="00F67495">
            <w:pPr>
              <w:ind w:left="28"/>
              <w:jc w:val="center"/>
            </w:pPr>
          </w:p>
        </w:tc>
        <w:tc>
          <w:tcPr>
            <w:tcW w:w="834" w:type="dxa"/>
            <w:gridSpan w:val="2"/>
          </w:tcPr>
          <w:p w:rsidR="00F67495" w:rsidRPr="00F67495" w:rsidRDefault="00F67495" w:rsidP="00F67495">
            <w:pPr>
              <w:ind w:left="28"/>
              <w:jc w:val="center"/>
            </w:pPr>
          </w:p>
        </w:tc>
        <w:tc>
          <w:tcPr>
            <w:tcW w:w="912" w:type="dxa"/>
          </w:tcPr>
          <w:p w:rsidR="00F67495" w:rsidRPr="00F67495" w:rsidRDefault="0004016F" w:rsidP="00F67495">
            <w:pPr>
              <w:ind w:left="28"/>
              <w:jc w:val="center"/>
            </w:pPr>
            <w:r>
              <w:t>45</w:t>
            </w:r>
          </w:p>
        </w:tc>
        <w:tc>
          <w:tcPr>
            <w:tcW w:w="822" w:type="dxa"/>
          </w:tcPr>
          <w:p w:rsidR="00F67495" w:rsidRPr="00F67495" w:rsidRDefault="0004016F" w:rsidP="00F67495">
            <w:pPr>
              <w:ind w:left="28"/>
              <w:jc w:val="center"/>
            </w:pPr>
            <w:r>
              <w:t>27</w:t>
            </w:r>
          </w:p>
        </w:tc>
      </w:tr>
      <w:tr w:rsidR="00F67495" w:rsidRPr="004B738E" w:rsidTr="00F67495">
        <w:trPr>
          <w:cantSplit/>
          <w:trHeight w:val="227"/>
        </w:trPr>
        <w:tc>
          <w:tcPr>
            <w:tcW w:w="1943" w:type="dxa"/>
          </w:tcPr>
          <w:p w:rsidR="00F67495" w:rsidRPr="00B02E88" w:rsidRDefault="00F67495" w:rsidP="00F6749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F67495" w:rsidRPr="00B02E88" w:rsidRDefault="00F67495" w:rsidP="00F67495">
            <w:pPr>
              <w:ind w:left="28"/>
              <w:jc w:val="center"/>
            </w:pPr>
          </w:p>
        </w:tc>
        <w:tc>
          <w:tcPr>
            <w:tcW w:w="833" w:type="dxa"/>
          </w:tcPr>
          <w:p w:rsidR="00F67495" w:rsidRPr="00B02E88" w:rsidRDefault="00F67495" w:rsidP="00F67495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F67495" w:rsidRPr="00B02E88" w:rsidRDefault="00092AC3" w:rsidP="00F67495">
            <w:pPr>
              <w:ind w:left="28"/>
              <w:jc w:val="center"/>
            </w:pPr>
            <w:r>
              <w:t>53</w:t>
            </w:r>
          </w:p>
        </w:tc>
        <w:tc>
          <w:tcPr>
            <w:tcW w:w="562" w:type="dxa"/>
            <w:shd w:val="clear" w:color="auto" w:fill="auto"/>
          </w:tcPr>
          <w:p w:rsidR="00F67495" w:rsidRPr="00B02E88" w:rsidRDefault="00F67495" w:rsidP="00F67495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67495" w:rsidRPr="00B02E88" w:rsidRDefault="00092AC3" w:rsidP="00F67495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F67495" w:rsidRPr="00B02E88" w:rsidRDefault="00F67495" w:rsidP="00F67495">
            <w:pPr>
              <w:ind w:left="28"/>
              <w:jc w:val="center"/>
            </w:pPr>
          </w:p>
        </w:tc>
        <w:tc>
          <w:tcPr>
            <w:tcW w:w="834" w:type="dxa"/>
            <w:gridSpan w:val="2"/>
          </w:tcPr>
          <w:p w:rsidR="00F67495" w:rsidRPr="00B02E88" w:rsidRDefault="00F67495" w:rsidP="00F67495">
            <w:pPr>
              <w:ind w:left="28"/>
              <w:jc w:val="center"/>
            </w:pPr>
          </w:p>
        </w:tc>
        <w:tc>
          <w:tcPr>
            <w:tcW w:w="912" w:type="dxa"/>
          </w:tcPr>
          <w:p w:rsidR="00F67495" w:rsidRPr="00B02E88" w:rsidRDefault="00F67495" w:rsidP="00F67495">
            <w:pPr>
              <w:ind w:left="28"/>
              <w:jc w:val="center"/>
            </w:pPr>
            <w:r>
              <w:t>83</w:t>
            </w:r>
          </w:p>
        </w:tc>
        <w:tc>
          <w:tcPr>
            <w:tcW w:w="822" w:type="dxa"/>
          </w:tcPr>
          <w:p w:rsidR="00F67495" w:rsidRPr="00B02E88" w:rsidRDefault="00F67495" w:rsidP="00F67495">
            <w:pPr>
              <w:ind w:left="28"/>
              <w:jc w:val="center"/>
            </w:pPr>
            <w:r>
              <w:t>27</w:t>
            </w:r>
          </w:p>
        </w:tc>
      </w:tr>
    </w:tbl>
    <w:p w:rsidR="00E00C85" w:rsidRPr="0033772C" w:rsidRDefault="00E00C85" w:rsidP="0033772C">
      <w:pPr>
        <w:pStyle w:val="af0"/>
        <w:ind w:left="0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A567FD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054AF5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 w:rsidRPr="004B738E">
              <w:rPr>
                <w:b/>
              </w:rPr>
              <w:t>семестр</w:t>
            </w:r>
          </w:p>
        </w:tc>
      </w:tr>
      <w:tr w:rsidR="00A81906" w:rsidRPr="004B738E" w:rsidTr="00CA540A">
        <w:trPr>
          <w:trHeight w:val="58"/>
        </w:trPr>
        <w:tc>
          <w:tcPr>
            <w:tcW w:w="2268" w:type="dxa"/>
          </w:tcPr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1EE2">
              <w:rPr>
                <w:rFonts w:cs="Arial"/>
              </w:rPr>
              <w:t>ОПК 1:</w:t>
            </w:r>
          </w:p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1EE2">
              <w:rPr>
                <w:rFonts w:cs="Arial"/>
              </w:rPr>
              <w:t>ИД-ОПК-1.1</w:t>
            </w:r>
          </w:p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1EE2">
              <w:rPr>
                <w:rFonts w:cs="Arial"/>
              </w:rPr>
              <w:t>ИД-ОПК-1.2</w:t>
            </w:r>
          </w:p>
          <w:p w:rsidR="00A81906" w:rsidRPr="004B738E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1EE2">
              <w:rPr>
                <w:rFonts w:cs="Arial"/>
              </w:rPr>
              <w:t>ИД-ОПК-1.3</w:t>
            </w:r>
          </w:p>
        </w:tc>
        <w:tc>
          <w:tcPr>
            <w:tcW w:w="5387" w:type="dxa"/>
          </w:tcPr>
          <w:p w:rsidR="004B78DF" w:rsidRDefault="004B78DF" w:rsidP="00A8190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1906" w:rsidRPr="004B738E" w:rsidRDefault="00A81906" w:rsidP="00A81906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Сопротивление материалов. Введение</w:t>
            </w:r>
          </w:p>
        </w:tc>
        <w:tc>
          <w:tcPr>
            <w:tcW w:w="850" w:type="dxa"/>
          </w:tcPr>
          <w:p w:rsidR="00A81906" w:rsidRPr="004B738E" w:rsidRDefault="00400FDB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906" w:rsidRPr="004B738E" w:rsidRDefault="00A81906" w:rsidP="00A81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1906" w:rsidRPr="004B738E" w:rsidRDefault="00F25AD9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400FDB" w:rsidRPr="00400FDB" w:rsidRDefault="00400FDB" w:rsidP="00400FDB">
            <w:r w:rsidRPr="00400FDB">
              <w:t>Устный опрос</w:t>
            </w:r>
          </w:p>
          <w:p w:rsidR="00A81906" w:rsidRPr="00400FDB" w:rsidRDefault="00CA540A" w:rsidP="00A81906">
            <w:pPr>
              <w:jc w:val="both"/>
            </w:pPr>
            <w:r>
              <w:t>Защита лабораторных работ</w:t>
            </w:r>
          </w:p>
        </w:tc>
      </w:tr>
      <w:tr w:rsidR="00400FDB" w:rsidRPr="004B738E" w:rsidTr="00640C9D">
        <w:trPr>
          <w:trHeight w:val="227"/>
        </w:trPr>
        <w:tc>
          <w:tcPr>
            <w:tcW w:w="2268" w:type="dxa"/>
          </w:tcPr>
          <w:p w:rsidR="00400FDB" w:rsidRPr="005459E4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400FDB" w:rsidRPr="00592812" w:rsidRDefault="00400FDB" w:rsidP="00400FDB">
            <w:pPr>
              <w:rPr>
                <w:b/>
              </w:rPr>
            </w:pPr>
            <w:r w:rsidRPr="00592812">
              <w:rPr>
                <w:b/>
              </w:rPr>
              <w:t xml:space="preserve">Тема 1.1 </w:t>
            </w:r>
          </w:p>
          <w:p w:rsidR="00400FDB" w:rsidRPr="00592812" w:rsidRDefault="00400FDB" w:rsidP="00400FDB">
            <w:pPr>
              <w:rPr>
                <w:b/>
              </w:rPr>
            </w:pPr>
            <w:r>
              <w:t xml:space="preserve">Основные понятия и методы. Напряжения </w:t>
            </w:r>
          </w:p>
        </w:tc>
        <w:tc>
          <w:tcPr>
            <w:tcW w:w="850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0FDB" w:rsidRPr="004B738E" w:rsidRDefault="00400FDB" w:rsidP="00400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400FDB" w:rsidRDefault="00400FDB" w:rsidP="00400FDB"/>
        </w:tc>
      </w:tr>
      <w:tr w:rsidR="00400FDB" w:rsidRPr="004B738E" w:rsidTr="00640C9D">
        <w:trPr>
          <w:trHeight w:val="227"/>
        </w:trPr>
        <w:tc>
          <w:tcPr>
            <w:tcW w:w="2268" w:type="dxa"/>
          </w:tcPr>
          <w:p w:rsidR="00400FDB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400FDB" w:rsidRPr="001F3241" w:rsidRDefault="00400FDB" w:rsidP="00400FDB">
            <w:pPr>
              <w:rPr>
                <w:b/>
              </w:rPr>
            </w:pPr>
            <w:r w:rsidRPr="001F3241">
              <w:rPr>
                <w:b/>
              </w:rPr>
              <w:t>Тема 1.2.</w:t>
            </w:r>
          </w:p>
          <w:p w:rsidR="00400FDB" w:rsidRPr="00592812" w:rsidRDefault="00400FDB" w:rsidP="00400FDB">
            <w:pPr>
              <w:rPr>
                <w:b/>
              </w:rPr>
            </w:pPr>
            <w:r w:rsidRPr="005A05A3">
              <w:t>Деформации и перемещения</w:t>
            </w:r>
            <w:r w:rsidRPr="00CE18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40A32">
              <w:t>Условия прочности</w:t>
            </w:r>
          </w:p>
        </w:tc>
        <w:tc>
          <w:tcPr>
            <w:tcW w:w="850" w:type="dxa"/>
          </w:tcPr>
          <w:p w:rsidR="00400FDB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0FDB" w:rsidRPr="004B738E" w:rsidRDefault="00400FDB" w:rsidP="00400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400FDB" w:rsidRDefault="00400FDB" w:rsidP="00400FDB"/>
        </w:tc>
      </w:tr>
      <w:tr w:rsidR="00333EA5" w:rsidRPr="004B738E" w:rsidTr="00640C9D">
        <w:trPr>
          <w:trHeight w:val="227"/>
        </w:trPr>
        <w:tc>
          <w:tcPr>
            <w:tcW w:w="2268" w:type="dxa"/>
          </w:tcPr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 1:</w:t>
            </w:r>
          </w:p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:rsidR="00333EA5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</w:tc>
        <w:tc>
          <w:tcPr>
            <w:tcW w:w="5387" w:type="dxa"/>
          </w:tcPr>
          <w:p w:rsidR="004B78DF" w:rsidRDefault="004B78DF" w:rsidP="00240A32">
            <w:pPr>
              <w:rPr>
                <w:b/>
              </w:rPr>
            </w:pPr>
          </w:p>
          <w:p w:rsidR="00333EA5" w:rsidRDefault="00333EA5" w:rsidP="00240A3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1F3241"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="001F3241"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110C94">
              <w:t xml:space="preserve"> </w:t>
            </w:r>
            <w:r w:rsidR="00240A32" w:rsidRPr="004B78DF">
              <w:rPr>
                <w:rFonts w:eastAsia="Times New Roman"/>
                <w:b/>
                <w:bCs/>
              </w:rPr>
              <w:t>Растяжение, сжатие. Кручение. Изгиб.</w:t>
            </w:r>
          </w:p>
        </w:tc>
        <w:tc>
          <w:tcPr>
            <w:tcW w:w="850" w:type="dxa"/>
          </w:tcPr>
          <w:p w:rsidR="00333EA5" w:rsidRDefault="00400FDB" w:rsidP="00E23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33EA5" w:rsidRPr="004B738E" w:rsidRDefault="00333EA5" w:rsidP="00E23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33EA5" w:rsidRPr="004B738E" w:rsidRDefault="00400FDB" w:rsidP="00E23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</w:tcPr>
          <w:p w:rsidR="00333EA5" w:rsidRPr="004B738E" w:rsidRDefault="00333EA5" w:rsidP="00E231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33EA5" w:rsidRPr="004B738E" w:rsidRDefault="00400FDB" w:rsidP="00E23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977" w:type="dxa"/>
            <w:vAlign w:val="center"/>
          </w:tcPr>
          <w:p w:rsidR="00DF63C6" w:rsidRPr="00400FDB" w:rsidRDefault="00DF63C6" w:rsidP="00DF63C6">
            <w:r w:rsidRPr="00400FDB">
              <w:t>Устный опрос</w:t>
            </w:r>
          </w:p>
          <w:p w:rsidR="00333EA5" w:rsidRPr="00A873A3" w:rsidRDefault="00DF63C6" w:rsidP="00DF6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Защита лабораторных работ</w:t>
            </w:r>
          </w:p>
        </w:tc>
      </w:tr>
      <w:tr w:rsidR="00400FDB" w:rsidRPr="004B738E" w:rsidTr="00640C9D">
        <w:trPr>
          <w:trHeight w:val="186"/>
        </w:trPr>
        <w:tc>
          <w:tcPr>
            <w:tcW w:w="2268" w:type="dxa"/>
          </w:tcPr>
          <w:p w:rsidR="00400FDB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400FDB" w:rsidRPr="00110C94" w:rsidRDefault="00400FDB" w:rsidP="00400FDB">
            <w:r>
              <w:rPr>
                <w:b/>
              </w:rPr>
              <w:t xml:space="preserve">Тема 2.1 </w:t>
            </w:r>
            <w:r>
              <w:t>Растяжение и сжатие стержней</w:t>
            </w:r>
          </w:p>
        </w:tc>
        <w:tc>
          <w:tcPr>
            <w:tcW w:w="850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0FDB" w:rsidRPr="004B738E" w:rsidRDefault="00400FDB" w:rsidP="00400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400FDB" w:rsidRDefault="00400FDB" w:rsidP="00400FDB">
            <w:pPr>
              <w:jc w:val="both"/>
              <w:rPr>
                <w:highlight w:val="yellow"/>
              </w:rPr>
            </w:pPr>
          </w:p>
        </w:tc>
      </w:tr>
      <w:tr w:rsidR="00400FDB" w:rsidRPr="004B738E" w:rsidTr="00640C9D">
        <w:trPr>
          <w:trHeight w:val="227"/>
        </w:trPr>
        <w:tc>
          <w:tcPr>
            <w:tcW w:w="2268" w:type="dxa"/>
          </w:tcPr>
          <w:p w:rsidR="00400FDB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400FDB" w:rsidRDefault="00400FDB" w:rsidP="00400FDB">
            <w:pPr>
              <w:rPr>
                <w:b/>
              </w:rPr>
            </w:pPr>
            <w:r>
              <w:rPr>
                <w:b/>
              </w:rPr>
              <w:t xml:space="preserve">Тема 2.2 </w:t>
            </w:r>
          </w:p>
          <w:p w:rsidR="00400FDB" w:rsidRPr="00110C94" w:rsidRDefault="00400FDB" w:rsidP="00400FDB">
            <w:r w:rsidRPr="005A05A3">
              <w:t>Кручение стержне</w:t>
            </w:r>
            <w:r>
              <w:t>й круглого и кольцевого сечения</w:t>
            </w:r>
          </w:p>
        </w:tc>
        <w:tc>
          <w:tcPr>
            <w:tcW w:w="850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0FDB" w:rsidRPr="004B738E" w:rsidRDefault="00400FDB" w:rsidP="00400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400FDB" w:rsidRDefault="00400FDB" w:rsidP="00400FDB">
            <w:pPr>
              <w:jc w:val="both"/>
              <w:rPr>
                <w:highlight w:val="yellow"/>
              </w:rPr>
            </w:pPr>
          </w:p>
        </w:tc>
      </w:tr>
      <w:tr w:rsidR="00400FDB" w:rsidRPr="004B738E" w:rsidTr="00640C9D">
        <w:trPr>
          <w:trHeight w:val="227"/>
        </w:trPr>
        <w:tc>
          <w:tcPr>
            <w:tcW w:w="2268" w:type="dxa"/>
          </w:tcPr>
          <w:p w:rsidR="00400FDB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400FDB" w:rsidRDefault="00400FDB" w:rsidP="00400FDB">
            <w:pPr>
              <w:rPr>
                <w:b/>
              </w:rPr>
            </w:pPr>
            <w:r>
              <w:rPr>
                <w:b/>
              </w:rPr>
              <w:t xml:space="preserve">Тема 2.3 </w:t>
            </w:r>
          </w:p>
          <w:p w:rsidR="00400FDB" w:rsidRPr="005A05A3" w:rsidRDefault="00400FDB" w:rsidP="00400FDB">
            <w:r w:rsidRPr="005A05A3">
              <w:t>Геометрические характеристики сечений стержня.</w:t>
            </w:r>
          </w:p>
        </w:tc>
        <w:tc>
          <w:tcPr>
            <w:tcW w:w="850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0FDB" w:rsidRPr="004B738E" w:rsidRDefault="00400FDB" w:rsidP="00400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400FDB" w:rsidRDefault="00400FDB" w:rsidP="00400FDB">
            <w:pPr>
              <w:jc w:val="both"/>
              <w:rPr>
                <w:highlight w:val="yellow"/>
              </w:rPr>
            </w:pPr>
          </w:p>
        </w:tc>
      </w:tr>
      <w:tr w:rsidR="00400FDB" w:rsidRPr="004B738E" w:rsidTr="00640C9D">
        <w:trPr>
          <w:trHeight w:val="227"/>
        </w:trPr>
        <w:tc>
          <w:tcPr>
            <w:tcW w:w="2268" w:type="dxa"/>
          </w:tcPr>
          <w:p w:rsidR="00400FDB" w:rsidRPr="005459E4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400FDB" w:rsidRPr="00571563" w:rsidRDefault="00400FDB" w:rsidP="00400FDB">
            <w:pPr>
              <w:rPr>
                <w:b/>
              </w:rPr>
            </w:pPr>
            <w:r w:rsidRPr="00571563">
              <w:rPr>
                <w:b/>
              </w:rPr>
              <w:t>Тема 2.4</w:t>
            </w:r>
          </w:p>
          <w:p w:rsidR="00400FDB" w:rsidRPr="005459E4" w:rsidRDefault="00400FDB" w:rsidP="00400FD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5A05A3">
              <w:t>Изгиб балок. Расчет их на прочность</w:t>
            </w:r>
          </w:p>
        </w:tc>
        <w:tc>
          <w:tcPr>
            <w:tcW w:w="850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0FDB" w:rsidRPr="004B738E" w:rsidRDefault="00400FDB" w:rsidP="00400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00FDB" w:rsidRPr="004B738E" w:rsidRDefault="00400FDB" w:rsidP="00400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400FDB" w:rsidRDefault="00400FDB" w:rsidP="00400FDB">
            <w:pPr>
              <w:jc w:val="both"/>
              <w:rPr>
                <w:highlight w:val="yellow"/>
              </w:rPr>
            </w:pPr>
          </w:p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Pr="0093096A" w:rsidRDefault="00640C9D" w:rsidP="00640C9D">
            <w:pPr>
              <w:rPr>
                <w:b/>
              </w:rPr>
            </w:pPr>
            <w:r w:rsidRPr="0093096A">
              <w:rPr>
                <w:b/>
              </w:rPr>
              <w:t>Лабораторная работа 2.1</w:t>
            </w:r>
          </w:p>
          <w:p w:rsidR="00640C9D" w:rsidRPr="004239C1" w:rsidRDefault="00640C9D" w:rsidP="00640C9D">
            <w:r w:rsidRPr="001F3241">
              <w:t>Испытания</w:t>
            </w:r>
            <w:r>
              <w:t xml:space="preserve"> на растяжение образца из стали.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FB4423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Pr="0093096A" w:rsidRDefault="00640C9D" w:rsidP="00640C9D">
            <w:pPr>
              <w:rPr>
                <w:b/>
              </w:rPr>
            </w:pPr>
            <w:r w:rsidRPr="0093096A">
              <w:rPr>
                <w:b/>
              </w:rPr>
              <w:t>Лабораторная работа 2.2</w:t>
            </w:r>
          </w:p>
          <w:p w:rsidR="00640C9D" w:rsidRPr="004239C1" w:rsidRDefault="00640C9D" w:rsidP="00640C9D">
            <w:r w:rsidRPr="001F3241">
              <w:t>Определени</w:t>
            </w:r>
            <w:r>
              <w:t>е модуля упругости первого рода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Default="00640C9D" w:rsidP="00640C9D"/>
        </w:tc>
      </w:tr>
      <w:tr w:rsidR="00A81906" w:rsidRPr="004B738E" w:rsidTr="00640C9D">
        <w:trPr>
          <w:trHeight w:val="227"/>
        </w:trPr>
        <w:tc>
          <w:tcPr>
            <w:tcW w:w="2268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A81906" w:rsidRPr="0093096A" w:rsidRDefault="00A81906" w:rsidP="00A81906">
            <w:pPr>
              <w:rPr>
                <w:b/>
              </w:rPr>
            </w:pPr>
            <w:r w:rsidRPr="0093096A">
              <w:rPr>
                <w:b/>
              </w:rPr>
              <w:t>Лабораторная работа 2.3</w:t>
            </w:r>
          </w:p>
          <w:p w:rsidR="00A81906" w:rsidRPr="004239C1" w:rsidRDefault="00A81906" w:rsidP="00230F77">
            <w:r w:rsidRPr="001F3241">
              <w:t>Определение модуля упругости</w:t>
            </w:r>
            <w:r w:rsidR="00230F77">
              <w:t xml:space="preserve"> </w:t>
            </w:r>
            <w:r>
              <w:t xml:space="preserve">второго рода </w:t>
            </w:r>
          </w:p>
        </w:tc>
        <w:tc>
          <w:tcPr>
            <w:tcW w:w="850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81906" w:rsidRPr="004B738E" w:rsidRDefault="00A81906" w:rsidP="00A81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A81906" w:rsidRPr="00A873A3" w:rsidRDefault="00A81906" w:rsidP="00A81906">
            <w:pPr>
              <w:jc w:val="both"/>
            </w:pPr>
          </w:p>
        </w:tc>
      </w:tr>
      <w:tr w:rsidR="00A81906" w:rsidRPr="004B738E" w:rsidTr="00640C9D">
        <w:trPr>
          <w:trHeight w:val="227"/>
        </w:trPr>
        <w:tc>
          <w:tcPr>
            <w:tcW w:w="2268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A81906" w:rsidRPr="0093096A" w:rsidRDefault="00A81906" w:rsidP="00A81906">
            <w:pPr>
              <w:rPr>
                <w:b/>
              </w:rPr>
            </w:pPr>
            <w:r w:rsidRPr="0093096A">
              <w:rPr>
                <w:b/>
              </w:rPr>
              <w:t>Лабораторная работа 2.4</w:t>
            </w:r>
          </w:p>
          <w:p w:rsidR="00A81906" w:rsidRPr="004239C1" w:rsidRDefault="00A81906" w:rsidP="00A81906">
            <w:r w:rsidRPr="001F3241">
              <w:t>Определение прогибов и углов поворо</w:t>
            </w:r>
            <w:r>
              <w:t>та статически определимой балки</w:t>
            </w:r>
          </w:p>
        </w:tc>
        <w:tc>
          <w:tcPr>
            <w:tcW w:w="850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81906" w:rsidRPr="004B738E" w:rsidRDefault="00A81906" w:rsidP="00A81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A81906" w:rsidRPr="00A873A3" w:rsidRDefault="00A81906" w:rsidP="00A81906">
            <w:pPr>
              <w:jc w:val="both"/>
            </w:pPr>
          </w:p>
        </w:tc>
      </w:tr>
      <w:tr w:rsidR="00A81906" w:rsidRPr="004B738E" w:rsidTr="00640C9D">
        <w:trPr>
          <w:trHeight w:val="227"/>
        </w:trPr>
        <w:tc>
          <w:tcPr>
            <w:tcW w:w="2268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A81906" w:rsidRPr="001F3241" w:rsidRDefault="00A81906" w:rsidP="00A81906">
            <w:pPr>
              <w:rPr>
                <w:b/>
              </w:rPr>
            </w:pPr>
            <w:r>
              <w:rPr>
                <w:b/>
              </w:rPr>
              <w:t>Лабораторная работа 2.5</w:t>
            </w:r>
          </w:p>
          <w:p w:rsidR="00A81906" w:rsidRPr="0093096A" w:rsidRDefault="00A81906" w:rsidP="00A81906">
            <w:pPr>
              <w:rPr>
                <w:b/>
              </w:rPr>
            </w:pPr>
            <w:r w:rsidRPr="001F3241">
              <w:t>Испытание образца стали на кручение</w:t>
            </w:r>
          </w:p>
        </w:tc>
        <w:tc>
          <w:tcPr>
            <w:tcW w:w="850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81906" w:rsidRPr="004B738E" w:rsidRDefault="00A81906" w:rsidP="00A81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A81906" w:rsidRPr="00A873A3" w:rsidRDefault="00A81906" w:rsidP="00A81906">
            <w:pPr>
              <w:jc w:val="both"/>
            </w:pPr>
          </w:p>
        </w:tc>
      </w:tr>
      <w:tr w:rsidR="00A81906" w:rsidRPr="004B738E" w:rsidTr="00640C9D">
        <w:trPr>
          <w:trHeight w:val="227"/>
        </w:trPr>
        <w:tc>
          <w:tcPr>
            <w:tcW w:w="2268" w:type="dxa"/>
          </w:tcPr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 1:</w:t>
            </w:r>
          </w:p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:rsidR="00A81906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</w:tc>
        <w:tc>
          <w:tcPr>
            <w:tcW w:w="5387" w:type="dxa"/>
            <w:vAlign w:val="center"/>
          </w:tcPr>
          <w:p w:rsidR="00A81906" w:rsidRPr="0093096A" w:rsidRDefault="00A81906" w:rsidP="00400FD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3C77" w:rsidRPr="00363C77">
              <w:rPr>
                <w:rFonts w:eastAsia="Times New Roman"/>
                <w:b/>
                <w:bCs/>
                <w:sz w:val="20"/>
                <w:szCs w:val="20"/>
              </w:rPr>
              <w:t>Виды напряже</w:t>
            </w:r>
            <w:r w:rsidR="00400FDB">
              <w:rPr>
                <w:rFonts w:eastAsia="Times New Roman"/>
                <w:b/>
                <w:bCs/>
                <w:sz w:val="20"/>
                <w:szCs w:val="20"/>
              </w:rPr>
              <w:t xml:space="preserve">нных состояний. Устойчивость. </w:t>
            </w:r>
          </w:p>
        </w:tc>
        <w:tc>
          <w:tcPr>
            <w:tcW w:w="850" w:type="dxa"/>
          </w:tcPr>
          <w:p w:rsidR="00A81906" w:rsidRDefault="00400FDB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81906" w:rsidRPr="004B738E" w:rsidRDefault="00F25AD9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81906" w:rsidRPr="004B738E" w:rsidRDefault="00A81906" w:rsidP="00A81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1906" w:rsidRPr="004B738E" w:rsidRDefault="00F25AD9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CA540A" w:rsidRP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540A">
              <w:t>Устный опрос</w:t>
            </w:r>
          </w:p>
          <w:p w:rsidR="00A81906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540A">
              <w:t>Защита лабораторных работ</w:t>
            </w:r>
          </w:p>
          <w:p w:rsidR="00CA540A" w:rsidRP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Pr="0093096A" w:rsidRDefault="00640C9D" w:rsidP="00640C9D">
            <w:pPr>
              <w:rPr>
                <w:b/>
              </w:rPr>
            </w:pPr>
            <w:r w:rsidRPr="0093096A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93096A">
              <w:rPr>
                <w:b/>
              </w:rPr>
              <w:t>.</w:t>
            </w:r>
            <w:r>
              <w:rPr>
                <w:b/>
              </w:rPr>
              <w:t>1</w:t>
            </w:r>
          </w:p>
          <w:p w:rsidR="00640C9D" w:rsidRPr="001F3241" w:rsidRDefault="00640C9D" w:rsidP="00640C9D">
            <w:pPr>
              <w:rPr>
                <w:b/>
              </w:rPr>
            </w:pPr>
            <w:r w:rsidRPr="001F3241">
              <w:t>Основы теории напряжённого состояния</w:t>
            </w:r>
            <w:r w:rsidRPr="0093096A">
              <w:rPr>
                <w:b/>
              </w:rPr>
              <w:t xml:space="preserve">. </w:t>
            </w:r>
          </w:p>
        </w:tc>
        <w:tc>
          <w:tcPr>
            <w:tcW w:w="850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640C9D" w:rsidRPr="00CA540A" w:rsidRDefault="00640C9D" w:rsidP="00640C9D"/>
        </w:tc>
      </w:tr>
      <w:tr w:rsidR="00640C9D" w:rsidRPr="004B738E" w:rsidTr="00101EE2">
        <w:trPr>
          <w:trHeight w:val="58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Default="00640C9D" w:rsidP="00640C9D">
            <w:pPr>
              <w:rPr>
                <w:b/>
              </w:rPr>
            </w:pPr>
            <w:r>
              <w:rPr>
                <w:b/>
              </w:rPr>
              <w:t>Тема 3.2</w:t>
            </w:r>
          </w:p>
          <w:p w:rsidR="00640C9D" w:rsidRPr="001F3241" w:rsidRDefault="00640C9D" w:rsidP="00640C9D">
            <w:r>
              <w:rPr>
                <w:b/>
              </w:rPr>
              <w:t xml:space="preserve"> </w:t>
            </w:r>
            <w:r w:rsidRPr="001F3241">
              <w:t>Колебания. Устойчивость стержней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CA540A" w:rsidRDefault="00640C9D" w:rsidP="00640C9D"/>
        </w:tc>
      </w:tr>
      <w:tr w:rsidR="00A81906" w:rsidRPr="004B738E" w:rsidTr="00640C9D">
        <w:trPr>
          <w:trHeight w:val="58"/>
        </w:trPr>
        <w:tc>
          <w:tcPr>
            <w:tcW w:w="2268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A81906" w:rsidRPr="0093096A" w:rsidRDefault="00571563" w:rsidP="00A81906">
            <w:pPr>
              <w:rPr>
                <w:b/>
              </w:rPr>
            </w:pPr>
            <w:r>
              <w:rPr>
                <w:b/>
              </w:rPr>
              <w:t>Лабораторная работа 3.1</w:t>
            </w:r>
          </w:p>
          <w:p w:rsidR="00A81906" w:rsidRPr="004239C1" w:rsidRDefault="00A81906" w:rsidP="00A81906">
            <w:r>
              <w:t>Косой изгиб бруса</w:t>
            </w:r>
          </w:p>
        </w:tc>
        <w:tc>
          <w:tcPr>
            <w:tcW w:w="850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81906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81906" w:rsidRPr="004B738E" w:rsidRDefault="00A81906" w:rsidP="00A81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1906" w:rsidRPr="004B738E" w:rsidRDefault="00A81906" w:rsidP="00A81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A81906" w:rsidRPr="00CA540A" w:rsidRDefault="00A81906" w:rsidP="00640C9D">
            <w:pPr>
              <w:jc w:val="both"/>
            </w:pPr>
          </w:p>
        </w:tc>
      </w:tr>
      <w:tr w:rsidR="00640C9D" w:rsidRPr="004B738E" w:rsidTr="00101EE2">
        <w:trPr>
          <w:trHeight w:val="58"/>
        </w:trPr>
        <w:tc>
          <w:tcPr>
            <w:tcW w:w="2268" w:type="dxa"/>
          </w:tcPr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EE2">
              <w:rPr>
                <w:sz w:val="20"/>
                <w:szCs w:val="20"/>
              </w:rPr>
              <w:t>ОПК 1:</w:t>
            </w:r>
          </w:p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EE2">
              <w:rPr>
                <w:sz w:val="20"/>
                <w:szCs w:val="20"/>
              </w:rPr>
              <w:t>ИД-ОПК-1.1</w:t>
            </w:r>
          </w:p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EE2">
              <w:rPr>
                <w:sz w:val="20"/>
                <w:szCs w:val="20"/>
              </w:rPr>
              <w:t>ИД-ОПК-1.2</w:t>
            </w:r>
          </w:p>
          <w:p w:rsidR="00640C9D" w:rsidRPr="00640C9D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1EE2">
              <w:rPr>
                <w:sz w:val="20"/>
                <w:szCs w:val="20"/>
              </w:rPr>
              <w:t>ИД-ОПК-1.3</w:t>
            </w:r>
          </w:p>
        </w:tc>
        <w:tc>
          <w:tcPr>
            <w:tcW w:w="5387" w:type="dxa"/>
          </w:tcPr>
          <w:p w:rsidR="00640C9D" w:rsidRPr="00357D4C" w:rsidRDefault="00640C9D" w:rsidP="00640C9D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Зачет </w:t>
            </w:r>
          </w:p>
        </w:tc>
        <w:tc>
          <w:tcPr>
            <w:tcW w:w="850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640C9D" w:rsidRPr="00CA540A" w:rsidRDefault="00640C9D" w:rsidP="00640C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640C9D" w:rsidRPr="004B738E" w:rsidRDefault="00640C9D" w:rsidP="00F25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B738E">
              <w:rPr>
                <w:b/>
              </w:rPr>
              <w:t xml:space="preserve">ИТОГО за </w:t>
            </w:r>
            <w:r w:rsidR="00F25AD9">
              <w:rPr>
                <w:b/>
              </w:rPr>
              <w:t>трети</w:t>
            </w:r>
            <w:r>
              <w:rPr>
                <w:b/>
              </w:rPr>
              <w:t>й</w:t>
            </w:r>
            <w:r w:rsidRPr="004B738E">
              <w:rPr>
                <w:b/>
                <w:i/>
              </w:rPr>
              <w:t xml:space="preserve"> </w:t>
            </w:r>
            <w:r w:rsidRPr="004B738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640C9D" w:rsidRPr="00F25AD9" w:rsidRDefault="00F25AD9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AD9">
              <w:rPr>
                <w:b/>
              </w:rPr>
              <w:t>17</w:t>
            </w:r>
          </w:p>
        </w:tc>
        <w:tc>
          <w:tcPr>
            <w:tcW w:w="851" w:type="dxa"/>
          </w:tcPr>
          <w:p w:rsidR="00640C9D" w:rsidRPr="00F25AD9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640C9D" w:rsidRPr="00F25AD9" w:rsidRDefault="00F25AD9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AD9">
              <w:rPr>
                <w:b/>
              </w:rPr>
              <w:t>17</w:t>
            </w:r>
          </w:p>
        </w:tc>
        <w:tc>
          <w:tcPr>
            <w:tcW w:w="816" w:type="dxa"/>
          </w:tcPr>
          <w:p w:rsidR="00640C9D" w:rsidRPr="00F25AD9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40C9D" w:rsidRPr="00F25AD9" w:rsidRDefault="00F25AD9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AD9">
              <w:rPr>
                <w:b/>
              </w:rPr>
              <w:t>38</w:t>
            </w:r>
          </w:p>
        </w:tc>
        <w:tc>
          <w:tcPr>
            <w:tcW w:w="2977" w:type="dxa"/>
            <w:vAlign w:val="center"/>
          </w:tcPr>
          <w:p w:rsidR="00640C9D" w:rsidRPr="00F25AD9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0C9D" w:rsidRPr="004B738E" w:rsidTr="00101EE2">
        <w:trPr>
          <w:trHeight w:val="58"/>
        </w:trPr>
        <w:tc>
          <w:tcPr>
            <w:tcW w:w="22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640C9D" w:rsidRPr="001F3241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3241">
              <w:rPr>
                <w:b/>
              </w:rPr>
              <w:t>Четвертый семестр</w:t>
            </w:r>
          </w:p>
        </w:tc>
        <w:tc>
          <w:tcPr>
            <w:tcW w:w="850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40C9D" w:rsidRPr="004B738E" w:rsidTr="00640C9D">
        <w:trPr>
          <w:trHeight w:val="227"/>
        </w:trPr>
        <w:tc>
          <w:tcPr>
            <w:tcW w:w="2268" w:type="dxa"/>
          </w:tcPr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 1:</w:t>
            </w:r>
          </w:p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:rsidR="00640C9D" w:rsidRPr="004B738E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1.3</w:t>
            </w:r>
          </w:p>
        </w:tc>
        <w:tc>
          <w:tcPr>
            <w:tcW w:w="5387" w:type="dxa"/>
          </w:tcPr>
          <w:p w:rsidR="00640C9D" w:rsidRPr="004B738E" w:rsidRDefault="00640C9D" w:rsidP="00640C9D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сновы проектирования машин. Соединения</w:t>
            </w:r>
          </w:p>
        </w:tc>
        <w:tc>
          <w:tcPr>
            <w:tcW w:w="850" w:type="dxa"/>
          </w:tcPr>
          <w:p w:rsidR="00640C9D" w:rsidRPr="004B738E" w:rsidRDefault="00F25AD9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F25AD9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F25AD9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DF63C6" w:rsidRPr="00CA540A" w:rsidRDefault="00DF63C6" w:rsidP="00DF6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540A">
              <w:t>Устный опрос</w:t>
            </w:r>
          </w:p>
          <w:p w:rsidR="00DF63C6" w:rsidRDefault="00DF63C6" w:rsidP="00DF6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540A">
              <w:t>Защита лабораторных работ</w:t>
            </w:r>
          </w:p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Pr="00B061DD" w:rsidRDefault="00640C9D" w:rsidP="00640C9D">
            <w:pPr>
              <w:rPr>
                <w:b/>
              </w:rPr>
            </w:pPr>
            <w:r w:rsidRPr="00B061DD">
              <w:rPr>
                <w:b/>
              </w:rPr>
              <w:t xml:space="preserve">Тема 1.1 </w:t>
            </w:r>
          </w:p>
          <w:p w:rsidR="00640C9D" w:rsidRPr="00B061DD" w:rsidRDefault="00640C9D" w:rsidP="00640C9D">
            <w:pPr>
              <w:rPr>
                <w:b/>
                <w:i/>
              </w:rPr>
            </w:pPr>
            <w: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FD4E8F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Default="00640C9D" w:rsidP="00640C9D">
            <w:pPr>
              <w:rPr>
                <w:b/>
              </w:rPr>
            </w:pPr>
            <w:r w:rsidRPr="00B061DD">
              <w:rPr>
                <w:b/>
              </w:rPr>
              <w:t xml:space="preserve">Тема 1.2 </w:t>
            </w:r>
          </w:p>
          <w:p w:rsidR="00640C9D" w:rsidRPr="00B061DD" w:rsidRDefault="00640C9D" w:rsidP="00640C9D">
            <w:pPr>
              <w:rPr>
                <w:b/>
              </w:rPr>
            </w:pPr>
            <w:r>
              <w:t xml:space="preserve">Расчет на прочность резьбовых соединений. 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28108A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Pr="00B061DD" w:rsidRDefault="00640C9D" w:rsidP="00640C9D">
            <w:pPr>
              <w:rPr>
                <w:b/>
              </w:rPr>
            </w:pPr>
            <w:r w:rsidRPr="00B061DD">
              <w:rPr>
                <w:b/>
              </w:rPr>
              <w:t>Тема 1.3</w:t>
            </w:r>
          </w:p>
          <w:p w:rsidR="00640C9D" w:rsidRPr="00B061DD" w:rsidRDefault="00640C9D" w:rsidP="00640C9D">
            <w:pPr>
              <w:rPr>
                <w:b/>
              </w:rPr>
            </w:pPr>
            <w:r>
              <w:t>Шпоночные и шлицевые соединения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28108A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Pr="008961C5" w:rsidRDefault="00640C9D" w:rsidP="00640C9D">
            <w:r>
              <w:rPr>
                <w:b/>
              </w:rPr>
              <w:t xml:space="preserve">Тема 1.4  </w:t>
            </w:r>
            <w:r w:rsidRPr="00C65F78">
              <w:t xml:space="preserve">Соединения деталей с посадкой. 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5666E9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Pr="00821588" w:rsidRDefault="00640C9D" w:rsidP="00640C9D">
            <w:pPr>
              <w:rPr>
                <w:b/>
              </w:rPr>
            </w:pPr>
            <w:r>
              <w:rPr>
                <w:b/>
              </w:rPr>
              <w:t>Тема 1.5</w:t>
            </w:r>
          </w:p>
          <w:p w:rsidR="00640C9D" w:rsidRPr="00821588" w:rsidRDefault="00640C9D" w:rsidP="00640C9D">
            <w:r>
              <w:t>Стыковые, нахлёсточные и тавровые соединения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5666E9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Pr="00821588" w:rsidRDefault="00640C9D" w:rsidP="00640C9D">
            <w:r>
              <w:rPr>
                <w:b/>
              </w:rPr>
              <w:t xml:space="preserve">Тема 1.6  </w:t>
            </w:r>
            <w:r w:rsidRPr="00821588">
              <w:t>Сварные соединения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5666E9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Pr="005459E4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640C9D" w:rsidRPr="00821588" w:rsidRDefault="00640C9D" w:rsidP="00640C9D">
            <w:r>
              <w:rPr>
                <w:b/>
              </w:rPr>
              <w:t xml:space="preserve">Тема 1.7   </w:t>
            </w:r>
            <w:r>
              <w:t>П</w:t>
            </w:r>
            <w:r w:rsidRPr="00821588">
              <w:t>аяные и клеевые соединения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F25AD9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5666E9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Pr="00571563" w:rsidRDefault="00640C9D" w:rsidP="00640C9D">
            <w:pPr>
              <w:rPr>
                <w:b/>
              </w:rPr>
            </w:pPr>
            <w:r w:rsidRPr="00571563">
              <w:rPr>
                <w:b/>
              </w:rPr>
              <w:t>Лабораторная работа №1.1</w:t>
            </w:r>
          </w:p>
          <w:p w:rsidR="00640C9D" w:rsidRDefault="00640C9D" w:rsidP="00640C9D">
            <w:r>
              <w:rPr>
                <w:bCs/>
              </w:rPr>
              <w:t>Изучение крепежных деталей и резьбовых соединений</w:t>
            </w:r>
            <w:r>
              <w:t xml:space="preserve"> 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F25AD9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5AD9">
              <w:t>6</w:t>
            </w: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4112D0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Pr="00571563" w:rsidRDefault="00640C9D" w:rsidP="00640C9D">
            <w:pPr>
              <w:rPr>
                <w:b/>
              </w:rPr>
            </w:pPr>
            <w:r w:rsidRPr="00571563">
              <w:rPr>
                <w:b/>
              </w:rPr>
              <w:t>Лабораторная работа №1.2</w:t>
            </w:r>
          </w:p>
          <w:p w:rsidR="00640C9D" w:rsidRDefault="00640C9D" w:rsidP="00640C9D">
            <w:r>
              <w:rPr>
                <w:bCs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Default="00640C9D" w:rsidP="00640C9D"/>
        </w:tc>
      </w:tr>
      <w:tr w:rsidR="00640C9D" w:rsidRPr="004B738E" w:rsidTr="00101EE2">
        <w:trPr>
          <w:trHeight w:val="227"/>
        </w:trPr>
        <w:tc>
          <w:tcPr>
            <w:tcW w:w="2268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640C9D" w:rsidRPr="00571563" w:rsidRDefault="00640C9D" w:rsidP="00640C9D">
            <w:pPr>
              <w:rPr>
                <w:b/>
              </w:rPr>
            </w:pPr>
            <w:r w:rsidRPr="00571563">
              <w:rPr>
                <w:b/>
              </w:rPr>
              <w:t>Лабораторная работа №1.3</w:t>
            </w:r>
          </w:p>
          <w:p w:rsidR="00640C9D" w:rsidRDefault="00640C9D" w:rsidP="00640C9D">
            <w:pPr>
              <w:rPr>
                <w:bCs/>
              </w:rPr>
            </w:pPr>
            <w:r w:rsidRPr="00595B62">
              <w:rPr>
                <w:bCs/>
              </w:rPr>
              <w:t>Исследование прочности сварных соединений</w:t>
            </w:r>
          </w:p>
        </w:tc>
        <w:tc>
          <w:tcPr>
            <w:tcW w:w="850" w:type="dxa"/>
          </w:tcPr>
          <w:p w:rsidR="00640C9D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40C9D" w:rsidRPr="004B738E" w:rsidRDefault="00640C9D" w:rsidP="00640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40C9D" w:rsidRPr="004B738E" w:rsidRDefault="00640C9D" w:rsidP="00640C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40C9D" w:rsidRPr="004112D0" w:rsidRDefault="00640C9D" w:rsidP="00640C9D"/>
        </w:tc>
      </w:tr>
      <w:tr w:rsidR="00CA540A" w:rsidRPr="004B738E" w:rsidTr="00101EE2">
        <w:trPr>
          <w:trHeight w:val="307"/>
        </w:trPr>
        <w:tc>
          <w:tcPr>
            <w:tcW w:w="2268" w:type="dxa"/>
          </w:tcPr>
          <w:p w:rsidR="00CA540A" w:rsidRPr="00101EE2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EE2">
              <w:rPr>
                <w:sz w:val="20"/>
                <w:szCs w:val="20"/>
              </w:rPr>
              <w:t>ОПК 1:</w:t>
            </w:r>
          </w:p>
          <w:p w:rsidR="00CA540A" w:rsidRPr="00101EE2" w:rsidRDefault="00101EE2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EE2">
              <w:rPr>
                <w:sz w:val="20"/>
                <w:szCs w:val="20"/>
              </w:rPr>
              <w:t>ИД-ОПК-1.1</w:t>
            </w:r>
          </w:p>
          <w:p w:rsidR="00CA540A" w:rsidRPr="00101EE2" w:rsidRDefault="00101EE2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EE2">
              <w:rPr>
                <w:sz w:val="20"/>
                <w:szCs w:val="20"/>
              </w:rPr>
              <w:t>ИД-ОПК-1.2</w:t>
            </w:r>
          </w:p>
          <w:p w:rsidR="00CA540A" w:rsidRDefault="00101EE2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EE2">
              <w:rPr>
                <w:sz w:val="20"/>
                <w:szCs w:val="20"/>
              </w:rPr>
              <w:t>ИД-ОПК-1.3</w:t>
            </w:r>
          </w:p>
        </w:tc>
        <w:tc>
          <w:tcPr>
            <w:tcW w:w="5387" w:type="dxa"/>
            <w:vAlign w:val="center"/>
          </w:tcPr>
          <w:p w:rsidR="00CA540A" w:rsidRDefault="00CA540A" w:rsidP="00CA540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Механические передачи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CA540A" w:rsidRDefault="00CA540A" w:rsidP="00CA540A">
            <w:r w:rsidRPr="00CE1C58">
              <w:t>Устный опрос</w:t>
            </w:r>
          </w:p>
          <w:p w:rsidR="00CA540A" w:rsidRPr="00CE1C58" w:rsidRDefault="00CA540A" w:rsidP="00CA540A">
            <w:r>
              <w:t>Защита лабораторных работ</w:t>
            </w:r>
          </w:p>
        </w:tc>
      </w:tr>
      <w:tr w:rsidR="00CA540A" w:rsidRPr="004B738E" w:rsidTr="00101EE2">
        <w:trPr>
          <w:trHeight w:val="2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816842" w:rsidRDefault="00CA540A" w:rsidP="00CA540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  <w:p w:rsidR="00CA540A" w:rsidRDefault="00CA540A" w:rsidP="00CA540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t>Механические передачи. Зубчатые цилиндрические передачи</w:t>
            </w:r>
          </w:p>
        </w:tc>
        <w:tc>
          <w:tcPr>
            <w:tcW w:w="850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CE1C58" w:rsidRDefault="00CA540A" w:rsidP="00CA540A"/>
        </w:tc>
      </w:tr>
      <w:tr w:rsidR="00CA540A" w:rsidRPr="004B738E" w:rsidTr="00101EE2">
        <w:trPr>
          <w:trHeight w:val="2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Default="00CA540A" w:rsidP="00CA540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2  </w:t>
            </w:r>
            <w:r w:rsidRPr="00C87E39">
              <w:t>Червячные передачи</w:t>
            </w:r>
          </w:p>
        </w:tc>
        <w:tc>
          <w:tcPr>
            <w:tcW w:w="850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CE1C58" w:rsidRDefault="00CA540A" w:rsidP="00CA540A"/>
        </w:tc>
      </w:tr>
      <w:tr w:rsidR="00CA540A" w:rsidRPr="004B738E" w:rsidTr="00101EE2">
        <w:trPr>
          <w:trHeight w:val="2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Default="00CA540A" w:rsidP="00CA540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3   </w:t>
            </w:r>
            <w:r>
              <w:t xml:space="preserve">Ременные передачи. Цепные передачи.  </w:t>
            </w:r>
          </w:p>
        </w:tc>
        <w:tc>
          <w:tcPr>
            <w:tcW w:w="850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CE1C58" w:rsidRDefault="00CA540A" w:rsidP="00CA540A"/>
        </w:tc>
      </w:tr>
      <w:tr w:rsidR="00CA540A" w:rsidRPr="004B738E" w:rsidTr="00101EE2">
        <w:trPr>
          <w:trHeight w:val="371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8158CD" w:rsidRDefault="00CA540A" w:rsidP="00CA540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4   </w:t>
            </w:r>
            <w:r w:rsidRPr="008158CD">
              <w:rPr>
                <w:rFonts w:eastAsia="Times New Roman"/>
                <w:bCs/>
                <w:sz w:val="20"/>
                <w:szCs w:val="20"/>
              </w:rPr>
              <w:t>Фрикционные передачи и вариаторы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B64F91" w:rsidRDefault="00CA540A" w:rsidP="00CA540A"/>
        </w:tc>
      </w:tr>
      <w:tr w:rsidR="00CA540A" w:rsidRPr="004B738E" w:rsidTr="00101EE2">
        <w:trPr>
          <w:trHeight w:val="2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8158CD" w:rsidRDefault="00CA540A" w:rsidP="00CA540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8158CD">
              <w:rPr>
                <w:b/>
              </w:rPr>
              <w:t xml:space="preserve">Тема 2.5. </w:t>
            </w:r>
          </w:p>
          <w:p w:rsidR="00CA540A" w:rsidRDefault="00CA540A" w:rsidP="00CA540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t>Подшипники качения. Подшипники скольжения</w:t>
            </w:r>
          </w:p>
        </w:tc>
        <w:tc>
          <w:tcPr>
            <w:tcW w:w="850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56067A" w:rsidRDefault="00CA540A" w:rsidP="00CA540A"/>
        </w:tc>
      </w:tr>
      <w:tr w:rsidR="00CA540A" w:rsidRPr="004B738E" w:rsidTr="00101EE2">
        <w:trPr>
          <w:trHeight w:val="2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821588" w:rsidRDefault="00CA540A" w:rsidP="00CA540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21588">
              <w:rPr>
                <w:rFonts w:eastAsia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6</w:t>
            </w:r>
          </w:p>
          <w:p w:rsidR="00CA540A" w:rsidRPr="00821588" w:rsidRDefault="00CA540A" w:rsidP="00CA540A">
            <w:pPr>
              <w:rPr>
                <w:rFonts w:eastAsia="Times New Roman"/>
                <w:bCs/>
                <w:sz w:val="20"/>
                <w:szCs w:val="20"/>
              </w:rPr>
            </w:pPr>
            <w:r w:rsidRPr="00821588">
              <w:rPr>
                <w:rFonts w:eastAsia="Times New Roman"/>
                <w:bCs/>
                <w:sz w:val="20"/>
                <w:szCs w:val="20"/>
              </w:rPr>
              <w:t xml:space="preserve">Валы и оси. Конструкция, материалы, основы расчета. 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56067A" w:rsidRDefault="00CA540A" w:rsidP="00CA540A"/>
        </w:tc>
      </w:tr>
      <w:tr w:rsidR="00CA540A" w:rsidRPr="004B738E" w:rsidTr="00101EE2">
        <w:trPr>
          <w:trHeight w:val="2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821588" w:rsidRDefault="00CA540A" w:rsidP="00CA540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21588">
              <w:rPr>
                <w:rFonts w:eastAsia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7</w:t>
            </w:r>
          </w:p>
          <w:p w:rsidR="00CA540A" w:rsidRPr="00821588" w:rsidRDefault="00CA540A" w:rsidP="00CA540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21588">
              <w:rPr>
                <w:rFonts w:eastAsia="Times New Roman"/>
                <w:bCs/>
                <w:sz w:val="20"/>
                <w:szCs w:val="20"/>
              </w:rPr>
              <w:t>Муфты. Классификация и подбор стандартных муфт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CE1C58" w:rsidRDefault="00CA540A" w:rsidP="00CA540A"/>
        </w:tc>
      </w:tr>
      <w:tr w:rsidR="00CA540A" w:rsidRPr="004B738E" w:rsidTr="00640C9D">
        <w:trPr>
          <w:trHeight w:val="327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Default="00CA540A" w:rsidP="00CA540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2.8 </w:t>
            </w:r>
          </w:p>
          <w:p w:rsidR="00CA540A" w:rsidRPr="00821588" w:rsidRDefault="00CA540A" w:rsidP="00CA540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21588">
              <w:rPr>
                <w:rFonts w:eastAsia="Times New Roman"/>
                <w:bCs/>
                <w:sz w:val="20"/>
                <w:szCs w:val="20"/>
              </w:rPr>
              <w:t>Основы робототехники</w:t>
            </w:r>
            <w:r w:rsidRPr="0082158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CA540A" w:rsidRPr="00065386" w:rsidRDefault="00CA540A" w:rsidP="00CA540A">
            <w:pPr>
              <w:jc w:val="both"/>
            </w:pPr>
          </w:p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571563" w:rsidRDefault="00CA540A" w:rsidP="00CA540A">
            <w:pPr>
              <w:rPr>
                <w:b/>
              </w:rPr>
            </w:pPr>
            <w:r w:rsidRPr="00571563">
              <w:rPr>
                <w:b/>
              </w:rPr>
              <w:t>Лабораторная работа №2.1</w:t>
            </w:r>
          </w:p>
          <w:p w:rsidR="00CA540A" w:rsidRPr="00595B62" w:rsidRDefault="00CA540A" w:rsidP="00CA540A">
            <w:pPr>
              <w:rPr>
                <w:bCs/>
              </w:rPr>
            </w:pPr>
            <w:r w:rsidRPr="00595B62">
              <w:t xml:space="preserve">Изучение </w:t>
            </w:r>
            <w:r w:rsidRPr="00595B62">
              <w:rPr>
                <w:bCs/>
              </w:rPr>
              <w:t>конструкции привода ленточного</w:t>
            </w:r>
          </w:p>
          <w:p w:rsidR="00CA540A" w:rsidRPr="00595B62" w:rsidRDefault="00CA540A" w:rsidP="00CA540A">
            <w:pPr>
              <w:rPr>
                <w:bCs/>
              </w:rPr>
            </w:pPr>
            <w:r>
              <w:rPr>
                <w:bCs/>
              </w:rPr>
              <w:t>транспортёра и его кинематико</w:t>
            </w:r>
            <w:r w:rsidRPr="00595B62">
              <w:rPr>
                <w:bCs/>
              </w:rPr>
              <w:t>-силовой расчёт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2813D4" w:rsidRDefault="00CA540A" w:rsidP="00CA540A"/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571563" w:rsidRDefault="00CA540A" w:rsidP="00CA540A">
            <w:pPr>
              <w:rPr>
                <w:b/>
              </w:rPr>
            </w:pPr>
            <w:r w:rsidRPr="00571563">
              <w:rPr>
                <w:b/>
              </w:rPr>
              <w:t>Лабораторная работа №2.2</w:t>
            </w:r>
          </w:p>
          <w:p w:rsidR="00CA540A" w:rsidRPr="00595B62" w:rsidRDefault="00CA540A" w:rsidP="00CA540A">
            <w:r w:rsidRPr="00595B62">
              <w:t>Изучение конструкций</w:t>
            </w:r>
            <w:r w:rsidRPr="00595B62">
              <w:rPr>
                <w:bCs/>
              </w:rPr>
              <w:t xml:space="preserve"> и определение основных параметров</w:t>
            </w:r>
            <w:r>
              <w:rPr>
                <w:bCs/>
              </w:rPr>
              <w:t xml:space="preserve"> </w:t>
            </w:r>
            <w:r w:rsidRPr="00595B62">
              <w:t>цилиндрических зубчатых редукторов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Default="00CA540A" w:rsidP="00CA540A"/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571563" w:rsidRDefault="00CA540A" w:rsidP="00CA540A">
            <w:pPr>
              <w:rPr>
                <w:b/>
              </w:rPr>
            </w:pPr>
            <w:r w:rsidRPr="00571563">
              <w:rPr>
                <w:b/>
              </w:rPr>
              <w:t>Лабораторная работа №2.3</w:t>
            </w:r>
          </w:p>
          <w:p w:rsidR="00CA540A" w:rsidRPr="00595B62" w:rsidRDefault="00CA540A" w:rsidP="00CA540A">
            <w:r w:rsidRPr="00595B62">
              <w:rPr>
                <w:bCs/>
                <w:snapToGrid w:val="0"/>
              </w:rPr>
              <w:t>И</w:t>
            </w:r>
            <w:r w:rsidRPr="00595B62">
              <w:t>зучение конструкции червячного редуктора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2813D4" w:rsidRDefault="00CA540A" w:rsidP="00CA540A"/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571563" w:rsidRDefault="00CA540A" w:rsidP="00CA540A">
            <w:pPr>
              <w:rPr>
                <w:b/>
              </w:rPr>
            </w:pPr>
            <w:r w:rsidRPr="00571563">
              <w:rPr>
                <w:b/>
              </w:rPr>
              <w:t>Лабораторная работа №2.4</w:t>
            </w:r>
          </w:p>
          <w:p w:rsidR="00CA540A" w:rsidRPr="00B97143" w:rsidRDefault="00CA540A" w:rsidP="00CA540A">
            <w:pPr>
              <w:rPr>
                <w:bCs/>
              </w:rPr>
            </w:pPr>
            <w:r w:rsidRPr="00B97143">
              <w:rPr>
                <w:bCs/>
              </w:rPr>
              <w:t>Изучение конструкций подшипников качения</w:t>
            </w:r>
          </w:p>
          <w:p w:rsidR="00CA540A" w:rsidRPr="00595B62" w:rsidRDefault="00CA540A" w:rsidP="00CA540A">
            <w:pPr>
              <w:rPr>
                <w:bCs/>
                <w:snapToGrid w:val="0"/>
              </w:rPr>
            </w:pPr>
            <w:r w:rsidRPr="00B97143">
              <w:rPr>
                <w:bCs/>
              </w:rPr>
              <w:t>и определение их основных параметров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Default="00CA540A" w:rsidP="00CA540A"/>
        </w:tc>
      </w:tr>
      <w:tr w:rsidR="00CA540A" w:rsidRPr="004B738E" w:rsidTr="00101EE2">
        <w:trPr>
          <w:trHeight w:val="169"/>
        </w:trPr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Default="00CA540A" w:rsidP="00CA540A">
            <w:pPr>
              <w:rPr>
                <w:b/>
              </w:rPr>
            </w:pPr>
            <w:r>
              <w:rPr>
                <w:b/>
              </w:rPr>
              <w:t xml:space="preserve">Лабораторная работа № 2.5 </w:t>
            </w:r>
          </w:p>
          <w:p w:rsidR="00DB475F" w:rsidRPr="00DB475F" w:rsidRDefault="00DB475F" w:rsidP="00DB475F">
            <w:pPr>
              <w:rPr>
                <w:sz w:val="20"/>
              </w:rPr>
            </w:pPr>
            <w:r w:rsidRPr="00DB475F">
              <w:rPr>
                <w:sz w:val="20"/>
              </w:rPr>
              <w:t>Изучение конструкций и определение основных параметров</w:t>
            </w:r>
          </w:p>
          <w:p w:rsidR="00CA540A" w:rsidRPr="00C001A9" w:rsidRDefault="00DB475F" w:rsidP="00DB475F">
            <w:r w:rsidRPr="00DB475F">
              <w:rPr>
                <w:sz w:val="20"/>
              </w:rPr>
              <w:t>вариаторов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640C9D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640C9D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0C9D">
              <w:t>4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2813D4" w:rsidRDefault="00CA540A" w:rsidP="00CA540A"/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9F1AE7" w:rsidRDefault="00CA540A" w:rsidP="00CA540A">
            <w:pPr>
              <w:rPr>
                <w:b/>
              </w:rPr>
            </w:pPr>
            <w:r w:rsidRPr="009F1AE7">
              <w:rPr>
                <w:b/>
              </w:rPr>
              <w:t>Лабораторная работа № 2.6</w:t>
            </w:r>
          </w:p>
          <w:p w:rsidR="00CA540A" w:rsidRPr="009F1AE7" w:rsidRDefault="00CA540A" w:rsidP="00CA540A">
            <w:r w:rsidRPr="009F1AE7">
              <w:t>Изучение конструкции клиноремённой передачи</w:t>
            </w:r>
          </w:p>
          <w:p w:rsidR="00CA540A" w:rsidRPr="009F1AE7" w:rsidRDefault="00CA540A" w:rsidP="00CA540A">
            <w:r w:rsidRPr="009F1AE7">
              <w:t>и построение кривых скольжения и КПД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9F1AE7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1AE7">
              <w:t>2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Default="00CA540A" w:rsidP="00CA540A"/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Default="00CA540A" w:rsidP="00CA540A">
            <w:pPr>
              <w:rPr>
                <w:b/>
              </w:rPr>
            </w:pPr>
            <w:r>
              <w:rPr>
                <w:b/>
              </w:rPr>
              <w:t>Лабораторная робота №2.7</w:t>
            </w:r>
          </w:p>
          <w:p w:rsidR="00CA540A" w:rsidRPr="00921211" w:rsidRDefault="00CA540A" w:rsidP="00CA540A">
            <w:r w:rsidRPr="00921211">
              <w:t>Виды роботов. Степени свободы. Области применения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Pr="002813D4" w:rsidRDefault="00CA540A" w:rsidP="00CA540A"/>
        </w:tc>
      </w:tr>
      <w:tr w:rsidR="00CA540A" w:rsidRPr="004B738E" w:rsidTr="00101EE2">
        <w:tc>
          <w:tcPr>
            <w:tcW w:w="2268" w:type="dxa"/>
          </w:tcPr>
          <w:p w:rsidR="00CA540A" w:rsidRPr="005459E4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CA540A" w:rsidRPr="00571563" w:rsidRDefault="00CA540A" w:rsidP="00CA540A">
            <w:pPr>
              <w:rPr>
                <w:b/>
              </w:rPr>
            </w:pPr>
            <w:r>
              <w:rPr>
                <w:b/>
              </w:rPr>
              <w:t>Лабораторная работа №2.8</w:t>
            </w:r>
          </w:p>
          <w:p w:rsidR="00CA540A" w:rsidRDefault="00CA540A" w:rsidP="00CA540A">
            <w:r>
              <w:t>Исследование конструкции робота-дельта</w:t>
            </w:r>
          </w:p>
        </w:tc>
        <w:tc>
          <w:tcPr>
            <w:tcW w:w="850" w:type="dxa"/>
          </w:tcPr>
          <w:p w:rsidR="00CA540A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540A" w:rsidRDefault="00CA540A" w:rsidP="00CA540A"/>
        </w:tc>
      </w:tr>
      <w:tr w:rsidR="00CA540A" w:rsidRPr="004B738E" w:rsidTr="00640C9D">
        <w:tc>
          <w:tcPr>
            <w:tcW w:w="2268" w:type="dxa"/>
          </w:tcPr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1EE2">
              <w:rPr>
                <w:rFonts w:cs="Arial"/>
                <w:b/>
                <w:sz w:val="18"/>
                <w:szCs w:val="18"/>
              </w:rPr>
              <w:t>ОПК 1:</w:t>
            </w:r>
          </w:p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1EE2">
              <w:rPr>
                <w:rFonts w:cs="Arial"/>
                <w:b/>
                <w:sz w:val="18"/>
                <w:szCs w:val="18"/>
              </w:rPr>
              <w:t>ИД-ОПК-1.1</w:t>
            </w:r>
          </w:p>
          <w:p w:rsidR="00101EE2" w:rsidRPr="00101EE2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1EE2">
              <w:rPr>
                <w:rFonts w:cs="Arial"/>
                <w:b/>
                <w:sz w:val="18"/>
                <w:szCs w:val="18"/>
              </w:rPr>
              <w:t>ИД-ОПК-1.2</w:t>
            </w:r>
          </w:p>
          <w:p w:rsidR="00CA540A" w:rsidRPr="00357D4C" w:rsidRDefault="00101EE2" w:rsidP="00101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1EE2">
              <w:rPr>
                <w:rFonts w:cs="Arial"/>
                <w:b/>
                <w:sz w:val="18"/>
                <w:szCs w:val="18"/>
              </w:rPr>
              <w:t>ИД-ОПК-1.3</w:t>
            </w:r>
          </w:p>
        </w:tc>
        <w:tc>
          <w:tcPr>
            <w:tcW w:w="5387" w:type="dxa"/>
          </w:tcPr>
          <w:p w:rsidR="00CA540A" w:rsidRPr="00357D4C" w:rsidRDefault="00CA540A" w:rsidP="00CA540A">
            <w:pPr>
              <w:tabs>
                <w:tab w:val="right" w:leader="underscore" w:pos="9639"/>
              </w:tabs>
              <w:ind w:hanging="15"/>
              <w:jc w:val="both"/>
            </w:pPr>
            <w:r>
              <w:t>экзамен</w:t>
            </w:r>
          </w:p>
        </w:tc>
        <w:tc>
          <w:tcPr>
            <w:tcW w:w="850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11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709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77" w:type="dxa"/>
            <w:vAlign w:val="center"/>
          </w:tcPr>
          <w:p w:rsidR="00CA540A" w:rsidRPr="00FC1A99" w:rsidRDefault="00CA540A" w:rsidP="00CA540A">
            <w:pPr>
              <w:tabs>
                <w:tab w:val="left" w:pos="708"/>
                <w:tab w:val="right" w:leader="underscore" w:pos="9639"/>
              </w:tabs>
            </w:pPr>
            <w:r w:rsidRPr="00FC1A99">
              <w:rPr>
                <w:iCs/>
              </w:rPr>
              <w:t>Экзамен по билетам</w:t>
            </w:r>
          </w:p>
        </w:tc>
      </w:tr>
      <w:tr w:rsidR="00CA540A" w:rsidRPr="004B738E" w:rsidTr="00640C9D">
        <w:tc>
          <w:tcPr>
            <w:tcW w:w="2268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CA540A" w:rsidRPr="004B738E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B738E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4B738E">
              <w:rPr>
                <w:b/>
                <w:i/>
              </w:rPr>
              <w:t xml:space="preserve"> </w:t>
            </w:r>
            <w:r w:rsidRPr="004B738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CA540A" w:rsidRPr="00F25AD9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AD9">
              <w:rPr>
                <w:b/>
              </w:rPr>
              <w:t>36</w:t>
            </w:r>
          </w:p>
        </w:tc>
        <w:tc>
          <w:tcPr>
            <w:tcW w:w="851" w:type="dxa"/>
          </w:tcPr>
          <w:p w:rsidR="00CA540A" w:rsidRPr="00F25AD9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A540A" w:rsidRPr="00F25AD9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AD9">
              <w:rPr>
                <w:b/>
              </w:rPr>
              <w:t>36</w:t>
            </w:r>
          </w:p>
        </w:tc>
        <w:tc>
          <w:tcPr>
            <w:tcW w:w="816" w:type="dxa"/>
          </w:tcPr>
          <w:p w:rsidR="00CA540A" w:rsidRPr="00C556D9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A540A" w:rsidRPr="00C556D9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6D9">
              <w:rPr>
                <w:b/>
              </w:rPr>
              <w:t>72</w:t>
            </w:r>
          </w:p>
        </w:tc>
        <w:tc>
          <w:tcPr>
            <w:tcW w:w="2977" w:type="dxa"/>
            <w:vAlign w:val="center"/>
          </w:tcPr>
          <w:p w:rsidR="00CA540A" w:rsidRPr="00C556D9" w:rsidRDefault="00CA540A" w:rsidP="00CA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00C85" w:rsidRPr="0095157D" w:rsidRDefault="00E00C85" w:rsidP="0095157D">
      <w:pPr>
        <w:pStyle w:val="af0"/>
        <w:ind w:left="0"/>
        <w:jc w:val="both"/>
        <w:rPr>
          <w:i/>
        </w:rPr>
      </w:pPr>
    </w:p>
    <w:p w:rsidR="00E00C85" w:rsidRPr="0095157D" w:rsidRDefault="00E00C85" w:rsidP="00947633">
      <w:pPr>
        <w:pStyle w:val="af0"/>
        <w:numPr>
          <w:ilvl w:val="3"/>
          <w:numId w:val="6"/>
        </w:numPr>
        <w:ind w:left="0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2E13B9"/>
    <w:p w:rsidR="002E13B9" w:rsidRPr="002E13B9" w:rsidRDefault="002E13B9" w:rsidP="002E13B9"/>
    <w:tbl>
      <w:tblPr>
        <w:tblpPr w:leftFromText="180" w:rightFromText="180" w:vertAnchor="text" w:tblpX="-635" w:tblpY="1"/>
        <w:tblOverlap w:val="never"/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6237"/>
      </w:tblGrid>
      <w:tr w:rsidR="00E00C85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00C85" w:rsidRPr="004B738E" w:rsidRDefault="00E00C85" w:rsidP="00C15A4E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00C85" w:rsidRPr="004B738E" w:rsidRDefault="00E00C85" w:rsidP="00C15A4E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E00C85" w:rsidRPr="004B738E" w:rsidRDefault="00E00C85" w:rsidP="00C15A4E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00C85" w:rsidRPr="004B738E" w:rsidTr="005152F2">
        <w:trPr>
          <w:trHeight w:val="269"/>
        </w:trPr>
        <w:tc>
          <w:tcPr>
            <w:tcW w:w="393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D2934" w:rsidRDefault="009D2934" w:rsidP="00C15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семестр</w:t>
            </w:r>
          </w:p>
          <w:p w:rsidR="00E00C85" w:rsidRPr="00FB7950" w:rsidRDefault="00E00C85" w:rsidP="00C15A4E">
            <w:pPr>
              <w:jc w:val="center"/>
              <w:rPr>
                <w:b/>
                <w:sz w:val="24"/>
                <w:szCs w:val="24"/>
              </w:rPr>
            </w:pPr>
            <w:r w:rsidRPr="00FB7950"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C85" w:rsidRPr="004B738E" w:rsidRDefault="00E00C85" w:rsidP="00C15A4E">
            <w:pPr>
              <w:jc w:val="both"/>
              <w:rPr>
                <w:i/>
                <w:highlight w:val="yellow"/>
              </w:rPr>
            </w:pPr>
          </w:p>
        </w:tc>
      </w:tr>
      <w:tr w:rsidR="00571563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563" w:rsidRPr="002A5DA3" w:rsidRDefault="00571563" w:rsidP="00C15A4E">
            <w:pPr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1563" w:rsidRPr="007A30C2" w:rsidRDefault="00571563" w:rsidP="00C15A4E">
            <w:r w:rsidRPr="007A30C2">
              <w:t>Основные понятия и методы. Напряж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1563" w:rsidRPr="007A30C2" w:rsidRDefault="00571563" w:rsidP="00C15A4E">
            <w:r w:rsidRPr="007A30C2">
              <w:t>Предмет и задачи курса. Понятия прочности, жёсткости, абсолютно твердого и деформируемого твердого тела. Реальный объект и расчётная схема. Сплошное или однородное тело. Изотропные и анизотропные тела. Силы внешние и внутренние. Виды связей и замена связей их реакциями. Метод сечений. Нормальные и касательные напряжения.</w:t>
            </w:r>
          </w:p>
        </w:tc>
      </w:tr>
      <w:tr w:rsidR="00571563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563" w:rsidRPr="002A5DA3" w:rsidRDefault="00571563" w:rsidP="00C15A4E">
            <w:pPr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1563" w:rsidRPr="007A30C2" w:rsidRDefault="00571563" w:rsidP="00C15A4E">
            <w:r w:rsidRPr="007A30C2">
              <w:t>Деформации и перемещения. Условия прочност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1563" w:rsidRPr="007A30C2" w:rsidRDefault="00571563" w:rsidP="00C15A4E">
            <w:r w:rsidRPr="007A30C2">
              <w:t>Перемещения и деформации. Закон Гука. Критерии прочности при статической нагрузке. Условие прочности, расчетные, предельные и допускаемые напряжения, коэффициент запаса.</w:t>
            </w:r>
          </w:p>
        </w:tc>
      </w:tr>
      <w:tr w:rsidR="00E00C85" w:rsidRPr="004B738E" w:rsidTr="005152F2">
        <w:trPr>
          <w:trHeight w:val="269"/>
        </w:trPr>
        <w:tc>
          <w:tcPr>
            <w:tcW w:w="393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D2934" w:rsidRPr="007A30C2" w:rsidRDefault="00E00C85" w:rsidP="00C15A4E">
            <w:pPr>
              <w:jc w:val="center"/>
            </w:pPr>
            <w:r w:rsidRPr="007A30C2">
              <w:rPr>
                <w:rFonts w:eastAsia="Times New Roman"/>
                <w:b/>
                <w:bCs/>
              </w:rPr>
              <w:t>Раздел 2</w:t>
            </w:r>
            <w:r w:rsidR="00571563" w:rsidRPr="007A30C2">
              <w:t xml:space="preserve">  </w:t>
            </w:r>
          </w:p>
          <w:p w:rsidR="00E00C85" w:rsidRPr="007A30C2" w:rsidRDefault="00571563" w:rsidP="00C15A4E">
            <w:pPr>
              <w:jc w:val="center"/>
              <w:rPr>
                <w:rFonts w:eastAsia="Times New Roman"/>
                <w:b/>
                <w:bCs/>
              </w:rPr>
            </w:pPr>
            <w:r w:rsidRPr="007A30C2">
              <w:t>Растяжение, сжатие. Кручение. Изгиб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C85" w:rsidRPr="007A30C2" w:rsidRDefault="00E00C85" w:rsidP="00C15A4E">
            <w:pPr>
              <w:tabs>
                <w:tab w:val="right" w:leader="underscore" w:pos="9639"/>
              </w:tabs>
              <w:jc w:val="both"/>
            </w:pPr>
          </w:p>
        </w:tc>
      </w:tr>
      <w:tr w:rsidR="00E00C85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C85" w:rsidRPr="002A5DA3" w:rsidRDefault="00E00C85" w:rsidP="00C15A4E">
            <w:pPr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1563" w:rsidRPr="007A30C2" w:rsidRDefault="00571563" w:rsidP="00C15A4E">
            <w:pPr>
              <w:tabs>
                <w:tab w:val="right" w:leader="underscore" w:pos="9639"/>
              </w:tabs>
              <w:jc w:val="both"/>
            </w:pPr>
            <w:r w:rsidRPr="007A30C2">
              <w:t>Растяжение и сжатие стержней</w:t>
            </w:r>
          </w:p>
          <w:p w:rsidR="00E00C85" w:rsidRPr="007A30C2" w:rsidRDefault="00E00C85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C85" w:rsidRPr="007A30C2" w:rsidRDefault="002E13B9" w:rsidP="00C15A4E">
            <w:pPr>
              <w:jc w:val="both"/>
              <w:rPr>
                <w:bCs/>
              </w:rPr>
            </w:pPr>
            <w:r w:rsidRPr="007A30C2">
              <w:t xml:space="preserve">Характер зависимости между напряжениями и деформациями. </w:t>
            </w:r>
            <w:r w:rsidRPr="007A30C2">
              <w:rPr>
                <w:bCs/>
              </w:rPr>
              <w:t xml:space="preserve">Техника построения эпюр внутренних сил, напряжений и перемещений сечений для ступенчатого стержня. Расчет на прочность по допускаемым напряжениям. Условие прочности. Проектировочный расчет. Определение допускаемой нагрузки. Поверочный расчет. Фактический запас прочности. Механические характеристики материала. </w:t>
            </w:r>
            <w:r w:rsidRPr="007A30C2">
              <w:t>Диаграмма растяжения образца из малоуглеродистой стали.</w:t>
            </w:r>
          </w:p>
        </w:tc>
      </w:tr>
      <w:tr w:rsidR="00E00C85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C85" w:rsidRPr="002A5DA3" w:rsidRDefault="00E00C85" w:rsidP="00C15A4E">
            <w:pPr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1563" w:rsidRPr="007A30C2" w:rsidRDefault="00571563" w:rsidP="00C15A4E">
            <w:pPr>
              <w:tabs>
                <w:tab w:val="right" w:leader="underscore" w:pos="9639"/>
              </w:tabs>
              <w:jc w:val="both"/>
            </w:pPr>
          </w:p>
          <w:p w:rsidR="00571563" w:rsidRPr="007A30C2" w:rsidRDefault="00571563" w:rsidP="00C15A4E">
            <w:pPr>
              <w:tabs>
                <w:tab w:val="right" w:leader="underscore" w:pos="9639"/>
              </w:tabs>
              <w:jc w:val="both"/>
            </w:pPr>
            <w:r w:rsidRPr="007A30C2">
              <w:t>Кручение стержней круглого и кольцевого сечения</w:t>
            </w:r>
          </w:p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</w:pPr>
          </w:p>
          <w:p w:rsidR="00E00C85" w:rsidRPr="007A30C2" w:rsidRDefault="00E00C85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C85" w:rsidRPr="007A30C2" w:rsidRDefault="002E13B9" w:rsidP="00C15A4E">
            <w:pPr>
              <w:jc w:val="both"/>
            </w:pPr>
            <w:r w:rsidRPr="007A30C2">
              <w:rPr>
                <w:bCs/>
              </w:rPr>
              <w:t>Чистый сдвиг и его особенности. Кручение стержня круглого и кольцевого поперечных сечений. Внутренние силовые факторы при кручении. Касательные напряжения и угловые деформации. Техника построения эпюр внутренних силовых факторов, напряжений и угловых перемещений сечений при кручении ступенчатого стержня. Расчет на прочность по допускаемым напряжениям при кручении стержня.</w:t>
            </w:r>
          </w:p>
        </w:tc>
      </w:tr>
      <w:tr w:rsidR="00E00C85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C85" w:rsidRPr="004B738E" w:rsidRDefault="00E00C85" w:rsidP="00C15A4E">
            <w:pPr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C85" w:rsidRPr="007A30C2" w:rsidRDefault="00571563" w:rsidP="00C15A4E">
            <w:pPr>
              <w:tabs>
                <w:tab w:val="right" w:leader="underscore" w:pos="9639"/>
              </w:tabs>
              <w:jc w:val="both"/>
            </w:pPr>
            <w:r w:rsidRPr="007A30C2">
              <w:t xml:space="preserve">Геометрические характеристики сечений стержня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C85" w:rsidRPr="007A30C2" w:rsidRDefault="002E13B9" w:rsidP="00C15A4E">
            <w:pPr>
              <w:jc w:val="both"/>
              <w:rPr>
                <w:bCs/>
              </w:rPr>
            </w:pPr>
            <w:r w:rsidRPr="007A30C2">
              <w:rPr>
                <w:bCs/>
              </w:rPr>
              <w:t>Статические моменты сечения. Моменты инерции сечения. Главные оси и главные моменты инерции.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3B9" w:rsidRPr="004B738E" w:rsidRDefault="002E13B9" w:rsidP="00C15A4E">
            <w:pPr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t>Изгиб балок. Расчет их на прочност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3B9" w:rsidRPr="007A30C2" w:rsidRDefault="002E13B9" w:rsidP="00C15A4E">
            <w:pPr>
              <w:jc w:val="both"/>
              <w:rPr>
                <w:bCs/>
              </w:rPr>
            </w:pPr>
            <w:r w:rsidRPr="007A30C2">
              <w:rPr>
                <w:bCs/>
              </w:rPr>
              <w:t xml:space="preserve">Внутренние силовые факторы в поперечных сечениях стержня при изгибе. Напряжения при чистом изгибе. Напряжения при поперечном изгибе. Перемещения при изгибе. </w:t>
            </w:r>
            <w:r w:rsidRPr="007A30C2">
              <w:t>Прямой и косой изгиб</w:t>
            </w:r>
            <w:r w:rsidRPr="007A30C2">
              <w:rPr>
                <w:bCs/>
              </w:rPr>
              <w:t>. Внецентренное растяжение-сжатие. Техника построения эпюр внутренних силовых факторов и напряжений в поперечных сечениях стержня при изгибе. Расчет на прочность при изгибе стержня.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6D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</w:t>
            </w:r>
          </w:p>
          <w:p w:rsidR="002E13B9" w:rsidRPr="002E13B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>работа 2.1</w:t>
            </w:r>
          </w:p>
          <w:p w:rsidR="002E13B9" w:rsidRPr="002E13B9" w:rsidRDefault="002E13B9" w:rsidP="00C15A4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rPr>
                <w:rFonts w:eastAsia="Times New Roman"/>
                <w:bCs/>
              </w:rPr>
              <w:t>Испытания на растяжение образца из стали.</w:t>
            </w:r>
          </w:p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  <w:rPr>
                <w:bCs/>
              </w:rPr>
            </w:pPr>
            <w:r w:rsidRPr="007A30C2">
              <w:t>изучить на опыте поведение пластичного материала при растяжении и определить характеристики прочности и пластичности образца малоуглеродистой стали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6D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</w:t>
            </w:r>
          </w:p>
          <w:p w:rsidR="002E13B9" w:rsidRPr="002E13B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>работа 2.2</w:t>
            </w:r>
          </w:p>
          <w:p w:rsidR="002E13B9" w:rsidRPr="002E13B9" w:rsidRDefault="002E13B9" w:rsidP="00C15A4E">
            <w:pPr>
              <w:rPr>
                <w:b/>
                <w:bCs/>
                <w:highlight w:val="yellow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rPr>
                <w:rFonts w:eastAsia="Times New Roman"/>
                <w:bCs/>
              </w:rPr>
              <w:t>Определение модуля упругости первого рода</w:t>
            </w:r>
          </w:p>
          <w:p w:rsidR="002E13B9" w:rsidRPr="007A30C2" w:rsidRDefault="002E13B9" w:rsidP="00C15A4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  <w:rPr>
                <w:bCs/>
              </w:rPr>
            </w:pPr>
            <w:r w:rsidRPr="007A30C2">
              <w:t xml:space="preserve">экспериментальным путём проверить действие закона Гука при растяжении и определить модуль упругости первого рода </w:t>
            </w:r>
            <w:r w:rsidRPr="007A30C2">
              <w:rPr>
                <w:i/>
              </w:rPr>
              <w:t xml:space="preserve">Е </w:t>
            </w:r>
            <w:r w:rsidRPr="007A30C2">
              <w:t>образца алюминиевого сплава.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6D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</w:t>
            </w:r>
          </w:p>
          <w:p w:rsidR="002E13B9" w:rsidRPr="002E13B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>работа 2.3</w:t>
            </w:r>
          </w:p>
          <w:p w:rsidR="002E13B9" w:rsidRPr="002E13B9" w:rsidRDefault="002E13B9" w:rsidP="00C15A4E">
            <w:pPr>
              <w:rPr>
                <w:b/>
                <w:bCs/>
                <w:highlight w:val="yellow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rPr>
                <w:rFonts w:eastAsia="Times New Roman"/>
                <w:bCs/>
              </w:rPr>
              <w:t>Определение модуля упругости</w:t>
            </w:r>
          </w:p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rPr>
                <w:rFonts w:eastAsia="Times New Roman"/>
                <w:bCs/>
              </w:rPr>
              <w:t>второго рода материала</w:t>
            </w:r>
          </w:p>
          <w:p w:rsidR="002E13B9" w:rsidRPr="007A30C2" w:rsidRDefault="002E13B9" w:rsidP="00C15A4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  <w:rPr>
                <w:bCs/>
              </w:rPr>
            </w:pPr>
            <w:r w:rsidRPr="007A30C2">
              <w:t>проверить экспериментально закон Гука при кручении и определить модуль упругости второго рода (модуль сдвига) стали.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6D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абораторная </w:t>
            </w:r>
          </w:p>
          <w:p w:rsidR="002E13B9" w:rsidRPr="002E13B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>работа 2.4</w:t>
            </w:r>
          </w:p>
          <w:p w:rsidR="002E13B9" w:rsidRPr="002E13B9" w:rsidRDefault="002E13B9" w:rsidP="00C15A4E">
            <w:pPr>
              <w:rPr>
                <w:b/>
                <w:bCs/>
                <w:highlight w:val="yellow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rPr>
                <w:rFonts w:eastAsia="Times New Roman"/>
                <w:bCs/>
              </w:rPr>
              <w:t>Определение прогибов и углов поворота статически определимой балки</w:t>
            </w:r>
          </w:p>
          <w:p w:rsidR="002E13B9" w:rsidRPr="007A30C2" w:rsidRDefault="002E13B9" w:rsidP="00C15A4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  <w:rPr>
                <w:bCs/>
              </w:rPr>
            </w:pPr>
            <w:r w:rsidRPr="007A30C2">
              <w:t>ознакомиться с методикой экспериментального определения прогибов и углов поворота изгибаемой балки, сопоставить полученные результаты с данными теоретического расчета этих величин.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6D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</w:t>
            </w:r>
          </w:p>
          <w:p w:rsidR="002E13B9" w:rsidRPr="002E13B9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E13B9">
              <w:rPr>
                <w:rFonts w:eastAsia="Times New Roman"/>
                <w:b/>
                <w:bCs/>
                <w:sz w:val="20"/>
                <w:szCs w:val="20"/>
              </w:rPr>
              <w:t>работа 2.5</w:t>
            </w:r>
          </w:p>
          <w:p w:rsidR="002E13B9" w:rsidRPr="002E13B9" w:rsidRDefault="002E13B9" w:rsidP="00C15A4E">
            <w:pPr>
              <w:rPr>
                <w:b/>
                <w:bCs/>
                <w:highlight w:val="yellow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rPr>
                <w:b/>
              </w:rPr>
            </w:pPr>
            <w:r w:rsidRPr="007A30C2">
              <w:rPr>
                <w:rFonts w:eastAsia="Times New Roman"/>
                <w:bCs/>
              </w:rPr>
              <w:t>Испытание образца стали на круче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C15A4E" w:rsidP="00C15A4E">
            <w:pPr>
              <w:jc w:val="both"/>
              <w:rPr>
                <w:bCs/>
              </w:rPr>
            </w:pPr>
            <w:r w:rsidRPr="007A30C2">
              <w:rPr>
                <w:bCs/>
              </w:rPr>
              <w:t>изучить на опыте явление кручения бруса и определить характеристики прочности и пластичности материала при кручении.</w:t>
            </w:r>
          </w:p>
        </w:tc>
      </w:tr>
      <w:tr w:rsidR="002E13B9" w:rsidRPr="004B738E" w:rsidTr="005152F2">
        <w:trPr>
          <w:trHeight w:val="269"/>
        </w:trPr>
        <w:tc>
          <w:tcPr>
            <w:tcW w:w="393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D2934" w:rsidRPr="007A30C2" w:rsidRDefault="002E13B9" w:rsidP="00363C77">
            <w:pPr>
              <w:ind w:left="567" w:hanging="567"/>
              <w:jc w:val="center"/>
            </w:pPr>
            <w:r w:rsidRPr="007A30C2">
              <w:rPr>
                <w:b/>
              </w:rPr>
              <w:t>Раздел 3</w:t>
            </w:r>
            <w:r w:rsidR="00363C77" w:rsidRPr="007A30C2">
              <w:t xml:space="preserve">. </w:t>
            </w:r>
          </w:p>
          <w:p w:rsidR="002E13B9" w:rsidRPr="007A30C2" w:rsidRDefault="00363C77" w:rsidP="009F2F2C">
            <w:pPr>
              <w:jc w:val="center"/>
              <w:rPr>
                <w:b/>
              </w:rPr>
            </w:pPr>
            <w:r w:rsidRPr="007A30C2">
              <w:t xml:space="preserve">Виды напряженных состояний. Устойчивость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3B9" w:rsidRPr="007A30C2" w:rsidRDefault="002E13B9" w:rsidP="00C15A4E">
            <w:pPr>
              <w:jc w:val="both"/>
            </w:pP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3A2" w:rsidRPr="009D2934" w:rsidRDefault="000743A2" w:rsidP="000743A2">
            <w:pPr>
              <w:jc w:val="center"/>
              <w:rPr>
                <w:b/>
              </w:rPr>
            </w:pPr>
            <w:r w:rsidRPr="009D2934">
              <w:rPr>
                <w:b/>
              </w:rPr>
              <w:t>Тема 3.1</w:t>
            </w:r>
          </w:p>
          <w:p w:rsidR="002E13B9" w:rsidRPr="009D2934" w:rsidRDefault="002E13B9" w:rsidP="000743A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743A2" w:rsidRPr="007A30C2" w:rsidRDefault="000743A2" w:rsidP="000743A2">
            <w:pPr>
              <w:jc w:val="center"/>
            </w:pPr>
            <w:r w:rsidRPr="007A30C2">
              <w:t xml:space="preserve">Основы теории напряжённого состояния. </w:t>
            </w:r>
          </w:p>
          <w:p w:rsidR="002E13B9" w:rsidRPr="007A30C2" w:rsidRDefault="002E13B9" w:rsidP="00C15A4E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3B9" w:rsidRPr="007A30C2" w:rsidRDefault="00363C77" w:rsidP="00C15A4E">
            <w:pPr>
              <w:jc w:val="both"/>
            </w:pPr>
            <w:r w:rsidRPr="007A30C2">
              <w:t>Напряженное состояние в точке. Напряжения на трех взаимно перпендикулярных площадках. Главные оси и главные напряжения. Виды напряженного состояния. Расчёт на прочность при сложном напряжённом состоянии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3A2" w:rsidRPr="009D2934" w:rsidRDefault="000743A2" w:rsidP="000743A2">
            <w:pPr>
              <w:jc w:val="center"/>
              <w:rPr>
                <w:b/>
              </w:rPr>
            </w:pPr>
            <w:r w:rsidRPr="009D2934">
              <w:rPr>
                <w:b/>
              </w:rPr>
              <w:t>Тема 3.2</w:t>
            </w:r>
          </w:p>
          <w:p w:rsidR="002E13B9" w:rsidRPr="009D2934" w:rsidRDefault="002E13B9" w:rsidP="00C15A4E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743A2" w:rsidRPr="007A30C2" w:rsidRDefault="000743A2" w:rsidP="000743A2">
            <w:pPr>
              <w:jc w:val="center"/>
            </w:pPr>
            <w:r w:rsidRPr="007A30C2">
              <w:t>Колебания. Устойчивость стержней</w:t>
            </w:r>
          </w:p>
          <w:p w:rsidR="002E13B9" w:rsidRPr="007A30C2" w:rsidRDefault="002E13B9" w:rsidP="00C15A4E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3B9" w:rsidRPr="007A30C2" w:rsidRDefault="0079568F" w:rsidP="0079568F">
            <w:pPr>
              <w:jc w:val="both"/>
            </w:pPr>
            <w:r w:rsidRPr="007A30C2">
              <w:t>Устойчивость сжатых стержней. Нормативный метод расчета на устойчивость. Энергетический метод расчета на устойчивость</w:t>
            </w:r>
          </w:p>
        </w:tc>
      </w:tr>
      <w:tr w:rsidR="002E13B9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6D9" w:rsidRDefault="000743A2" w:rsidP="000743A2">
            <w:pPr>
              <w:jc w:val="center"/>
              <w:rPr>
                <w:b/>
                <w:sz w:val="20"/>
                <w:szCs w:val="20"/>
              </w:rPr>
            </w:pPr>
            <w:r w:rsidRPr="009D2934">
              <w:rPr>
                <w:b/>
                <w:sz w:val="20"/>
                <w:szCs w:val="20"/>
              </w:rPr>
              <w:t xml:space="preserve">Лабораторная </w:t>
            </w:r>
          </w:p>
          <w:p w:rsidR="000743A2" w:rsidRPr="009D2934" w:rsidRDefault="00370999" w:rsidP="00074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3.1</w:t>
            </w:r>
          </w:p>
          <w:p w:rsidR="002E13B9" w:rsidRPr="009D2934" w:rsidRDefault="002E13B9" w:rsidP="000743A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743A2" w:rsidRPr="007A30C2" w:rsidRDefault="000743A2" w:rsidP="000743A2">
            <w:pPr>
              <w:jc w:val="center"/>
            </w:pPr>
            <w:r w:rsidRPr="007A30C2">
              <w:t>Косой изгиб бруса</w:t>
            </w:r>
          </w:p>
          <w:p w:rsidR="002E13B9" w:rsidRPr="007A30C2" w:rsidRDefault="002E13B9" w:rsidP="00C15A4E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3B9" w:rsidRPr="007A30C2" w:rsidRDefault="00363C77" w:rsidP="009F1AE7">
            <w:pPr>
              <w:jc w:val="both"/>
            </w:pPr>
            <w:r w:rsidRPr="007A30C2">
              <w:rPr>
                <w:iCs/>
              </w:rPr>
              <w:t>Изгиб в 2-х плоскостях.</w:t>
            </w:r>
            <w:r w:rsidRPr="007A30C2">
              <w:rPr>
                <w:i/>
                <w:iCs/>
              </w:rPr>
              <w:t xml:space="preserve"> </w:t>
            </w:r>
            <w:r w:rsidR="000743A2" w:rsidRPr="007A30C2">
              <w:t>ознакомиться на опыте с явлением косого изгиба; вычислить теоретически и определить экспериментально пере</w:t>
            </w:r>
            <w:r w:rsidR="009F1AE7" w:rsidRPr="007A30C2">
              <w:t>мещение свободного конца бруса.</w:t>
            </w:r>
          </w:p>
        </w:tc>
      </w:tr>
      <w:tr w:rsidR="009D2934" w:rsidRPr="004B738E" w:rsidTr="005152F2">
        <w:trPr>
          <w:trHeight w:val="269"/>
        </w:trPr>
        <w:tc>
          <w:tcPr>
            <w:tcW w:w="393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D2934" w:rsidRPr="007A30C2" w:rsidRDefault="009D2934" w:rsidP="009D2934">
            <w:pPr>
              <w:jc w:val="center"/>
              <w:rPr>
                <w:b/>
              </w:rPr>
            </w:pPr>
            <w:r w:rsidRPr="007A30C2">
              <w:rPr>
                <w:b/>
              </w:rPr>
              <w:t>Четвертый семестр</w:t>
            </w:r>
          </w:p>
          <w:p w:rsidR="009D2934" w:rsidRPr="007A30C2" w:rsidRDefault="009D2934" w:rsidP="00C556D9">
            <w:pPr>
              <w:jc w:val="center"/>
              <w:rPr>
                <w:b/>
              </w:rPr>
            </w:pPr>
            <w:r w:rsidRPr="007A30C2">
              <w:rPr>
                <w:b/>
              </w:rPr>
              <w:t>Раздел 1.</w:t>
            </w:r>
            <w:r w:rsidR="00C556D9" w:rsidRPr="007A30C2">
              <w:rPr>
                <w:b/>
              </w:rPr>
              <w:t xml:space="preserve"> Основы проектирования машин</w:t>
            </w:r>
            <w:r w:rsidRPr="007A30C2">
              <w:rPr>
                <w:b/>
              </w:rPr>
              <w:t xml:space="preserve"> Соединения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2934" w:rsidRPr="007A30C2" w:rsidRDefault="009D2934" w:rsidP="00C15A4E">
            <w:pPr>
              <w:jc w:val="both"/>
            </w:pPr>
          </w:p>
        </w:tc>
      </w:tr>
      <w:tr w:rsidR="002E13B9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E13B9" w:rsidRPr="00FA52FF" w:rsidRDefault="002E13B9" w:rsidP="009D293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 w:rsidR="009D2934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</w:pPr>
            <w:r w:rsidRPr="007A30C2"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</w:pPr>
            <w:r w:rsidRPr="007A30C2">
              <w:rPr>
                <w:bCs/>
              </w:rPr>
              <w:t xml:space="preserve">Основные понятия. Классификация деталей и узлов общемашиностроительного применения. </w:t>
            </w:r>
            <w:r w:rsidRPr="007A30C2">
              <w:t>Критерии работоспособности и надежности деталей машин. Расчётная нагрузка. Методы оценки прочности деталей машин. Общие правила конструирования деталей и узлов машин. Конструкционные материалы в машиностроении.</w:t>
            </w:r>
          </w:p>
        </w:tc>
      </w:tr>
      <w:tr w:rsidR="002E13B9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E13B9" w:rsidRPr="00FA52FF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 w:rsidR="009D2934">
              <w:rPr>
                <w:b/>
                <w:bCs/>
              </w:rPr>
              <w:t>1</w:t>
            </w:r>
            <w:r>
              <w:rPr>
                <w:b/>
                <w:bCs/>
              </w:rPr>
              <w:t>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A30C2">
              <w:t>Расчет на прочность резьбовых соединен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jc w:val="both"/>
            </w:pPr>
            <w:r w:rsidRPr="007A30C2">
              <w:t>Соединения деталей машин и их классификация. Резьбовые соединения: назначение, классификация, основные крепёжные детали и их геометрические параметры. Основы теории винтовой пары. Расчёты на прочность винтов при различных видах нагрузки.</w:t>
            </w:r>
          </w:p>
        </w:tc>
      </w:tr>
      <w:tr w:rsidR="002E13B9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3B9" w:rsidRPr="00FA52FF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 w:rsidR="009D2934">
              <w:rPr>
                <w:b/>
                <w:bCs/>
              </w:rPr>
              <w:t>1</w:t>
            </w:r>
            <w:r>
              <w:rPr>
                <w:b/>
                <w:bCs/>
              </w:rPr>
              <w:t>.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A30C2">
              <w:t>Шпоночные и шлицевые соедин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A30C2">
              <w:rPr>
                <w:rFonts w:eastAsia="Times New Roman"/>
                <w:bCs/>
              </w:rPr>
              <w:t>Назначение шпоночных и шлицевых соединений. Их отличие. Методы расчетов соединений</w:t>
            </w:r>
          </w:p>
        </w:tc>
      </w:tr>
      <w:tr w:rsidR="002E13B9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3B9" w:rsidRPr="00FA52FF" w:rsidRDefault="002E13B9" w:rsidP="00C15A4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 w:rsidR="009D2934">
              <w:rPr>
                <w:b/>
                <w:bCs/>
              </w:rPr>
              <w:t>1</w:t>
            </w:r>
            <w:r>
              <w:rPr>
                <w:b/>
                <w:bCs/>
              </w:rPr>
              <w:t>.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A30C2">
              <w:t xml:space="preserve">Соединения деталей с посадкой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3B9" w:rsidRPr="007A30C2" w:rsidRDefault="002E13B9" w:rsidP="009D2934">
            <w:pPr>
              <w:jc w:val="both"/>
            </w:pP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715E72" w:rsidRDefault="00715E72" w:rsidP="00715E72">
            <w:pPr>
              <w:jc w:val="both"/>
              <w:rPr>
                <w:b/>
              </w:rPr>
            </w:pPr>
            <w:r w:rsidRPr="00715E72">
              <w:rPr>
                <w:b/>
              </w:rPr>
              <w:t>Тема 1.5</w:t>
            </w:r>
          </w:p>
          <w:p w:rsidR="00715E72" w:rsidRPr="00715E72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A142A0">
            <w:pPr>
              <w:jc w:val="both"/>
            </w:pPr>
            <w:r w:rsidRPr="007A30C2">
              <w:t xml:space="preserve">Стыковые, нахлёсточные и </w:t>
            </w:r>
            <w:r w:rsidR="00A142A0" w:rsidRPr="007A30C2">
              <w:t>тавровые соедин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jc w:val="both"/>
            </w:pPr>
            <w:r w:rsidRPr="007A30C2">
              <w:t xml:space="preserve">Особенности конструкций и расчёты на прочность стыковых, нахлёсточных и тавровых соединений. 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715E72" w:rsidRDefault="00715E72" w:rsidP="00715E72">
            <w:pPr>
              <w:jc w:val="both"/>
              <w:rPr>
                <w:b/>
              </w:rPr>
            </w:pPr>
            <w:r w:rsidRPr="00715E72">
              <w:rPr>
                <w:b/>
              </w:rPr>
              <w:t>Тема 1.6</w:t>
            </w:r>
          </w:p>
          <w:p w:rsidR="00715E72" w:rsidRPr="00715E72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jc w:val="both"/>
            </w:pPr>
            <w:r w:rsidRPr="007A30C2">
              <w:t>Сварные соединения</w:t>
            </w:r>
          </w:p>
          <w:p w:rsidR="00715E72" w:rsidRPr="007A30C2" w:rsidRDefault="00715E72" w:rsidP="00715E72">
            <w:pPr>
              <w:jc w:val="both"/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jc w:val="both"/>
            </w:pPr>
            <w:r w:rsidRPr="007A30C2">
              <w:t>Общие сведения о сварке и сварных соединениях, их назначение, классификация и критерии работоспособности</w:t>
            </w:r>
            <w:r w:rsidR="00A142A0" w:rsidRPr="007A30C2">
              <w:t>.  Особенности конструкций и расчёты на прочность соединений контактной сваркой.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715E72" w:rsidRDefault="00715E72" w:rsidP="00715E72">
            <w:pPr>
              <w:jc w:val="both"/>
              <w:rPr>
                <w:b/>
              </w:rPr>
            </w:pPr>
            <w:r w:rsidRPr="00715E72">
              <w:rPr>
                <w:b/>
              </w:rPr>
              <w:t xml:space="preserve">Тема 1.7 </w:t>
            </w:r>
          </w:p>
          <w:p w:rsidR="00715E72" w:rsidRPr="00715E72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9F1AE7" w:rsidP="00715E72">
            <w:pPr>
              <w:jc w:val="both"/>
            </w:pPr>
            <w:r w:rsidRPr="007A30C2">
              <w:t>Паяные и клеевые соедин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jc w:val="both"/>
            </w:pPr>
            <w:r w:rsidRPr="007A30C2">
              <w:t>Общая характеристика паяных и клеевых соединений</w:t>
            </w:r>
          </w:p>
        </w:tc>
      </w:tr>
      <w:tr w:rsidR="00715E72" w:rsidRPr="004B738E" w:rsidTr="005152F2">
        <w:trPr>
          <w:trHeight w:val="104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9005A8" w:rsidRDefault="00715E72" w:rsidP="00715E72">
            <w:pPr>
              <w:rPr>
                <w:b/>
              </w:rPr>
            </w:pPr>
            <w:r w:rsidRPr="009005A8">
              <w:rPr>
                <w:b/>
              </w:rPr>
              <w:t>Лабораторная работа №</w:t>
            </w:r>
            <w:r>
              <w:rPr>
                <w:b/>
              </w:rPr>
              <w:t>1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7A30C2" w:rsidRDefault="00715E72" w:rsidP="00715E72">
            <w:r w:rsidRPr="007A30C2">
              <w:rPr>
                <w:bCs/>
              </w:rPr>
              <w:t>Изучение крепежных деталей и резьбовых соединений</w:t>
            </w:r>
            <w:r w:rsidRPr="007A30C2"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spacing w:after="120"/>
              <w:jc w:val="both"/>
            </w:pPr>
            <w:r w:rsidRPr="007A30C2">
              <w:t>изучить сортамент крепёжных деталей (болтов, винтов, шпилек, гаек, шайб), их условные обозначения по стандартам, основные виды резьбовых соединений, применяемых в машиностроение, и способы их стопорения, т.е. фиксации относительно болта или шпильки положения затянутой гайки.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9005A8" w:rsidRDefault="00715E72" w:rsidP="00715E72">
            <w:pPr>
              <w:rPr>
                <w:b/>
              </w:rPr>
            </w:pPr>
            <w:r w:rsidRPr="009005A8">
              <w:rPr>
                <w:b/>
              </w:rPr>
              <w:lastRenderedPageBreak/>
              <w:t>Лабораторная работа №1</w:t>
            </w:r>
            <w:r>
              <w:rPr>
                <w:b/>
              </w:rPr>
              <w:t>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7A30C2" w:rsidRDefault="00715E72" w:rsidP="00715E72">
            <w:r w:rsidRPr="007A30C2">
              <w:rPr>
                <w:bCs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jc w:val="both"/>
            </w:pPr>
            <w:r w:rsidRPr="007A30C2">
              <w:t>изучить конструкции шпоночных и шлицевых соединений, определить геометрические параметры стандартных шпонок и шлицов и осуществить проверку работоспособности этих соединений при заданн</w:t>
            </w:r>
            <w:r w:rsidR="009F1AE7" w:rsidRPr="007A30C2">
              <w:t>ых условиях эксплуатации.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9005A8" w:rsidRDefault="00715E72" w:rsidP="00715E72">
            <w:pPr>
              <w:rPr>
                <w:b/>
              </w:rPr>
            </w:pPr>
            <w:r w:rsidRPr="009005A8">
              <w:rPr>
                <w:b/>
              </w:rPr>
              <w:t>Лабораторная работа №1</w:t>
            </w:r>
            <w:r>
              <w:rPr>
                <w:b/>
              </w:rPr>
              <w:t>.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7A30C2" w:rsidRDefault="00715E72" w:rsidP="00715E72">
            <w:pPr>
              <w:rPr>
                <w:bCs/>
              </w:rPr>
            </w:pPr>
            <w:r w:rsidRPr="007A30C2">
              <w:rPr>
                <w:bCs/>
              </w:rPr>
              <w:t>Исследование прочности сварных соединен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7A30C2" w:rsidRDefault="00715E72" w:rsidP="009F1AE7">
            <w:pPr>
              <w:spacing w:after="120"/>
              <w:jc w:val="both"/>
            </w:pPr>
            <w:r w:rsidRPr="007A30C2">
              <w:t>изучить особенности конструкции различных видов сварных соединений и расчётно-экспериментальным путём оцени</w:t>
            </w:r>
            <w:r w:rsidR="009F1AE7" w:rsidRPr="007A30C2">
              <w:t>ть их прочность при растяжении.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2A5DA3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055AE4" w:rsidRDefault="00715E72" w:rsidP="00715E72">
            <w:pPr>
              <w:rPr>
                <w:b/>
                <w:sz w:val="24"/>
                <w:szCs w:val="24"/>
              </w:rPr>
            </w:pPr>
            <w:r w:rsidRPr="00055AE4">
              <w:rPr>
                <w:b/>
                <w:sz w:val="24"/>
                <w:szCs w:val="24"/>
              </w:rPr>
              <w:t>Раздел II. Механические передач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521B5A" w:rsidRDefault="00715E72" w:rsidP="008158CD">
            <w:pPr>
              <w:jc w:val="both"/>
              <w:rPr>
                <w:sz w:val="24"/>
                <w:szCs w:val="24"/>
              </w:rPr>
            </w:pP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Default="00715E72" w:rsidP="00715E7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t>Механические передачи. Зубчатые цилиндрические передач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521B5A" w:rsidRDefault="00715E72" w:rsidP="00715E72">
            <w:pPr>
              <w:jc w:val="both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значение и структура механического привода. Механические передачи. Классификация передач</w:t>
            </w:r>
            <w:r>
              <w:rPr>
                <w:sz w:val="24"/>
                <w:szCs w:val="24"/>
              </w:rPr>
              <w:t xml:space="preserve">. </w:t>
            </w:r>
            <w:r w:rsidRPr="00521B5A">
              <w:rPr>
                <w:sz w:val="24"/>
                <w:szCs w:val="24"/>
              </w:rPr>
              <w:t>Общие сведения о фрикционных, ременных и цепных передачах. Зубчатые передачи: принцип действия, классификация, области применения, достоинства и недостатки, критерии работоспособности и расчёта. Материалы зубчатых колёс и допускаемые напряжения.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Default="00715E72" w:rsidP="00715E7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4B738E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87E39">
              <w:t>Червячные передачи</w:t>
            </w:r>
          </w:p>
          <w:p w:rsidR="00715E72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521B5A" w:rsidRDefault="00715E72" w:rsidP="00715E72">
            <w:pPr>
              <w:jc w:val="both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Принцип действия, классификация, области применения, достоинства и недостатки. Геометрия и кинематика. Критерии работоспособности и расчёта. Материалы и допускаемые напряжения. Силы в зацеплении и расчётная нагрузка. Расчёты на сопротивление усталости по контактным напряжениям и напряжениям изгиба зубьев колёса.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FA52FF" w:rsidRDefault="00715E72" w:rsidP="00715E7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 Ременные передачи. Цепные передачи. 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921211" w:rsidRDefault="00715E72" w:rsidP="00715E7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21211">
              <w:rPr>
                <w:sz w:val="24"/>
                <w:szCs w:val="24"/>
              </w:rPr>
              <w:t xml:space="preserve">Ременные передачи, свойства, назначение. Цепные передачи, свойства, назначение. Отличие передач. Расчет на прочность. </w:t>
            </w:r>
          </w:p>
        </w:tc>
      </w:tr>
      <w:tr w:rsidR="00A142A0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2A0" w:rsidRPr="002A5DA3" w:rsidRDefault="00A142A0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42A0" w:rsidRPr="00A142A0" w:rsidRDefault="00A142A0" w:rsidP="00715E72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A142A0">
              <w:rPr>
                <w:sz w:val="24"/>
                <w:szCs w:val="24"/>
              </w:rPr>
              <w:t>Фрикционные передачи и вариатор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42A0" w:rsidRPr="00921211" w:rsidRDefault="0093311C" w:rsidP="0093311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93311C">
              <w:rPr>
                <w:sz w:val="24"/>
                <w:szCs w:val="24"/>
              </w:rPr>
              <w:t>Принцип действия. Классификация. Достоинства и недостатки</w:t>
            </w:r>
            <w:r>
              <w:rPr>
                <w:sz w:val="24"/>
                <w:szCs w:val="24"/>
              </w:rPr>
              <w:t xml:space="preserve"> </w:t>
            </w:r>
            <w:r w:rsidRPr="0093311C">
              <w:rPr>
                <w:sz w:val="24"/>
                <w:szCs w:val="24"/>
              </w:rPr>
              <w:t>и области применения фрикционных передач</w:t>
            </w:r>
            <w:r>
              <w:t xml:space="preserve"> </w:t>
            </w:r>
            <w:r w:rsidRPr="0093311C">
              <w:rPr>
                <w:sz w:val="24"/>
                <w:szCs w:val="24"/>
              </w:rPr>
              <w:t>Основные виды вариаторов и их характеристики</w:t>
            </w:r>
          </w:p>
        </w:tc>
      </w:tr>
      <w:tr w:rsidR="00715E72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11C" w:rsidRPr="0093311C" w:rsidRDefault="0093311C" w:rsidP="009331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.5</w:t>
            </w:r>
          </w:p>
          <w:p w:rsidR="00715E72" w:rsidRPr="00FA52FF" w:rsidRDefault="00715E72" w:rsidP="009331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4B738E" w:rsidRDefault="00715E72" w:rsidP="00715E7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t>Подшипники качения. Подшипники скольжения</w:t>
            </w:r>
          </w:p>
          <w:p w:rsidR="00715E72" w:rsidRDefault="00715E72" w:rsidP="00715E72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5E72" w:rsidRPr="00521B5A" w:rsidRDefault="00715E72" w:rsidP="00715E72">
            <w:pPr>
              <w:jc w:val="both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Назначение и области применения подшипников. Подшипники скольжения и качения. Классификация и условные обозначения подшипников качения, особенности конструкций и материалы, достоинства и недостатки. </w:t>
            </w:r>
            <w:r w:rsidRPr="00521B5A">
              <w:rPr>
                <w:sz w:val="24"/>
                <w:szCs w:val="24"/>
              </w:rPr>
              <w:t>Критерии работоспособности подшипников качения и их расчёт (выбор) по заданной долговечности.</w:t>
            </w:r>
          </w:p>
        </w:tc>
      </w:tr>
      <w:tr w:rsidR="008158CD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8CD" w:rsidRPr="007C43AF" w:rsidRDefault="008158CD" w:rsidP="008158CD">
            <w:pPr>
              <w:jc w:val="both"/>
              <w:rPr>
                <w:b/>
              </w:rPr>
            </w:pPr>
            <w:r w:rsidRPr="007C43AF">
              <w:rPr>
                <w:b/>
              </w:rPr>
              <w:t>Тема 2.6</w:t>
            </w:r>
          </w:p>
          <w:p w:rsidR="008158CD" w:rsidRDefault="008158CD" w:rsidP="009331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58CD" w:rsidRPr="007C43AF" w:rsidRDefault="008158CD" w:rsidP="007C43AF">
            <w:pPr>
              <w:jc w:val="both"/>
              <w:rPr>
                <w:sz w:val="24"/>
                <w:szCs w:val="24"/>
              </w:rPr>
            </w:pPr>
            <w:r w:rsidRPr="00174134">
              <w:rPr>
                <w:sz w:val="24"/>
                <w:szCs w:val="24"/>
              </w:rPr>
              <w:t xml:space="preserve">Валы и оси. Конструкция, материалы, основы </w:t>
            </w:r>
            <w:r w:rsidR="007C43AF">
              <w:rPr>
                <w:sz w:val="24"/>
                <w:szCs w:val="24"/>
              </w:rPr>
              <w:t xml:space="preserve">расчета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58CD" w:rsidRPr="00521B5A" w:rsidRDefault="00773D91" w:rsidP="00715E72">
            <w:pPr>
              <w:jc w:val="both"/>
              <w:rPr>
                <w:bCs/>
                <w:sz w:val="24"/>
                <w:szCs w:val="24"/>
              </w:rPr>
            </w:pPr>
            <w:r w:rsidRPr="00773D91">
              <w:rPr>
                <w:bCs/>
                <w:sz w:val="24"/>
                <w:szCs w:val="24"/>
              </w:rPr>
              <w:t>Валы, оси – виды, назначение. Проектный расчет валов. Расчет на прочность. Способы соединения вала, оси</w:t>
            </w:r>
          </w:p>
        </w:tc>
      </w:tr>
      <w:tr w:rsidR="008158CD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8CD" w:rsidRDefault="008158CD" w:rsidP="009331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.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58CD" w:rsidRPr="00174134" w:rsidRDefault="008158CD" w:rsidP="008158CD">
            <w:pPr>
              <w:jc w:val="both"/>
              <w:rPr>
                <w:sz w:val="24"/>
                <w:szCs w:val="24"/>
              </w:rPr>
            </w:pPr>
            <w:r w:rsidRPr="008158CD">
              <w:rPr>
                <w:sz w:val="24"/>
                <w:szCs w:val="24"/>
              </w:rPr>
              <w:t>Муфты. Классификация и подбор стандартных муф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58CD" w:rsidRPr="00521B5A" w:rsidRDefault="00773D91" w:rsidP="00715E72">
            <w:pPr>
              <w:jc w:val="both"/>
              <w:rPr>
                <w:bCs/>
                <w:sz w:val="24"/>
                <w:szCs w:val="24"/>
              </w:rPr>
            </w:pPr>
            <w:r w:rsidRPr="00773D91">
              <w:rPr>
                <w:bCs/>
                <w:sz w:val="24"/>
                <w:szCs w:val="24"/>
              </w:rPr>
              <w:t>Назначение и классификация муфт приводов машин. Выбор стандартных муфт. Характеристика и конструктивные особенности основных типов муфт.</w:t>
            </w:r>
          </w:p>
        </w:tc>
      </w:tr>
      <w:tr w:rsidR="008158CD" w:rsidRPr="004B738E" w:rsidTr="005152F2">
        <w:trPr>
          <w:trHeight w:val="463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8CD" w:rsidRDefault="008158CD" w:rsidP="009331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.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58CD" w:rsidRPr="008158CD" w:rsidRDefault="008158CD" w:rsidP="008158CD">
            <w:pPr>
              <w:jc w:val="both"/>
              <w:rPr>
                <w:sz w:val="24"/>
                <w:szCs w:val="24"/>
              </w:rPr>
            </w:pPr>
            <w:r w:rsidRPr="00174134">
              <w:rPr>
                <w:sz w:val="24"/>
                <w:szCs w:val="24"/>
              </w:rPr>
              <w:t>Основы робото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58CD" w:rsidRPr="00521B5A" w:rsidRDefault="008158CD" w:rsidP="00715E72">
            <w:pPr>
              <w:jc w:val="both"/>
              <w:rPr>
                <w:bCs/>
                <w:sz w:val="24"/>
                <w:szCs w:val="24"/>
              </w:rPr>
            </w:pPr>
            <w:r w:rsidRPr="00C05711">
              <w:rPr>
                <w:rFonts w:eastAsia="Times New Roman"/>
                <w:bCs/>
                <w:sz w:val="24"/>
                <w:szCs w:val="24"/>
              </w:rPr>
              <w:t>Виды роботов. Степени свободы. Области применения</w:t>
            </w:r>
          </w:p>
        </w:tc>
      </w:tr>
      <w:tr w:rsidR="00715E72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11C" w:rsidRPr="0093311C" w:rsidRDefault="00174134" w:rsidP="009331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 </w:t>
            </w:r>
            <w:r w:rsidR="00DB4846"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  <w:p w:rsidR="00715E72" w:rsidRPr="00435839" w:rsidRDefault="00715E72" w:rsidP="0093311C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rPr>
                <w:bCs/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t xml:space="preserve">Изучение </w:t>
            </w:r>
            <w:r w:rsidRPr="00AC7DA6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715E72" w:rsidRPr="00AC7DA6" w:rsidRDefault="00715E72" w:rsidP="00715E72">
            <w:pPr>
              <w:rPr>
                <w:bCs/>
                <w:sz w:val="24"/>
                <w:szCs w:val="24"/>
              </w:rPr>
            </w:pPr>
            <w:r w:rsidRPr="00AC7DA6">
              <w:rPr>
                <w:bCs/>
                <w:sz w:val="24"/>
                <w:szCs w:val="24"/>
              </w:rPr>
              <w:t>транспортёра и его кинематическо-силовой расчё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jc w:val="both"/>
              <w:rPr>
                <w:bCs/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t>изучить назначение, состав и особенности конструкций основных элементов привода транспортёра, определить кинематические и силовые характеристики привода.</w:t>
            </w:r>
          </w:p>
        </w:tc>
      </w:tr>
      <w:tr w:rsidR="00715E72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8158CD" w:rsidRDefault="008158CD" w:rsidP="00715E72">
            <w:pPr>
              <w:rPr>
                <w:b/>
                <w:sz w:val="20"/>
                <w:szCs w:val="20"/>
              </w:rPr>
            </w:pPr>
            <w:r w:rsidRPr="008158CD">
              <w:rPr>
                <w:b/>
                <w:sz w:val="20"/>
                <w:szCs w:val="20"/>
              </w:rPr>
              <w:t>Лаборатор</w:t>
            </w:r>
            <w:r w:rsidRPr="008158CD">
              <w:rPr>
                <w:b/>
                <w:sz w:val="20"/>
                <w:szCs w:val="20"/>
              </w:rPr>
              <w:lastRenderedPageBreak/>
              <w:t>ная работа №</w:t>
            </w:r>
            <w:r w:rsidR="00DB484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rPr>
                <w:bCs/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lastRenderedPageBreak/>
              <w:t>Изучение конструкций</w:t>
            </w:r>
            <w:r w:rsidRPr="00AC7DA6">
              <w:rPr>
                <w:bCs/>
                <w:sz w:val="24"/>
                <w:szCs w:val="24"/>
              </w:rPr>
              <w:t xml:space="preserve"> </w:t>
            </w:r>
            <w:r w:rsidRPr="00AC7DA6">
              <w:rPr>
                <w:bCs/>
                <w:sz w:val="24"/>
                <w:szCs w:val="24"/>
              </w:rPr>
              <w:lastRenderedPageBreak/>
              <w:t>и определение основных параметров</w:t>
            </w:r>
          </w:p>
          <w:p w:rsidR="00715E72" w:rsidRPr="00AC7DA6" w:rsidRDefault="00715E72" w:rsidP="00715E72">
            <w:pPr>
              <w:rPr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AC7DA6">
              <w:rPr>
                <w:sz w:val="24"/>
                <w:szCs w:val="24"/>
              </w:rPr>
              <w:t xml:space="preserve">зучение конструкций цилиндрических зубчатых </w:t>
            </w:r>
            <w:r w:rsidRPr="00AC7DA6">
              <w:rPr>
                <w:sz w:val="24"/>
                <w:szCs w:val="24"/>
              </w:rPr>
              <w:lastRenderedPageBreak/>
              <w:t>редукторов и порядка их сборки-разборки, определение основных параметров зубчатых передач редуктора.</w:t>
            </w:r>
          </w:p>
          <w:p w:rsidR="00715E72" w:rsidRPr="00AC7DA6" w:rsidRDefault="00715E72" w:rsidP="00715E7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15E72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8CD" w:rsidRPr="0093311C" w:rsidRDefault="008158CD" w:rsidP="008158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абораторная работа № </w:t>
            </w:r>
            <w:r w:rsidR="00DB4846">
              <w:rPr>
                <w:rFonts w:eastAsia="Times New Roman"/>
                <w:b/>
                <w:bCs/>
                <w:sz w:val="20"/>
                <w:szCs w:val="20"/>
              </w:rPr>
              <w:t>2.3</w:t>
            </w:r>
          </w:p>
          <w:p w:rsidR="00715E72" w:rsidRPr="00435839" w:rsidRDefault="00715E72" w:rsidP="00715E72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rPr>
                <w:sz w:val="24"/>
                <w:szCs w:val="24"/>
              </w:rPr>
            </w:pPr>
            <w:r w:rsidRPr="00AC7DA6">
              <w:rPr>
                <w:bCs/>
                <w:snapToGrid w:val="0"/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jc w:val="both"/>
              <w:rPr>
                <w:bCs/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t>изучение конструкции червячного редуктора; аналитическое и экспериментальное определение коэффициентов полезного действия привода лабораторного стенда и входящего в его состав червячного редуктора</w:t>
            </w:r>
          </w:p>
        </w:tc>
      </w:tr>
      <w:tr w:rsidR="00715E72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8CD" w:rsidRPr="0093311C" w:rsidRDefault="008158CD" w:rsidP="008158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 </w:t>
            </w:r>
            <w:r w:rsidR="00DB4846">
              <w:rPr>
                <w:rFonts w:eastAsia="Times New Roman"/>
                <w:b/>
                <w:bCs/>
                <w:sz w:val="20"/>
                <w:szCs w:val="20"/>
              </w:rPr>
              <w:t>2.4</w:t>
            </w:r>
          </w:p>
          <w:p w:rsidR="00715E72" w:rsidRPr="00435839" w:rsidRDefault="00715E72" w:rsidP="00715E72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rPr>
                <w:bCs/>
                <w:sz w:val="24"/>
                <w:szCs w:val="24"/>
              </w:rPr>
            </w:pPr>
            <w:r w:rsidRPr="00AC7DA6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715E72" w:rsidRPr="00AC7DA6" w:rsidRDefault="00715E72" w:rsidP="00715E72">
            <w:pPr>
              <w:rPr>
                <w:bCs/>
                <w:snapToGrid w:val="0"/>
                <w:sz w:val="24"/>
                <w:szCs w:val="24"/>
              </w:rPr>
            </w:pPr>
            <w:r w:rsidRPr="00AC7DA6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pStyle w:val="a"/>
              <w:numPr>
                <w:ilvl w:val="0"/>
                <w:numId w:val="0"/>
              </w:numPr>
              <w:ind w:left="31"/>
              <w:rPr>
                <w:szCs w:val="24"/>
              </w:rPr>
            </w:pPr>
            <w:r w:rsidRPr="00AC7DA6">
              <w:rPr>
                <w:szCs w:val="24"/>
              </w:rPr>
              <w:t>Изучить классификацию, особенности конструкций подшипников качения и систему их условных обозначений, определить их основные параметры и выполнить расчёты на долговечность исследуемых подшипников.</w:t>
            </w:r>
          </w:p>
          <w:p w:rsidR="00715E72" w:rsidRPr="00AC7DA6" w:rsidRDefault="00715E72" w:rsidP="00715E7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D16FA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6FA" w:rsidRPr="009F1AE7" w:rsidRDefault="001D16FA" w:rsidP="008158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F1AE7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№ 2.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0274" w:rsidRPr="00800274" w:rsidRDefault="00800274" w:rsidP="00800274">
            <w:pPr>
              <w:rPr>
                <w:bCs/>
                <w:sz w:val="24"/>
                <w:szCs w:val="24"/>
              </w:rPr>
            </w:pPr>
            <w:r w:rsidRPr="00800274">
              <w:rPr>
                <w:bCs/>
                <w:sz w:val="24"/>
                <w:szCs w:val="24"/>
              </w:rPr>
              <w:t>Изучение конструкций и определение основных параметров</w:t>
            </w:r>
          </w:p>
          <w:p w:rsidR="001D16FA" w:rsidRPr="00AC7DA6" w:rsidRDefault="00800274" w:rsidP="00800274">
            <w:pPr>
              <w:rPr>
                <w:bCs/>
                <w:sz w:val="24"/>
                <w:szCs w:val="24"/>
              </w:rPr>
            </w:pPr>
            <w:r w:rsidRPr="00800274">
              <w:rPr>
                <w:bCs/>
                <w:sz w:val="24"/>
                <w:szCs w:val="24"/>
              </w:rPr>
              <w:t>вариаторов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16FA" w:rsidRPr="00AC7DA6" w:rsidRDefault="00800274" w:rsidP="00800274">
            <w:pPr>
              <w:pStyle w:val="a"/>
              <w:numPr>
                <w:ilvl w:val="0"/>
                <w:numId w:val="0"/>
              </w:numPr>
              <w:ind w:left="31"/>
              <w:rPr>
                <w:szCs w:val="24"/>
              </w:rPr>
            </w:pPr>
            <w:r w:rsidRPr="00800274">
              <w:rPr>
                <w:szCs w:val="24"/>
              </w:rPr>
              <w:t>изучение конструкций ряда известных типов вариаторов, определение их основных характеристик и анализ полученных результатов.</w:t>
            </w:r>
          </w:p>
        </w:tc>
      </w:tr>
      <w:tr w:rsidR="009F1AE7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AE7" w:rsidRPr="009F1AE7" w:rsidRDefault="009F1AE7" w:rsidP="009F1AE7">
            <w:pPr>
              <w:rPr>
                <w:b/>
                <w:bCs/>
                <w:sz w:val="20"/>
                <w:szCs w:val="20"/>
              </w:rPr>
            </w:pPr>
            <w:r w:rsidRPr="009F1AE7">
              <w:rPr>
                <w:b/>
                <w:bCs/>
                <w:sz w:val="20"/>
                <w:szCs w:val="20"/>
              </w:rPr>
              <w:t>Лабораторная работа № 2.6</w:t>
            </w:r>
          </w:p>
          <w:p w:rsidR="009F1AE7" w:rsidRPr="009F1AE7" w:rsidRDefault="009F1AE7" w:rsidP="008158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AE7" w:rsidRPr="009F1AE7" w:rsidRDefault="009F1AE7" w:rsidP="009F1AE7">
            <w:pPr>
              <w:rPr>
                <w:bCs/>
                <w:sz w:val="24"/>
                <w:szCs w:val="24"/>
              </w:rPr>
            </w:pPr>
            <w:r w:rsidRPr="009F1AE7">
              <w:rPr>
                <w:bCs/>
                <w:sz w:val="24"/>
                <w:szCs w:val="24"/>
              </w:rPr>
              <w:t>Изучение конструкции клиноремённой передачи</w:t>
            </w:r>
          </w:p>
          <w:p w:rsidR="009F1AE7" w:rsidRPr="001D16FA" w:rsidRDefault="009F1AE7" w:rsidP="009F1AE7">
            <w:pPr>
              <w:rPr>
                <w:bCs/>
                <w:sz w:val="24"/>
                <w:szCs w:val="24"/>
              </w:rPr>
            </w:pPr>
            <w:r w:rsidRPr="009F1AE7">
              <w:rPr>
                <w:bCs/>
                <w:sz w:val="24"/>
                <w:szCs w:val="24"/>
              </w:rPr>
              <w:t>и построение кривых скольжения и КПД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1AE7" w:rsidRPr="00412525" w:rsidRDefault="00412525" w:rsidP="001D16FA">
            <w:pPr>
              <w:pStyle w:val="a"/>
              <w:numPr>
                <w:ilvl w:val="0"/>
                <w:numId w:val="0"/>
              </w:numPr>
              <w:ind w:left="31"/>
              <w:rPr>
                <w:szCs w:val="24"/>
              </w:rPr>
            </w:pPr>
            <w:r w:rsidRPr="00412525">
              <w:rPr>
                <w:szCs w:val="24"/>
              </w:rPr>
              <w:t>изучить конструкцию и принцип действия клиноременной передачи, расчётно-экспериментальным путём построить кривые скольжения и КПД и провести анализ полученных результатов</w:t>
            </w:r>
          </w:p>
        </w:tc>
      </w:tr>
      <w:tr w:rsidR="00715E72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6FA" w:rsidRPr="0093311C" w:rsidRDefault="001D16FA" w:rsidP="001D16F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№ 2.</w:t>
            </w:r>
            <w:r w:rsidR="009F1AE7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715E72" w:rsidRPr="00B321A8" w:rsidRDefault="00715E72" w:rsidP="00B321A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Default="00715E72" w:rsidP="00715E72">
            <w:pPr>
              <w:tabs>
                <w:tab w:val="right" w:leader="underscore" w:pos="9639"/>
              </w:tabs>
              <w:jc w:val="both"/>
            </w:pPr>
            <w:r>
              <w:t>Основы робото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C05711" w:rsidRDefault="001D06EE" w:rsidP="00715E7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D06EE">
              <w:rPr>
                <w:rFonts w:eastAsia="Times New Roman"/>
                <w:bCs/>
                <w:sz w:val="24"/>
                <w:szCs w:val="24"/>
              </w:rPr>
              <w:t xml:space="preserve">Виды роботов. Степени свободы. </w:t>
            </w:r>
            <w:r w:rsidR="00715E72" w:rsidRPr="00C05711">
              <w:rPr>
                <w:rFonts w:eastAsia="Times New Roman"/>
                <w:bCs/>
                <w:sz w:val="24"/>
                <w:szCs w:val="24"/>
              </w:rPr>
              <w:t>Основные характеристики роботов</w:t>
            </w:r>
          </w:p>
        </w:tc>
      </w:tr>
      <w:tr w:rsidR="00715E72" w:rsidRPr="004B738E" w:rsidTr="005152F2">
        <w:trPr>
          <w:trHeight w:val="269"/>
        </w:trPr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1D16FA" w:rsidRDefault="001D16FA" w:rsidP="001D16F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1D16FA">
              <w:rPr>
                <w:b/>
              </w:rPr>
              <w:t>Лабораторная работа № 2.</w:t>
            </w:r>
            <w:r w:rsidR="009F1AE7">
              <w:rPr>
                <w:b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rPr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t>Исследование конструкции робота-дель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E72" w:rsidRPr="00AC7DA6" w:rsidRDefault="00715E72" w:rsidP="00715E72">
            <w:pPr>
              <w:jc w:val="both"/>
              <w:rPr>
                <w:bCs/>
                <w:sz w:val="24"/>
                <w:szCs w:val="24"/>
              </w:rPr>
            </w:pPr>
            <w:r w:rsidRPr="00AC7DA6">
              <w:rPr>
                <w:bCs/>
                <w:sz w:val="24"/>
                <w:szCs w:val="24"/>
              </w:rPr>
              <w:t xml:space="preserve">Исследование конструкции механизма с тремя степенями свободы, определение числа степеней свободы, и возможные перемещения исполнительного органа. </w:t>
            </w:r>
          </w:p>
        </w:tc>
      </w:tr>
    </w:tbl>
    <w:p w:rsidR="00DF63C6" w:rsidRDefault="00DF63C6" w:rsidP="00DF63C6">
      <w:pPr>
        <w:pStyle w:val="2"/>
        <w:numPr>
          <w:ilvl w:val="0"/>
          <w:numId w:val="0"/>
        </w:numPr>
        <w:ind w:left="709"/>
      </w:pPr>
    </w:p>
    <w:p w:rsidR="00E00C85" w:rsidRDefault="00E00C85" w:rsidP="00F062CE">
      <w:pPr>
        <w:pStyle w:val="2"/>
      </w:pPr>
      <w:r w:rsidRPr="002B2FC0">
        <w:t>Организация самостоятельной работы обучающихся</w:t>
      </w:r>
    </w:p>
    <w:p w:rsidR="00E00C85" w:rsidRDefault="00E00C85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94763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 занятиям,</w:t>
      </w:r>
      <w:r w:rsidR="00E527F5">
        <w:rPr>
          <w:sz w:val="24"/>
          <w:szCs w:val="24"/>
        </w:rPr>
        <w:t xml:space="preserve"> зачету,</w:t>
      </w:r>
      <w:r w:rsidRPr="00252A06">
        <w:rPr>
          <w:sz w:val="24"/>
          <w:szCs w:val="24"/>
        </w:rPr>
        <w:t xml:space="preserve"> экзамену;</w:t>
      </w:r>
    </w:p>
    <w:p w:rsidR="00E00C85" w:rsidRPr="00252A06" w:rsidRDefault="00C556D9" w:rsidP="0094763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специальной литературы.</w:t>
      </w:r>
    </w:p>
    <w:p w:rsidR="00E00C85" w:rsidRDefault="00E00C85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00C85" w:rsidRPr="00F65DCD" w:rsidRDefault="00E00C85" w:rsidP="0094763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E00C85" w:rsidRDefault="00E00C85" w:rsidP="0094763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</w:t>
      </w:r>
      <w:r w:rsidR="00C556D9">
        <w:rPr>
          <w:sz w:val="24"/>
          <w:szCs w:val="24"/>
        </w:rPr>
        <w:t>меном.</w:t>
      </w:r>
    </w:p>
    <w:p w:rsidR="00C556D9" w:rsidRPr="00F65DCD" w:rsidRDefault="00C556D9" w:rsidP="00C556D9">
      <w:pPr>
        <w:pStyle w:val="af0"/>
        <w:ind w:left="709"/>
        <w:jc w:val="both"/>
        <w:rPr>
          <w:sz w:val="24"/>
          <w:szCs w:val="24"/>
        </w:rPr>
      </w:pPr>
    </w:p>
    <w:p w:rsidR="00E00C85" w:rsidRPr="00252A06" w:rsidRDefault="00E00C85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0410E4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A96462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Pr="00252A06" w:rsidRDefault="00E00C85" w:rsidP="00FE0A68">
      <w:pPr>
        <w:ind w:firstLine="709"/>
        <w:jc w:val="both"/>
        <w:rPr>
          <w:i/>
          <w:sz w:val="24"/>
          <w:szCs w:val="24"/>
        </w:rPr>
      </w:pPr>
    </w:p>
    <w:p w:rsidR="00E00C85" w:rsidRPr="00F65DCD" w:rsidRDefault="00E00C85" w:rsidP="00FE0A68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:rsidR="00E00C85" w:rsidRPr="00B233A6" w:rsidRDefault="00E00C85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E00C85" w:rsidRPr="004C5EB4" w:rsidRDefault="00E00C85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E00C85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E00C85" w:rsidRPr="00252A06" w:rsidTr="004B738E">
        <w:trPr>
          <w:trHeight w:val="283"/>
        </w:trPr>
        <w:tc>
          <w:tcPr>
            <w:tcW w:w="2037" w:type="dxa"/>
            <w:vMerge w:val="restart"/>
          </w:tcPr>
          <w:p w:rsidR="00E00C85" w:rsidRPr="00252A06" w:rsidRDefault="00E00C85" w:rsidP="000A3B38">
            <w:r w:rsidRPr="00252A06">
              <w:t>смешанное обучение</w:t>
            </w:r>
          </w:p>
        </w:tc>
        <w:tc>
          <w:tcPr>
            <w:tcW w:w="4167" w:type="dxa"/>
          </w:tcPr>
          <w:p w:rsidR="00E00C85" w:rsidRPr="00252A06" w:rsidRDefault="00E00C85" w:rsidP="00D1230F">
            <w:r w:rsidRPr="00252A06">
              <w:t>лекции</w:t>
            </w:r>
          </w:p>
        </w:tc>
        <w:tc>
          <w:tcPr>
            <w:tcW w:w="968" w:type="dxa"/>
          </w:tcPr>
          <w:p w:rsidR="00E00C85" w:rsidRPr="00252A06" w:rsidRDefault="003F360C" w:rsidP="004B738E">
            <w:pPr>
              <w:jc w:val="center"/>
            </w:pPr>
            <w:r>
              <w:t>53</w:t>
            </w:r>
          </w:p>
        </w:tc>
        <w:tc>
          <w:tcPr>
            <w:tcW w:w="2682" w:type="dxa"/>
            <w:vMerge w:val="restart"/>
          </w:tcPr>
          <w:p w:rsidR="00E00C85" w:rsidRPr="00252A06" w:rsidRDefault="00E00C85" w:rsidP="0002356E">
            <w:r w:rsidRPr="00252A06">
              <w:t xml:space="preserve">в соответствии с расписанием учебных занятий </w:t>
            </w:r>
          </w:p>
        </w:tc>
      </w:tr>
      <w:tr w:rsidR="00E00C85" w:rsidRPr="004B738E" w:rsidTr="004B738E">
        <w:trPr>
          <w:trHeight w:val="283"/>
        </w:trPr>
        <w:tc>
          <w:tcPr>
            <w:tcW w:w="2037" w:type="dxa"/>
            <w:vMerge/>
          </w:tcPr>
          <w:p w:rsidR="00E00C85" w:rsidRPr="00252A06" w:rsidRDefault="00E00C85" w:rsidP="000A3B38"/>
        </w:tc>
        <w:tc>
          <w:tcPr>
            <w:tcW w:w="4167" w:type="dxa"/>
          </w:tcPr>
          <w:p w:rsidR="00E00C85" w:rsidRPr="00252A06" w:rsidRDefault="00E00C85" w:rsidP="000A3B38">
            <w:r w:rsidRPr="00252A06">
              <w:t>Лабораторные занятия</w:t>
            </w:r>
          </w:p>
        </w:tc>
        <w:tc>
          <w:tcPr>
            <w:tcW w:w="968" w:type="dxa"/>
          </w:tcPr>
          <w:p w:rsidR="00E00C85" w:rsidRPr="004B738E" w:rsidRDefault="003F360C" w:rsidP="004B738E">
            <w:pPr>
              <w:jc w:val="center"/>
            </w:pPr>
            <w:r>
              <w:t>53</w:t>
            </w:r>
          </w:p>
        </w:tc>
        <w:tc>
          <w:tcPr>
            <w:tcW w:w="2682" w:type="dxa"/>
            <w:vMerge/>
          </w:tcPr>
          <w:p w:rsidR="00E00C85" w:rsidRPr="004B738E" w:rsidRDefault="00E00C85" w:rsidP="004B738E">
            <w:pPr>
              <w:jc w:val="both"/>
              <w:rPr>
                <w:i/>
              </w:rPr>
            </w:pPr>
          </w:p>
        </w:tc>
      </w:tr>
    </w:tbl>
    <w:p w:rsidR="00E00C85" w:rsidRDefault="00E00C85"/>
    <w:p w:rsidR="00E00C85" w:rsidRDefault="00E00C85" w:rsidP="00DA7F20">
      <w:pPr>
        <w:jc w:val="both"/>
        <w:rPr>
          <w:i/>
        </w:rPr>
      </w:pPr>
    </w:p>
    <w:p w:rsidR="00E00C85" w:rsidRDefault="00E00C85" w:rsidP="00E36EF2">
      <w:pPr>
        <w:pStyle w:val="1"/>
        <w:ind w:left="709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306"/>
        <w:gridCol w:w="1152"/>
        <w:gridCol w:w="6521"/>
        <w:gridCol w:w="1134"/>
        <w:gridCol w:w="13"/>
      </w:tblGrid>
      <w:tr w:rsidR="00E00C85" w:rsidRPr="004B738E" w:rsidTr="0048596F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4B738E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4B738E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B36FDD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4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48596F">
        <w:trPr>
          <w:gridAfter w:val="1"/>
          <w:wAfter w:w="13" w:type="dxa"/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6521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4B738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00C85" w:rsidRPr="004B738E" w:rsidTr="0048596F">
        <w:trPr>
          <w:gridAfter w:val="1"/>
          <w:wAfter w:w="13" w:type="dxa"/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E00C85" w:rsidRPr="004B738E" w:rsidRDefault="00E00C85" w:rsidP="004B73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52" w:type="dxa"/>
            <w:shd w:val="clear" w:color="auto" w:fill="DBE5F1"/>
          </w:tcPr>
          <w:p w:rsidR="00E00C85" w:rsidRPr="004B738E" w:rsidRDefault="00E00C8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BE5F1"/>
          </w:tcPr>
          <w:p w:rsidR="00E527F5" w:rsidRDefault="00E527F5" w:rsidP="00E5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 1:</w:t>
            </w:r>
          </w:p>
          <w:p w:rsidR="00E527F5" w:rsidRDefault="00E527F5" w:rsidP="00E5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:rsidR="00E527F5" w:rsidRDefault="00E527F5" w:rsidP="00E5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2</w:t>
            </w:r>
          </w:p>
          <w:p w:rsidR="00E00C85" w:rsidRPr="00854E09" w:rsidRDefault="00E527F5" w:rsidP="00E527F5">
            <w:pPr>
              <w:jc w:val="center"/>
              <w:rPr>
                <w:b/>
                <w:sz w:val="20"/>
                <w:szCs w:val="20"/>
              </w:rPr>
            </w:pPr>
            <w:r>
              <w:t>ИД-ОПК-1.3</w:t>
            </w:r>
          </w:p>
        </w:tc>
        <w:tc>
          <w:tcPr>
            <w:tcW w:w="1134" w:type="dxa"/>
            <w:shd w:val="clear" w:color="auto" w:fill="DBE5F1"/>
          </w:tcPr>
          <w:p w:rsidR="00E00C85" w:rsidRPr="004B738E" w:rsidRDefault="00E00C85" w:rsidP="0010519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8596F" w:rsidRPr="004B738E" w:rsidTr="0048596F">
        <w:trPr>
          <w:gridAfter w:val="1"/>
          <w:wAfter w:w="13" w:type="dxa"/>
          <w:trHeight w:val="283"/>
        </w:trPr>
        <w:tc>
          <w:tcPr>
            <w:tcW w:w="2045" w:type="dxa"/>
          </w:tcPr>
          <w:p w:rsidR="0048596F" w:rsidRPr="004B738E" w:rsidRDefault="0048596F" w:rsidP="0048596F">
            <w:r w:rsidRPr="004B738E">
              <w:t>высокий</w:t>
            </w:r>
          </w:p>
        </w:tc>
        <w:tc>
          <w:tcPr>
            <w:tcW w:w="1726" w:type="dxa"/>
          </w:tcPr>
          <w:p w:rsidR="0048596F" w:rsidRPr="004B738E" w:rsidRDefault="0048596F" w:rsidP="0048596F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152" w:type="dxa"/>
          </w:tcPr>
          <w:p w:rsidR="0048596F" w:rsidRPr="004B738E" w:rsidRDefault="0048596F" w:rsidP="0048596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F" w:rsidRDefault="0048596F" w:rsidP="0048596F">
            <w:r>
              <w:t>Обучающийся:</w:t>
            </w:r>
          </w:p>
          <w:p w:rsidR="0048596F" w:rsidRDefault="0048596F" w:rsidP="00947633">
            <w:pPr>
              <w:numPr>
                <w:ilvl w:val="0"/>
                <w:numId w:val="26"/>
              </w:numPr>
              <w:tabs>
                <w:tab w:val="left" w:pos="474"/>
              </w:tabs>
              <w:ind w:left="474" w:hanging="474"/>
              <w:rPr>
                <w:iCs/>
              </w:rPr>
            </w:pPr>
            <w:r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48596F" w:rsidRDefault="0048596F" w:rsidP="00947633">
            <w:pPr>
              <w:numPr>
                <w:ilvl w:val="0"/>
                <w:numId w:val="26"/>
              </w:numPr>
              <w:tabs>
                <w:tab w:val="left" w:pos="474"/>
              </w:tabs>
              <w:ind w:left="474" w:hanging="474"/>
            </w:pPr>
            <w:r>
              <w:rPr>
                <w:iCs/>
              </w:rPr>
              <w:t xml:space="preserve">показывает </w:t>
            </w:r>
            <w:r>
              <w:t>основные научно-технические источники для расчетов на прочность-жесткость-упругость деталей и узлов машин.</w:t>
            </w:r>
          </w:p>
          <w:p w:rsidR="0048596F" w:rsidRDefault="0048596F" w:rsidP="00947633">
            <w:pPr>
              <w:numPr>
                <w:ilvl w:val="0"/>
                <w:numId w:val="26"/>
              </w:numPr>
              <w:tabs>
                <w:tab w:val="left" w:pos="474"/>
              </w:tabs>
              <w:ind w:left="474" w:hanging="474"/>
            </w:pPr>
            <w:r>
              <w:t>использует современные основные научно- технические источники по расчетам на прочность деталей и узлов машин.</w:t>
            </w:r>
          </w:p>
          <w:p w:rsidR="0048596F" w:rsidRDefault="0048596F" w:rsidP="00947633">
            <w:pPr>
              <w:numPr>
                <w:ilvl w:val="0"/>
                <w:numId w:val="26"/>
              </w:numPr>
              <w:tabs>
                <w:tab w:val="left" w:pos="474"/>
              </w:tabs>
              <w:ind w:left="474" w:hanging="474"/>
              <w:rPr>
                <w:iCs/>
              </w:rPr>
            </w:pPr>
            <w:r>
              <w:rPr>
                <w:iCs/>
              </w:rPr>
              <w:t>свободно ориентируется в учебной и профессиональной литературе;</w:t>
            </w:r>
          </w:p>
          <w:p w:rsidR="0048596F" w:rsidRDefault="0048596F" w:rsidP="00947633">
            <w:pPr>
              <w:numPr>
                <w:ilvl w:val="0"/>
                <w:numId w:val="26"/>
              </w:numPr>
              <w:tabs>
                <w:tab w:val="left" w:pos="474"/>
              </w:tabs>
              <w:ind w:left="474" w:hanging="474"/>
              <w:rPr>
                <w:i/>
                <w:iCs/>
              </w:rPr>
            </w:pPr>
            <w:r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/>
                <w:iCs/>
              </w:rPr>
              <w:t>.</w:t>
            </w:r>
          </w:p>
        </w:tc>
        <w:tc>
          <w:tcPr>
            <w:tcW w:w="1134" w:type="dxa"/>
          </w:tcPr>
          <w:p w:rsidR="0048596F" w:rsidRPr="004B738E" w:rsidRDefault="0048596F" w:rsidP="0048596F">
            <w:pPr>
              <w:rPr>
                <w:sz w:val="21"/>
                <w:szCs w:val="21"/>
                <w:highlight w:val="yellow"/>
              </w:rPr>
            </w:pPr>
          </w:p>
        </w:tc>
      </w:tr>
      <w:tr w:rsidR="0048596F" w:rsidRPr="004B738E" w:rsidTr="0048596F">
        <w:trPr>
          <w:gridAfter w:val="1"/>
          <w:wAfter w:w="13" w:type="dxa"/>
          <w:trHeight w:val="283"/>
        </w:trPr>
        <w:tc>
          <w:tcPr>
            <w:tcW w:w="2045" w:type="dxa"/>
          </w:tcPr>
          <w:p w:rsidR="0048596F" w:rsidRPr="004B738E" w:rsidRDefault="0048596F" w:rsidP="0048596F">
            <w:r w:rsidRPr="004B738E">
              <w:t>повышенный</w:t>
            </w:r>
          </w:p>
        </w:tc>
        <w:tc>
          <w:tcPr>
            <w:tcW w:w="1726" w:type="dxa"/>
          </w:tcPr>
          <w:p w:rsidR="0048596F" w:rsidRPr="004B738E" w:rsidRDefault="0048596F" w:rsidP="00485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152" w:type="dxa"/>
          </w:tcPr>
          <w:p w:rsidR="0048596F" w:rsidRPr="00854E09" w:rsidRDefault="0048596F" w:rsidP="0048596F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F" w:rsidRDefault="0048596F" w:rsidP="0048596F">
            <w:r>
              <w:t>Обучающийся:</w:t>
            </w:r>
          </w:p>
          <w:p w:rsidR="0048596F" w:rsidRDefault="0048596F" w:rsidP="00947633">
            <w:pPr>
              <w:numPr>
                <w:ilvl w:val="0"/>
                <w:numId w:val="27"/>
              </w:numPr>
              <w:ind w:left="474" w:hanging="426"/>
            </w:pPr>
            <w:r>
              <w:rPr>
                <w:iCs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>
              <w:t>понятия и законы механики твёрдого деформируемого тела для расчёта сложного напряжённого состояния деталей машин и узлов;</w:t>
            </w:r>
          </w:p>
          <w:p w:rsidR="0048596F" w:rsidRDefault="0048596F" w:rsidP="00947633">
            <w:pPr>
              <w:numPr>
                <w:ilvl w:val="0"/>
                <w:numId w:val="28"/>
              </w:numPr>
              <w:tabs>
                <w:tab w:val="left" w:pos="474"/>
              </w:tabs>
              <w:ind w:left="474" w:hanging="426"/>
              <w:contextualSpacing/>
              <w:rPr>
                <w:iCs/>
              </w:rPr>
            </w:pPr>
            <w:r>
              <w:rPr>
                <w:iCs/>
              </w:rPr>
              <w:lastRenderedPageBreak/>
              <w:t>допускает единичные негрубые ошибки;</w:t>
            </w:r>
          </w:p>
          <w:p w:rsidR="0048596F" w:rsidRDefault="0048596F" w:rsidP="00947633">
            <w:pPr>
              <w:numPr>
                <w:ilvl w:val="0"/>
                <w:numId w:val="28"/>
              </w:numPr>
              <w:tabs>
                <w:tab w:val="left" w:pos="474"/>
              </w:tabs>
              <w:ind w:left="474" w:hanging="426"/>
              <w:contextualSpacing/>
              <w:rPr>
                <w:iCs/>
              </w:rPr>
            </w:pPr>
            <w:r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48596F" w:rsidRDefault="0048596F" w:rsidP="00947633">
            <w:pPr>
              <w:numPr>
                <w:ilvl w:val="0"/>
                <w:numId w:val="28"/>
              </w:numPr>
              <w:tabs>
                <w:tab w:val="left" w:pos="474"/>
              </w:tabs>
              <w:ind w:left="474" w:hanging="426"/>
              <w:contextualSpacing/>
              <w:rPr>
                <w:iCs/>
              </w:rPr>
            </w:pPr>
            <w:r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134" w:type="dxa"/>
          </w:tcPr>
          <w:p w:rsidR="0048596F" w:rsidRPr="004B738E" w:rsidRDefault="0048596F" w:rsidP="0048596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48596F" w:rsidRPr="004B738E" w:rsidTr="0048596F">
        <w:trPr>
          <w:gridAfter w:val="1"/>
          <w:wAfter w:w="13" w:type="dxa"/>
          <w:trHeight w:val="283"/>
        </w:trPr>
        <w:tc>
          <w:tcPr>
            <w:tcW w:w="2045" w:type="dxa"/>
          </w:tcPr>
          <w:p w:rsidR="0048596F" w:rsidRPr="004B738E" w:rsidRDefault="0048596F" w:rsidP="0048596F">
            <w:r w:rsidRPr="004B738E">
              <w:t>базовый</w:t>
            </w:r>
          </w:p>
        </w:tc>
        <w:tc>
          <w:tcPr>
            <w:tcW w:w="1726" w:type="dxa"/>
          </w:tcPr>
          <w:p w:rsidR="0048596F" w:rsidRPr="004B738E" w:rsidRDefault="0048596F" w:rsidP="00485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48596F" w:rsidRPr="004B738E" w:rsidRDefault="0048596F" w:rsidP="0048596F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152" w:type="dxa"/>
          </w:tcPr>
          <w:p w:rsidR="0048596F" w:rsidRPr="00854E09" w:rsidRDefault="0048596F" w:rsidP="0048596F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F" w:rsidRDefault="0048596F" w:rsidP="0048596F">
            <w:r>
              <w:t>Обучающийся:</w:t>
            </w:r>
          </w:p>
          <w:p w:rsidR="0048596F" w:rsidRDefault="0048596F" w:rsidP="00947633">
            <w:pPr>
              <w:numPr>
                <w:ilvl w:val="0"/>
                <w:numId w:val="29"/>
              </w:numPr>
              <w:tabs>
                <w:tab w:val="left" w:pos="474"/>
              </w:tabs>
              <w:ind w:left="474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8596F" w:rsidRDefault="0048596F" w:rsidP="00947633">
            <w:pPr>
              <w:numPr>
                <w:ilvl w:val="0"/>
                <w:numId w:val="29"/>
              </w:numPr>
              <w:tabs>
                <w:tab w:val="left" w:pos="474"/>
              </w:tabs>
              <w:ind w:left="474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>
              <w:t>основные положения теоретической и прикладной механики, сопротивления материалов, расчётов на прочность деталей и узлов машин,</w:t>
            </w:r>
          </w:p>
          <w:p w:rsidR="0048596F" w:rsidRDefault="0048596F" w:rsidP="00947633">
            <w:pPr>
              <w:numPr>
                <w:ilvl w:val="0"/>
                <w:numId w:val="28"/>
              </w:numPr>
              <w:tabs>
                <w:tab w:val="left" w:pos="474"/>
              </w:tabs>
              <w:ind w:left="474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8596F" w:rsidRDefault="0048596F" w:rsidP="00947633">
            <w:pPr>
              <w:numPr>
                <w:ilvl w:val="0"/>
                <w:numId w:val="28"/>
              </w:numPr>
              <w:tabs>
                <w:tab w:val="left" w:pos="474"/>
              </w:tabs>
              <w:ind w:left="474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134" w:type="dxa"/>
          </w:tcPr>
          <w:p w:rsidR="0048596F" w:rsidRPr="004B738E" w:rsidRDefault="0048596F" w:rsidP="0048596F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00C85" w:rsidRPr="004B738E" w:rsidTr="0048596F">
        <w:trPr>
          <w:trHeight w:val="283"/>
        </w:trPr>
        <w:tc>
          <w:tcPr>
            <w:tcW w:w="2045" w:type="dxa"/>
          </w:tcPr>
          <w:p w:rsidR="00E00C85" w:rsidRPr="004B738E" w:rsidRDefault="00E00C85" w:rsidP="00B36FDD">
            <w:r w:rsidRPr="004B738E">
              <w:t>низкий</w:t>
            </w:r>
          </w:p>
        </w:tc>
        <w:tc>
          <w:tcPr>
            <w:tcW w:w="1726" w:type="dxa"/>
          </w:tcPr>
          <w:p w:rsidR="00E00C85" w:rsidRPr="004B738E" w:rsidRDefault="00E00C85" w:rsidP="004B738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00C85" w:rsidRPr="004B738E" w:rsidRDefault="00E00C85" w:rsidP="00B36FDD">
            <w:pPr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E00C85" w:rsidRPr="004B738E" w:rsidRDefault="00E00C85" w:rsidP="00B36FDD">
            <w:pPr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820" w:type="dxa"/>
            <w:gridSpan w:val="4"/>
          </w:tcPr>
          <w:p w:rsidR="00E00C85" w:rsidRPr="004B738E" w:rsidRDefault="00E00C85" w:rsidP="00B36FDD">
            <w:pPr>
              <w:rPr>
                <w:i/>
                <w:iCs/>
                <w:sz w:val="21"/>
                <w:szCs w:val="21"/>
              </w:rPr>
            </w:pPr>
            <w:r w:rsidRPr="004B738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00C85" w:rsidRPr="004B738E" w:rsidRDefault="00E00C85" w:rsidP="0094763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00C85" w:rsidRPr="004B738E" w:rsidRDefault="00E00C85" w:rsidP="0094763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00C85" w:rsidRPr="004B738E" w:rsidRDefault="00E00C85" w:rsidP="0094763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00C85" w:rsidRPr="004B738E" w:rsidRDefault="00E00C85" w:rsidP="00947633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0C85" w:rsidRPr="001F5596" w:rsidRDefault="00E00C85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947633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B3400A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3833"/>
        <w:gridCol w:w="9739"/>
      </w:tblGrid>
      <w:tr w:rsidR="00E00C85" w:rsidRPr="004B738E" w:rsidTr="00DA0D77">
        <w:trPr>
          <w:trHeight w:val="265"/>
          <w:tblHeader/>
        </w:trPr>
        <w:tc>
          <w:tcPr>
            <w:tcW w:w="994" w:type="dxa"/>
            <w:shd w:val="clear" w:color="auto" w:fill="DBE5F1"/>
            <w:vAlign w:val="center"/>
          </w:tcPr>
          <w:p w:rsidR="00E00C85" w:rsidRPr="00127FE1" w:rsidRDefault="00E00C85" w:rsidP="004B738E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33" w:type="dxa"/>
            <w:shd w:val="clear" w:color="auto" w:fill="DBE5F1"/>
            <w:vAlign w:val="center"/>
          </w:tcPr>
          <w:p w:rsidR="00E00C85" w:rsidRPr="00127FE1" w:rsidRDefault="00E00C85" w:rsidP="004B738E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39" w:type="dxa"/>
            <w:shd w:val="clear" w:color="auto" w:fill="DBE5F1"/>
            <w:vAlign w:val="center"/>
          </w:tcPr>
          <w:p w:rsidR="00E00C85" w:rsidRPr="00127FE1" w:rsidRDefault="00E00C85" w:rsidP="00947633">
            <w:pPr>
              <w:pStyle w:val="af0"/>
              <w:numPr>
                <w:ilvl w:val="3"/>
                <w:numId w:val="7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DA0D77">
        <w:trPr>
          <w:trHeight w:val="265"/>
        </w:trPr>
        <w:tc>
          <w:tcPr>
            <w:tcW w:w="994" w:type="dxa"/>
          </w:tcPr>
          <w:p w:rsidR="00E00C85" w:rsidRPr="00354CE4" w:rsidRDefault="00E00C85" w:rsidP="00DC1095">
            <w:pPr>
              <w:rPr>
                <w:i/>
              </w:rPr>
            </w:pPr>
          </w:p>
        </w:tc>
        <w:tc>
          <w:tcPr>
            <w:tcW w:w="3833" w:type="dxa"/>
          </w:tcPr>
          <w:p w:rsidR="00E00C85" w:rsidRPr="00354CE4" w:rsidRDefault="00BD5B32" w:rsidP="008B119C"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39" w:type="dxa"/>
          </w:tcPr>
          <w:p w:rsidR="00E00C85" w:rsidRPr="00EF3B0D" w:rsidRDefault="00E00C85" w:rsidP="00626918">
            <w:pPr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DA0D77">
        <w:trPr>
          <w:trHeight w:val="265"/>
        </w:trPr>
        <w:tc>
          <w:tcPr>
            <w:tcW w:w="994" w:type="dxa"/>
          </w:tcPr>
          <w:p w:rsidR="007F785F" w:rsidRPr="001E0AEF" w:rsidRDefault="007F785F" w:rsidP="007F785F">
            <w: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7F785F">
            <w:pPr>
              <w:ind w:left="42"/>
            </w:pPr>
            <w:r>
              <w:t>Устный в</w:t>
            </w:r>
            <w:r w:rsidR="007F785F">
              <w:t>опрос</w:t>
            </w:r>
          </w:p>
          <w:p w:rsidR="007F785F" w:rsidRDefault="007F785F" w:rsidP="007A30C2">
            <w:pPr>
              <w:ind w:left="42"/>
            </w:pPr>
            <w:r>
              <w:t>Лекция. Тема 2.</w:t>
            </w:r>
            <w:r w:rsidR="007A30C2">
              <w:t>1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Pr="00FB22D2" w:rsidRDefault="007F785F" w:rsidP="007F785F">
            <w:pPr>
              <w:tabs>
                <w:tab w:val="left" w:pos="327"/>
              </w:tabs>
              <w:jc w:val="both"/>
            </w:pPr>
            <w:r w:rsidRPr="00FB22D2">
              <w:t>1.Что такое растяжение</w:t>
            </w:r>
            <w:r w:rsidR="007A30C2" w:rsidRPr="00FB22D2">
              <w:t>?</w:t>
            </w:r>
          </w:p>
          <w:p w:rsidR="007F785F" w:rsidRPr="00FB22D2" w:rsidRDefault="007F785F" w:rsidP="007F785F">
            <w:pPr>
              <w:tabs>
                <w:tab w:val="left" w:pos="327"/>
              </w:tabs>
              <w:jc w:val="both"/>
            </w:pPr>
            <w:r w:rsidRPr="00FB22D2">
              <w:t>2. Как определяется напряжение при растяжении</w:t>
            </w:r>
          </w:p>
          <w:p w:rsidR="007F785F" w:rsidRPr="00FB22D2" w:rsidRDefault="007F785F" w:rsidP="007F785F">
            <w:pPr>
              <w:tabs>
                <w:tab w:val="left" w:pos="327"/>
              </w:tabs>
              <w:jc w:val="both"/>
            </w:pPr>
            <w:r w:rsidRPr="00FB22D2">
              <w:t>3. В чем измеряется напряжение</w:t>
            </w:r>
          </w:p>
        </w:tc>
      </w:tr>
      <w:tr w:rsidR="007F785F" w:rsidRPr="004B738E" w:rsidTr="00DA0D77">
        <w:trPr>
          <w:trHeight w:val="1661"/>
        </w:trPr>
        <w:tc>
          <w:tcPr>
            <w:tcW w:w="994" w:type="dxa"/>
          </w:tcPr>
          <w:p w:rsidR="007F785F" w:rsidRPr="00BD5B32" w:rsidRDefault="007F785F" w:rsidP="007F785F">
            <w:r>
              <w:t>2</w:t>
            </w:r>
          </w:p>
        </w:tc>
        <w:tc>
          <w:tcPr>
            <w:tcW w:w="3833" w:type="dxa"/>
          </w:tcPr>
          <w:p w:rsidR="007F785F" w:rsidRPr="00BF0327" w:rsidRDefault="007F785F" w:rsidP="007F785F">
            <w:r w:rsidRPr="00BF0327">
              <w:t>Лабораторная работа №2.1</w:t>
            </w:r>
          </w:p>
          <w:p w:rsidR="007F785F" w:rsidRPr="00BF0327" w:rsidRDefault="007F785F" w:rsidP="007F785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F0327">
              <w:rPr>
                <w:rFonts w:eastAsia="Times New Roman"/>
                <w:bCs/>
              </w:rPr>
              <w:t>Испытания на растяжение образца из стали.</w:t>
            </w:r>
          </w:p>
        </w:tc>
        <w:tc>
          <w:tcPr>
            <w:tcW w:w="9739" w:type="dxa"/>
          </w:tcPr>
          <w:p w:rsidR="007F785F" w:rsidRPr="00FB22D2" w:rsidRDefault="007F785F" w:rsidP="00947633">
            <w:pPr>
              <w:numPr>
                <w:ilvl w:val="0"/>
                <w:numId w:val="21"/>
              </w:numPr>
              <w:jc w:val="both"/>
            </w:pPr>
            <w:r w:rsidRPr="00FB22D2">
              <w:t>Что такое нормальное напряжение?</w:t>
            </w:r>
          </w:p>
          <w:p w:rsidR="007F785F" w:rsidRPr="00FB22D2" w:rsidRDefault="007F785F" w:rsidP="00947633">
            <w:pPr>
              <w:numPr>
                <w:ilvl w:val="0"/>
                <w:numId w:val="21"/>
              </w:numPr>
              <w:jc w:val="both"/>
            </w:pPr>
            <w:r w:rsidRPr="00FB22D2">
              <w:t>Что такое удлинение образца?</w:t>
            </w:r>
          </w:p>
          <w:p w:rsidR="007F785F" w:rsidRPr="00FB22D2" w:rsidRDefault="007F785F" w:rsidP="00947633">
            <w:pPr>
              <w:numPr>
                <w:ilvl w:val="0"/>
                <w:numId w:val="21"/>
              </w:numPr>
              <w:jc w:val="both"/>
            </w:pPr>
            <w:r w:rsidRPr="00FB22D2">
              <w:t>По какой формуле вычисляется относительное удлинение?</w:t>
            </w:r>
          </w:p>
          <w:p w:rsidR="007F785F" w:rsidRPr="00FB22D2" w:rsidRDefault="007F785F" w:rsidP="00947633">
            <w:pPr>
              <w:numPr>
                <w:ilvl w:val="0"/>
                <w:numId w:val="21"/>
              </w:numPr>
              <w:jc w:val="both"/>
            </w:pPr>
            <w:r w:rsidRPr="00FB22D2">
              <w:t>Основные характеристики прочности?</w:t>
            </w:r>
          </w:p>
          <w:p w:rsidR="007F785F" w:rsidRPr="00FB22D2" w:rsidRDefault="007F785F" w:rsidP="00947633">
            <w:pPr>
              <w:numPr>
                <w:ilvl w:val="0"/>
                <w:numId w:val="21"/>
              </w:numPr>
              <w:jc w:val="both"/>
            </w:pPr>
            <w:r w:rsidRPr="00FB22D2">
              <w:t>Характеристики пластичности?</w:t>
            </w:r>
          </w:p>
          <w:p w:rsidR="007F785F" w:rsidRPr="00FB22D2" w:rsidRDefault="007F785F" w:rsidP="00947633">
            <w:pPr>
              <w:numPr>
                <w:ilvl w:val="0"/>
                <w:numId w:val="21"/>
              </w:numPr>
              <w:jc w:val="both"/>
            </w:pPr>
            <w:r w:rsidRPr="00FB22D2">
              <w:t>Что такое предел пропорциональности?</w:t>
            </w:r>
          </w:p>
        </w:tc>
      </w:tr>
      <w:tr w:rsidR="007F785F" w:rsidRPr="004B738E" w:rsidTr="00DA0D77">
        <w:trPr>
          <w:trHeight w:val="2152"/>
        </w:trPr>
        <w:tc>
          <w:tcPr>
            <w:tcW w:w="994" w:type="dxa"/>
          </w:tcPr>
          <w:p w:rsidR="007F785F" w:rsidRPr="00BD5B32" w:rsidRDefault="007F785F" w:rsidP="007F785F">
            <w:r>
              <w:t>3</w:t>
            </w:r>
          </w:p>
        </w:tc>
        <w:tc>
          <w:tcPr>
            <w:tcW w:w="3833" w:type="dxa"/>
          </w:tcPr>
          <w:p w:rsidR="007F785F" w:rsidRPr="00BF0327" w:rsidRDefault="007F785F" w:rsidP="007F785F">
            <w:r w:rsidRPr="00BF0327">
              <w:t>Лабораторная работа №2.2</w:t>
            </w:r>
          </w:p>
          <w:p w:rsidR="007F785F" w:rsidRPr="00BF0327" w:rsidRDefault="007F785F" w:rsidP="007F785F">
            <w:pPr>
              <w:ind w:left="42"/>
              <w:rPr>
                <w:b/>
              </w:rPr>
            </w:pPr>
            <w:r w:rsidRPr="00BF0327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9739" w:type="dxa"/>
          </w:tcPr>
          <w:p w:rsidR="007F785F" w:rsidRPr="00FB22D2" w:rsidRDefault="007F785F" w:rsidP="007F785F">
            <w:pPr>
              <w:jc w:val="both"/>
            </w:pPr>
            <w:r w:rsidRPr="00FB22D2">
              <w:t>1. Запишите формулу закона Гука для растяжения.</w:t>
            </w:r>
          </w:p>
          <w:p w:rsidR="007F785F" w:rsidRPr="00FB22D2" w:rsidRDefault="007F785F" w:rsidP="007F785F">
            <w:pPr>
              <w:jc w:val="both"/>
            </w:pPr>
            <w:r w:rsidRPr="00FB22D2">
              <w:t>2. Что такое нормальное напряжение, и в каких единицах оно измеряется?</w:t>
            </w:r>
          </w:p>
          <w:p w:rsidR="007F785F" w:rsidRPr="00FB22D2" w:rsidRDefault="007F785F" w:rsidP="007F785F">
            <w:pPr>
              <w:jc w:val="both"/>
            </w:pPr>
            <w:r w:rsidRPr="00FB22D2">
              <w:t>3. Что такое абсолютное удлинение?</w:t>
            </w:r>
          </w:p>
          <w:p w:rsidR="007F785F" w:rsidRPr="00FB22D2" w:rsidRDefault="007F785F" w:rsidP="007F785F">
            <w:pPr>
              <w:jc w:val="both"/>
            </w:pPr>
            <w:r w:rsidRPr="00FB22D2">
              <w:t>4. Что такое относительная линейная деформация?</w:t>
            </w:r>
          </w:p>
          <w:p w:rsidR="007F785F" w:rsidRPr="00FB22D2" w:rsidRDefault="007F785F" w:rsidP="007F785F">
            <w:pPr>
              <w:jc w:val="both"/>
            </w:pPr>
            <w:r w:rsidRPr="00FB22D2">
              <w:t>5. Как вычислить нормальное напряжение при растяжении?</w:t>
            </w:r>
          </w:p>
          <w:p w:rsidR="007F785F" w:rsidRPr="00FB22D2" w:rsidRDefault="007F785F" w:rsidP="007F785F">
            <w:pPr>
              <w:jc w:val="both"/>
            </w:pPr>
            <w:r w:rsidRPr="00FB22D2">
              <w:t>6. Что такое модуль упругости первого рода материала?</w:t>
            </w:r>
          </w:p>
          <w:p w:rsidR="007F785F" w:rsidRPr="00FB22D2" w:rsidRDefault="007F785F" w:rsidP="007F785F">
            <w:pPr>
              <w:jc w:val="both"/>
            </w:pPr>
            <w:r w:rsidRPr="00FB22D2">
              <w:t>7. В каких единицах измеряется модуль упругости материала первого рода?</w:t>
            </w:r>
          </w:p>
          <w:p w:rsidR="007F785F" w:rsidRPr="00FB22D2" w:rsidRDefault="007F785F" w:rsidP="007F785F">
            <w:pPr>
              <w:jc w:val="both"/>
            </w:pPr>
            <w:r w:rsidRPr="00FB22D2">
              <w:t xml:space="preserve">8. Чем измеряют удлинение образца при </w:t>
            </w:r>
            <w:r w:rsidR="007A30C2" w:rsidRPr="00FB22D2">
              <w:t>проведении лабораторной работы</w:t>
            </w:r>
            <w:r w:rsidRPr="00FB22D2">
              <w:t>?</w:t>
            </w:r>
          </w:p>
        </w:tc>
      </w:tr>
      <w:tr w:rsidR="007F785F" w:rsidRPr="004B738E" w:rsidTr="00DA0D77">
        <w:trPr>
          <w:trHeight w:val="1727"/>
        </w:trPr>
        <w:tc>
          <w:tcPr>
            <w:tcW w:w="994" w:type="dxa"/>
          </w:tcPr>
          <w:p w:rsidR="007F785F" w:rsidRPr="00BD5B32" w:rsidRDefault="007F785F" w:rsidP="007F785F">
            <w:r>
              <w:t>4</w:t>
            </w:r>
          </w:p>
        </w:tc>
        <w:tc>
          <w:tcPr>
            <w:tcW w:w="3833" w:type="dxa"/>
          </w:tcPr>
          <w:p w:rsidR="007F785F" w:rsidRPr="00BF0327" w:rsidRDefault="007F785F" w:rsidP="007F785F">
            <w:pPr>
              <w:ind w:left="42"/>
            </w:pPr>
            <w:r w:rsidRPr="00BF0327">
              <w:t>Лабораторная работа № 2.3</w:t>
            </w:r>
          </w:p>
          <w:p w:rsidR="007F785F" w:rsidRPr="00BF0327" w:rsidRDefault="007F785F" w:rsidP="007F785F">
            <w:r w:rsidRPr="00BF0327">
              <w:t>Определение модуля упругости</w:t>
            </w:r>
          </w:p>
          <w:p w:rsidR="007F785F" w:rsidRPr="00BF0327" w:rsidRDefault="007F785F" w:rsidP="007F785F">
            <w:r w:rsidRPr="00BF0327">
              <w:t>второго рода материала</w:t>
            </w:r>
          </w:p>
          <w:p w:rsidR="007F785F" w:rsidRPr="00BF0327" w:rsidRDefault="007F785F" w:rsidP="007F785F">
            <w:pPr>
              <w:ind w:left="42"/>
            </w:pPr>
          </w:p>
        </w:tc>
        <w:tc>
          <w:tcPr>
            <w:tcW w:w="9739" w:type="dxa"/>
          </w:tcPr>
          <w:p w:rsidR="007F785F" w:rsidRPr="00FB22D2" w:rsidRDefault="007F785F" w:rsidP="00947633">
            <w:pPr>
              <w:numPr>
                <w:ilvl w:val="0"/>
                <w:numId w:val="19"/>
              </w:numPr>
              <w:jc w:val="both"/>
            </w:pPr>
            <w:r w:rsidRPr="00FB22D2">
              <w:t>Что такое кручение?</w:t>
            </w:r>
          </w:p>
          <w:p w:rsidR="007F785F" w:rsidRPr="00FB22D2" w:rsidRDefault="007F785F" w:rsidP="00947633">
            <w:pPr>
              <w:numPr>
                <w:ilvl w:val="0"/>
                <w:numId w:val="19"/>
              </w:numPr>
              <w:jc w:val="both"/>
            </w:pPr>
            <w:r w:rsidRPr="00FB22D2">
              <w:t>Напишите формулу закона Гука при сдвиге?</w:t>
            </w:r>
          </w:p>
          <w:p w:rsidR="007F785F" w:rsidRPr="00FB22D2" w:rsidRDefault="007F785F" w:rsidP="00947633">
            <w:pPr>
              <w:numPr>
                <w:ilvl w:val="0"/>
                <w:numId w:val="19"/>
              </w:numPr>
              <w:jc w:val="both"/>
            </w:pPr>
            <w:r w:rsidRPr="00FB22D2">
              <w:t>Напишите формулу закона Гука при кручении?</w:t>
            </w:r>
          </w:p>
          <w:p w:rsidR="007F785F" w:rsidRPr="00FB22D2" w:rsidRDefault="007F785F" w:rsidP="00947633">
            <w:pPr>
              <w:numPr>
                <w:ilvl w:val="0"/>
                <w:numId w:val="19"/>
              </w:numPr>
              <w:jc w:val="both"/>
            </w:pPr>
            <w:r w:rsidRPr="00FB22D2">
              <w:t>Что такое касательное напряжение?</w:t>
            </w:r>
          </w:p>
          <w:p w:rsidR="007F785F" w:rsidRPr="00FB22D2" w:rsidRDefault="007F785F" w:rsidP="00947633">
            <w:pPr>
              <w:numPr>
                <w:ilvl w:val="0"/>
                <w:numId w:val="19"/>
              </w:numPr>
              <w:jc w:val="both"/>
            </w:pPr>
            <w:r w:rsidRPr="00FB22D2">
              <w:t>Что такое модуль упругости второго рода материала?</w:t>
            </w:r>
          </w:p>
          <w:p w:rsidR="007F785F" w:rsidRPr="00FB22D2" w:rsidRDefault="007F785F" w:rsidP="00947633">
            <w:pPr>
              <w:numPr>
                <w:ilvl w:val="0"/>
                <w:numId w:val="19"/>
              </w:numPr>
              <w:jc w:val="both"/>
            </w:pPr>
            <w:r w:rsidRPr="00FB22D2">
              <w:t>До какого напряжения справедлив закон Гука?</w:t>
            </w:r>
          </w:p>
        </w:tc>
      </w:tr>
      <w:tr w:rsidR="007F785F" w:rsidRPr="004B738E" w:rsidTr="00DA0D77">
        <w:trPr>
          <w:trHeight w:val="2175"/>
        </w:trPr>
        <w:tc>
          <w:tcPr>
            <w:tcW w:w="994" w:type="dxa"/>
          </w:tcPr>
          <w:p w:rsidR="007F785F" w:rsidRPr="00BD5B32" w:rsidRDefault="007F785F" w:rsidP="007F785F">
            <w:r>
              <w:lastRenderedPageBreak/>
              <w:t>5.</w:t>
            </w:r>
          </w:p>
        </w:tc>
        <w:tc>
          <w:tcPr>
            <w:tcW w:w="3833" w:type="dxa"/>
          </w:tcPr>
          <w:p w:rsidR="007F785F" w:rsidRDefault="007F785F" w:rsidP="007F785F">
            <w:pPr>
              <w:ind w:left="42"/>
            </w:pPr>
            <w:r>
              <w:t>Лабо</w:t>
            </w:r>
            <w:r w:rsidRPr="00354CE4">
              <w:t>р</w:t>
            </w:r>
            <w:r>
              <w:t>аторная работа № 2.4</w:t>
            </w:r>
          </w:p>
          <w:p w:rsidR="007F785F" w:rsidRPr="00354CE4" w:rsidRDefault="007F785F" w:rsidP="007F785F">
            <w:pPr>
              <w:ind w:left="42"/>
            </w:pPr>
          </w:p>
          <w:p w:rsidR="007F785F" w:rsidRDefault="007F785F" w:rsidP="007F785F">
            <w:pPr>
              <w:ind w:left="42"/>
            </w:pPr>
          </w:p>
        </w:tc>
        <w:tc>
          <w:tcPr>
            <w:tcW w:w="9739" w:type="dxa"/>
          </w:tcPr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ие существуют виды перемещений сечений балки при ее изгибе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ие методы определения перемещений в статически определимых балках Вы знаете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ов физический смысл констант интегрирования в универсальных уравнениях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 определяются константы интегрирования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им образом измеряют прогиб балки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им образом измеряют угол поворота сечения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Для чего использовали условие симметрии в данной работе?</w:t>
            </w:r>
          </w:p>
          <w:p w:rsidR="007F785F" w:rsidRPr="00FB22D2" w:rsidRDefault="007F785F" w:rsidP="00947633">
            <w:pPr>
              <w:numPr>
                <w:ilvl w:val="0"/>
                <w:numId w:val="18"/>
              </w:numPr>
              <w:ind w:left="454"/>
              <w:jc w:val="both"/>
            </w:pPr>
            <w:r w:rsidRPr="00FB22D2">
              <w:t>Какие перемещения учитывают при изгибе балки?</w:t>
            </w:r>
          </w:p>
        </w:tc>
      </w:tr>
      <w:tr w:rsidR="007F785F" w:rsidRPr="004B738E" w:rsidTr="00DA0D77">
        <w:trPr>
          <w:trHeight w:val="361"/>
        </w:trPr>
        <w:tc>
          <w:tcPr>
            <w:tcW w:w="994" w:type="dxa"/>
          </w:tcPr>
          <w:p w:rsidR="007F785F" w:rsidRPr="00BD5B32" w:rsidRDefault="007F785F" w:rsidP="007F785F"/>
        </w:tc>
        <w:tc>
          <w:tcPr>
            <w:tcW w:w="3833" w:type="dxa"/>
          </w:tcPr>
          <w:p w:rsidR="007F785F" w:rsidRPr="00BD5B32" w:rsidRDefault="007F785F" w:rsidP="007F785F">
            <w:pPr>
              <w:ind w:left="42" w:firstLine="709"/>
              <w:rPr>
                <w:b/>
              </w:rPr>
            </w:pPr>
            <w:r w:rsidRPr="00BD5B32">
              <w:rPr>
                <w:b/>
              </w:rPr>
              <w:t>Четвертый семестр</w:t>
            </w:r>
          </w:p>
        </w:tc>
        <w:tc>
          <w:tcPr>
            <w:tcW w:w="9739" w:type="dxa"/>
          </w:tcPr>
          <w:p w:rsidR="007F785F" w:rsidRPr="00FB22D2" w:rsidRDefault="007F785F" w:rsidP="007F785F">
            <w:pPr>
              <w:ind w:left="454"/>
              <w:jc w:val="both"/>
            </w:pPr>
          </w:p>
        </w:tc>
      </w:tr>
      <w:tr w:rsidR="007F785F" w:rsidRPr="004B738E" w:rsidTr="00DA0D77">
        <w:trPr>
          <w:trHeight w:val="3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F785F" w:rsidP="00947633">
            <w:pPr>
              <w:numPr>
                <w:ilvl w:val="0"/>
                <w:numId w:val="30"/>
              </w:num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F785F" w:rsidP="007F785F">
            <w:pPr>
              <w:ind w:left="42"/>
            </w:pPr>
            <w:r>
              <w:t>Устный опрос.</w:t>
            </w:r>
          </w:p>
          <w:p w:rsidR="007F785F" w:rsidRDefault="007A30C2" w:rsidP="007A30C2">
            <w:pPr>
              <w:ind w:left="42"/>
            </w:pPr>
            <w:r>
              <w:t>Лекция . Тема 2</w:t>
            </w:r>
            <w:r w:rsidR="007F785F">
              <w:t>.</w:t>
            </w:r>
            <w:r>
              <w:t>1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Pr="00FB22D2" w:rsidRDefault="007F785F" w:rsidP="007F785F">
            <w:pPr>
              <w:tabs>
                <w:tab w:val="left" w:pos="327"/>
              </w:tabs>
              <w:jc w:val="both"/>
            </w:pPr>
            <w:r w:rsidRPr="00FB22D2">
              <w:t>1. Назначение механических передач</w:t>
            </w:r>
          </w:p>
          <w:p w:rsidR="007F785F" w:rsidRPr="00FB22D2" w:rsidRDefault="007F785F" w:rsidP="007F785F">
            <w:pPr>
              <w:tabs>
                <w:tab w:val="left" w:pos="327"/>
              </w:tabs>
              <w:jc w:val="both"/>
            </w:pPr>
            <w:r w:rsidRPr="00FB22D2">
              <w:t>2. Основные кинематические параметры механических передач</w:t>
            </w:r>
          </w:p>
          <w:p w:rsidR="007F785F" w:rsidRPr="00FB22D2" w:rsidRDefault="007F785F" w:rsidP="007F785F">
            <w:pPr>
              <w:tabs>
                <w:tab w:val="left" w:pos="327"/>
              </w:tabs>
              <w:jc w:val="both"/>
            </w:pPr>
            <w:r w:rsidRPr="00FB22D2">
              <w:t>3. Классификация передач</w:t>
            </w:r>
          </w:p>
        </w:tc>
      </w:tr>
      <w:tr w:rsidR="007F785F" w:rsidRPr="004B738E" w:rsidTr="00DA0D77">
        <w:trPr>
          <w:trHeight w:val="3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F785F" w:rsidP="00947633">
            <w:pPr>
              <w:numPr>
                <w:ilvl w:val="0"/>
                <w:numId w:val="30"/>
              </w:num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5F" w:rsidRDefault="007F785F" w:rsidP="007F785F">
            <w:pPr>
              <w:rPr>
                <w:bCs/>
                <w:sz w:val="24"/>
                <w:szCs w:val="24"/>
              </w:rPr>
            </w:pPr>
            <w:r w:rsidRPr="00BD5B32">
              <w:t>Лабораторная работа №1.1</w:t>
            </w:r>
            <w:r w:rsidRPr="00BD5B32">
              <w:rPr>
                <w:bCs/>
                <w:sz w:val="24"/>
                <w:szCs w:val="24"/>
              </w:rPr>
              <w:t xml:space="preserve"> </w:t>
            </w:r>
          </w:p>
          <w:p w:rsidR="007F785F" w:rsidRPr="00BD5B32" w:rsidRDefault="007F785F" w:rsidP="007F785F">
            <w:r w:rsidRPr="00BD5B32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Какое изделие называют деталью?</w:t>
            </w:r>
          </w:p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Какие детали называют крепёжными?</w:t>
            </w:r>
          </w:p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Что представляет собой резьба?</w:t>
            </w:r>
          </w:p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Какой из диаметров резьбы является номинальным?</w:t>
            </w:r>
          </w:p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Как определяют величину шага резьбы?</w:t>
            </w:r>
          </w:p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К какому типу соединений относятся резьбовые соединения?</w:t>
            </w:r>
          </w:p>
          <w:p w:rsidR="007F785F" w:rsidRPr="00FB22D2" w:rsidRDefault="007F785F" w:rsidP="00947633">
            <w:pPr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r w:rsidRPr="00FB22D2">
              <w:rPr>
                <w:rFonts w:eastAsia="Times New Roman"/>
              </w:rPr>
              <w:t>На какие виды подразделяют резьбовые соединения?</w:t>
            </w:r>
          </w:p>
        </w:tc>
      </w:tr>
      <w:tr w:rsidR="007F785F" w:rsidRPr="004B738E" w:rsidTr="00DA0D77">
        <w:trPr>
          <w:trHeight w:val="298"/>
        </w:trPr>
        <w:tc>
          <w:tcPr>
            <w:tcW w:w="994" w:type="dxa"/>
          </w:tcPr>
          <w:p w:rsidR="007F785F" w:rsidRPr="00BD5B32" w:rsidRDefault="007F785F" w:rsidP="007F785F">
            <w:r>
              <w:t>3.</w:t>
            </w:r>
          </w:p>
        </w:tc>
        <w:tc>
          <w:tcPr>
            <w:tcW w:w="3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85F" w:rsidRDefault="007F785F" w:rsidP="007F785F">
            <w:pPr>
              <w:rPr>
                <w:bCs/>
                <w:sz w:val="24"/>
                <w:szCs w:val="24"/>
              </w:rPr>
            </w:pPr>
            <w:r w:rsidRPr="00BD5B32">
              <w:t>Лабораторная работа №</w:t>
            </w:r>
            <w:r>
              <w:t>1.2</w:t>
            </w:r>
          </w:p>
          <w:p w:rsidR="007F785F" w:rsidRPr="00BD5B32" w:rsidRDefault="007F785F" w:rsidP="007F785F">
            <w:r w:rsidRPr="00D90609">
              <w:t>Определение нагрузочной способности шлицевых и шпоночных соединений</w:t>
            </w:r>
          </w:p>
        </w:tc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85F" w:rsidRPr="00FB22D2" w:rsidRDefault="007F785F" w:rsidP="00947633">
            <w:pPr>
              <w:pStyle w:val="af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B22D2">
              <w:rPr>
                <w:sz w:val="22"/>
                <w:szCs w:val="22"/>
              </w:rPr>
              <w:t>К какому типу соединений деталей машин относятся шпоночные и шлицевые соединения?</w:t>
            </w:r>
          </w:p>
          <w:p w:rsidR="007F785F" w:rsidRPr="00FB22D2" w:rsidRDefault="007F785F" w:rsidP="00947633">
            <w:pPr>
              <w:pStyle w:val="af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B22D2">
              <w:rPr>
                <w:sz w:val="22"/>
                <w:szCs w:val="22"/>
              </w:rPr>
              <w:t>Каково основное назначение шпоночных и шлицевых соединений?</w:t>
            </w:r>
          </w:p>
          <w:p w:rsidR="007F785F" w:rsidRPr="00FB22D2" w:rsidRDefault="007F785F" w:rsidP="00947633">
            <w:pPr>
              <w:pStyle w:val="af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B22D2">
              <w:rPr>
                <w:sz w:val="22"/>
                <w:szCs w:val="22"/>
              </w:rPr>
              <w:t>Какие из размеров шпоночных соединений с прямобочными шлицами и с эвольвентными шлицами называются номинальными и почему?</w:t>
            </w:r>
          </w:p>
          <w:p w:rsidR="007F785F" w:rsidRPr="00FB22D2" w:rsidRDefault="007F785F" w:rsidP="00947633">
            <w:pPr>
              <w:pStyle w:val="af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B22D2">
              <w:rPr>
                <w:sz w:val="22"/>
                <w:szCs w:val="22"/>
              </w:rPr>
              <w:t>Каким образом центрируют шпоночные соединения, соединения с прямобочными шлицами и соединения с эвольвентными шлицами?</w:t>
            </w:r>
          </w:p>
          <w:p w:rsidR="007F785F" w:rsidRPr="00FB22D2" w:rsidRDefault="007F785F" w:rsidP="00947633">
            <w:pPr>
              <w:pStyle w:val="af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B22D2">
              <w:rPr>
                <w:sz w:val="22"/>
                <w:szCs w:val="22"/>
              </w:rPr>
              <w:t>Какие посадки рекомендуются для шпонки в паз вала и в паз ступицы?</w:t>
            </w:r>
          </w:p>
          <w:p w:rsidR="007F785F" w:rsidRPr="00FB22D2" w:rsidRDefault="007F785F" w:rsidP="00947633">
            <w:pPr>
              <w:pStyle w:val="af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B22D2">
              <w:rPr>
                <w:sz w:val="22"/>
                <w:szCs w:val="22"/>
              </w:rPr>
              <w:t>Почему шпоночные соединения с призматическими стандартными шпонками проверяют на прочность только по напряжениям смятия?</w:t>
            </w:r>
          </w:p>
        </w:tc>
      </w:tr>
      <w:tr w:rsidR="00DA0D77" w:rsidRPr="004B738E" w:rsidTr="00DA0D77">
        <w:trPr>
          <w:trHeight w:val="298"/>
        </w:trPr>
        <w:tc>
          <w:tcPr>
            <w:tcW w:w="994" w:type="dxa"/>
          </w:tcPr>
          <w:p w:rsidR="00DA0D77" w:rsidRDefault="00DA0D77" w:rsidP="007F785F"/>
        </w:tc>
        <w:tc>
          <w:tcPr>
            <w:tcW w:w="3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D77" w:rsidRPr="00BD5B32" w:rsidRDefault="00DA0D77" w:rsidP="007F785F"/>
        </w:tc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D77" w:rsidRPr="00FB22D2" w:rsidRDefault="00DA0D77" w:rsidP="00DA0D77">
            <w:pPr>
              <w:pStyle w:val="af6"/>
              <w:ind w:left="360"/>
              <w:rPr>
                <w:sz w:val="22"/>
                <w:szCs w:val="22"/>
              </w:rPr>
            </w:pPr>
          </w:p>
        </w:tc>
      </w:tr>
    </w:tbl>
    <w:p w:rsidR="00E00C85" w:rsidRPr="0036408D" w:rsidRDefault="00E00C85" w:rsidP="0094763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:rsidR="00E00C85" w:rsidRPr="0036408D" w:rsidRDefault="00E00C85" w:rsidP="0094763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:rsidR="00E75559" w:rsidRDefault="00E75559" w:rsidP="00E75559"/>
    <w:p w:rsidR="00DA0D77" w:rsidRDefault="00DA0D77" w:rsidP="00E75559"/>
    <w:p w:rsidR="00DA0D77" w:rsidRDefault="00DA0D77" w:rsidP="00E75559"/>
    <w:p w:rsidR="00DA0D77" w:rsidRPr="00E75559" w:rsidRDefault="00DA0D77" w:rsidP="00E75559"/>
    <w:p w:rsidR="00E00C85" w:rsidRDefault="00E00C85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DA0D77" w:rsidRPr="00DA0D77" w:rsidRDefault="00DA0D77" w:rsidP="00DA0D77"/>
    <w:p w:rsidR="00E00C85" w:rsidRPr="00A22B45" w:rsidRDefault="00E00C85" w:rsidP="00A22B45"/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2"/>
        <w:gridCol w:w="7853"/>
        <w:gridCol w:w="1928"/>
        <w:gridCol w:w="2067"/>
      </w:tblGrid>
      <w:tr w:rsidR="00E00C85" w:rsidRPr="004B738E" w:rsidTr="00A209B7">
        <w:trPr>
          <w:trHeight w:val="1010"/>
          <w:tblHeader/>
        </w:trPr>
        <w:tc>
          <w:tcPr>
            <w:tcW w:w="2342" w:type="dxa"/>
            <w:vMerge w:val="restart"/>
            <w:shd w:val="clear" w:color="auto" w:fill="DBE5F1"/>
          </w:tcPr>
          <w:p w:rsidR="00E00C85" w:rsidRPr="004B738E" w:rsidRDefault="00E00C85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7853" w:type="dxa"/>
            <w:vMerge w:val="restart"/>
            <w:shd w:val="clear" w:color="auto" w:fill="DBE5F1"/>
            <w:vAlign w:val="center"/>
          </w:tcPr>
          <w:p w:rsidR="00E00C85" w:rsidRPr="004B738E" w:rsidRDefault="00E00C85" w:rsidP="004B738E">
            <w:pPr>
              <w:pStyle w:val="TableParagraph"/>
              <w:ind w:left="872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3995" w:type="dxa"/>
            <w:gridSpan w:val="2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A209B7">
        <w:trPr>
          <w:trHeight w:val="1010"/>
          <w:tblHeader/>
        </w:trPr>
        <w:tc>
          <w:tcPr>
            <w:tcW w:w="2342" w:type="dxa"/>
            <w:vMerge/>
            <w:shd w:val="clear" w:color="auto" w:fill="DBE5F1"/>
          </w:tcPr>
          <w:p w:rsidR="00E00C85" w:rsidRPr="004B738E" w:rsidRDefault="00E00C85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853" w:type="dxa"/>
            <w:vMerge/>
            <w:shd w:val="clear" w:color="auto" w:fill="DBE5F1"/>
          </w:tcPr>
          <w:p w:rsidR="00E00C85" w:rsidRPr="004B738E" w:rsidRDefault="00E00C85" w:rsidP="004B73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28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67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A209B7">
        <w:trPr>
          <w:trHeight w:val="378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6F70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6F70E9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6F70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6F70E9">
            <w:pPr>
              <w:jc w:val="center"/>
              <w:rPr>
                <w:highlight w:val="yellow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6F70E9">
            <w:pPr>
              <w:jc w:val="center"/>
            </w:pPr>
            <w:r>
              <w:t>5</w:t>
            </w:r>
          </w:p>
        </w:tc>
      </w:tr>
      <w:tr w:rsidR="006F70E9" w:rsidRPr="004B738E" w:rsidTr="00A209B7">
        <w:trPr>
          <w:trHeight w:val="378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6F70E9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6F70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jc w:val="center"/>
              <w:rPr>
                <w:highlight w:val="yellow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854E09" w:rsidRDefault="006F70E9" w:rsidP="006F70E9">
            <w:pPr>
              <w:jc w:val="center"/>
            </w:pPr>
            <w:r>
              <w:t>4</w:t>
            </w:r>
          </w:p>
        </w:tc>
      </w:tr>
      <w:tr w:rsidR="006F70E9" w:rsidRPr="004B738E" w:rsidTr="00A209B7">
        <w:trPr>
          <w:trHeight w:val="378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6F70E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jc w:val="center"/>
            </w:pPr>
            <w:r>
              <w:t>3</w:t>
            </w:r>
          </w:p>
        </w:tc>
      </w:tr>
      <w:tr w:rsidR="006F70E9" w:rsidRPr="004B738E" w:rsidTr="00A209B7">
        <w:trPr>
          <w:trHeight w:val="378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6F70E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6F70E9">
            <w:pPr>
              <w:jc w:val="center"/>
            </w:pPr>
            <w:r>
              <w:t>2</w:t>
            </w:r>
          </w:p>
        </w:tc>
      </w:tr>
      <w:tr w:rsidR="00A209B7" w:rsidRPr="004B738E" w:rsidTr="00DA7C5C">
        <w:trPr>
          <w:trHeight w:val="378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л правильный отв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jc w:val="center"/>
            </w:pPr>
            <w:r>
              <w:t>Зачтено</w:t>
            </w:r>
          </w:p>
        </w:tc>
      </w:tr>
      <w:tr w:rsidR="00A209B7" w:rsidRPr="004B738E" w:rsidTr="00DA7C5C">
        <w:trPr>
          <w:trHeight w:val="378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B7" w:rsidRDefault="00A209B7" w:rsidP="006F70E9">
            <w:pPr>
              <w:rPr>
                <w:rFonts w:eastAsia="Calibri"/>
                <w:lang w:eastAsia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дал верного отве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7" w:rsidRDefault="00A209B7" w:rsidP="006F70E9">
            <w:pPr>
              <w:jc w:val="center"/>
            </w:pPr>
            <w:r>
              <w:t>Не зачтено</w:t>
            </w:r>
          </w:p>
        </w:tc>
      </w:tr>
    </w:tbl>
    <w:p w:rsidR="00E00C85" w:rsidRDefault="00E00C85" w:rsidP="00E705FF">
      <w:pPr>
        <w:pStyle w:val="2"/>
      </w:pPr>
      <w:r>
        <w:t>Промежуточная аттестация:</w:t>
      </w:r>
    </w:p>
    <w:p w:rsidR="00DA0D77" w:rsidRDefault="00DA0D77" w:rsidP="00DA0D77"/>
    <w:p w:rsidR="00DA0D77" w:rsidRPr="00DA0D77" w:rsidRDefault="00DA0D77" w:rsidP="00DA0D77"/>
    <w:tbl>
      <w:tblPr>
        <w:tblW w:w="14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10937"/>
      </w:tblGrid>
      <w:tr w:rsidR="00E00C85" w:rsidRPr="004B738E" w:rsidTr="00A209B7">
        <w:trPr>
          <w:trHeight w:val="340"/>
        </w:trPr>
        <w:tc>
          <w:tcPr>
            <w:tcW w:w="3144" w:type="dxa"/>
            <w:shd w:val="clear" w:color="auto" w:fill="DBE5F1"/>
            <w:vAlign w:val="center"/>
          </w:tcPr>
          <w:p w:rsidR="00E00C85" w:rsidRPr="00127FE1" w:rsidRDefault="00E00C85" w:rsidP="00DA0D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937" w:type="dxa"/>
            <w:shd w:val="clear" w:color="auto" w:fill="DBE5F1"/>
            <w:vAlign w:val="center"/>
          </w:tcPr>
          <w:p w:rsidR="00E00C85" w:rsidRPr="00127FE1" w:rsidRDefault="00E00C85" w:rsidP="00DA0D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A0D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A0D77" w:rsidRPr="004B738E" w:rsidTr="00A209B7">
        <w:trPr>
          <w:trHeight w:val="340"/>
        </w:trPr>
        <w:tc>
          <w:tcPr>
            <w:tcW w:w="3144" w:type="dxa"/>
            <w:shd w:val="clear" w:color="auto" w:fill="DBE5F1"/>
            <w:vAlign w:val="center"/>
          </w:tcPr>
          <w:p w:rsidR="00DA0D77" w:rsidRPr="00127FE1" w:rsidRDefault="00DA0D77" w:rsidP="00DA0D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7" w:type="dxa"/>
            <w:shd w:val="clear" w:color="auto" w:fill="DBE5F1"/>
            <w:vAlign w:val="center"/>
          </w:tcPr>
          <w:p w:rsidR="00DA0D77" w:rsidRPr="00127FE1" w:rsidRDefault="00DA0D77" w:rsidP="00DA0D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1C6D" w:rsidRPr="004B738E" w:rsidTr="00A209B7">
        <w:trPr>
          <w:trHeight w:val="134"/>
        </w:trPr>
        <w:tc>
          <w:tcPr>
            <w:tcW w:w="3144" w:type="dxa"/>
          </w:tcPr>
          <w:p w:rsidR="00E01C6D" w:rsidRDefault="00E01C6D" w:rsidP="00E01C6D"/>
          <w:p w:rsidR="00DA0D77" w:rsidRPr="00E01C6D" w:rsidRDefault="00DA0D77" w:rsidP="00E01C6D"/>
        </w:tc>
        <w:tc>
          <w:tcPr>
            <w:tcW w:w="10937" w:type="dxa"/>
          </w:tcPr>
          <w:p w:rsidR="00DA0D77" w:rsidRPr="00DA0D77" w:rsidRDefault="00E01C6D" w:rsidP="00E01C6D">
            <w:pPr>
              <w:rPr>
                <w:b/>
                <w:sz w:val="24"/>
                <w:szCs w:val="24"/>
              </w:rPr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</w:tr>
      <w:tr w:rsidR="00E01C6D" w:rsidRPr="004B738E" w:rsidTr="00A209B7">
        <w:trPr>
          <w:trHeight w:val="1681"/>
        </w:trPr>
        <w:tc>
          <w:tcPr>
            <w:tcW w:w="3144" w:type="dxa"/>
          </w:tcPr>
          <w:p w:rsidR="00E01C6D" w:rsidRDefault="00E01C6D" w:rsidP="00E01C6D">
            <w:r w:rsidRPr="00E01C6D">
              <w:t>Зачет:</w:t>
            </w:r>
          </w:p>
          <w:p w:rsidR="00E01C6D" w:rsidRPr="00E01C6D" w:rsidRDefault="00E01C6D" w:rsidP="00E01C6D">
            <w:r>
              <w:t>В устной форме по билетам, включающим 2 вопроса</w:t>
            </w:r>
          </w:p>
        </w:tc>
        <w:tc>
          <w:tcPr>
            <w:tcW w:w="10937" w:type="dxa"/>
          </w:tcPr>
          <w:p w:rsidR="00E01C6D" w:rsidRPr="001A4C0B" w:rsidRDefault="00E01C6D" w:rsidP="00E01C6D">
            <w:r w:rsidRPr="001A4C0B">
              <w:t xml:space="preserve">Билет 1 </w:t>
            </w:r>
          </w:p>
          <w:p w:rsidR="00E01C6D" w:rsidRPr="001A4C0B" w:rsidRDefault="00E01C6D" w:rsidP="00E01C6D">
            <w:r w:rsidRPr="001A4C0B">
              <w:t>1.Моменты инерции сечения</w:t>
            </w:r>
          </w:p>
          <w:p w:rsidR="00E01C6D" w:rsidRPr="001A4C0B" w:rsidRDefault="00E01C6D" w:rsidP="00E01C6D">
            <w:pPr>
              <w:rPr>
                <w:color w:val="000000"/>
              </w:rPr>
            </w:pPr>
            <w:r w:rsidRPr="001A4C0B">
              <w:t xml:space="preserve">2. </w:t>
            </w:r>
            <w:r w:rsidRPr="001A4C0B">
              <w:rPr>
                <w:color w:val="000000"/>
              </w:rPr>
              <w:t>Закон Гука</w:t>
            </w:r>
          </w:p>
          <w:p w:rsidR="00E01C6D" w:rsidRPr="001A4C0B" w:rsidRDefault="00E01C6D" w:rsidP="00E01C6D">
            <w:pPr>
              <w:rPr>
                <w:color w:val="000000"/>
              </w:rPr>
            </w:pPr>
            <w:r w:rsidRPr="001A4C0B">
              <w:rPr>
                <w:color w:val="000000"/>
              </w:rPr>
              <w:t xml:space="preserve">Билет 2 </w:t>
            </w:r>
          </w:p>
          <w:p w:rsidR="00E01C6D" w:rsidRPr="001A4C0B" w:rsidRDefault="00E01C6D" w:rsidP="00E01C6D">
            <w:pPr>
              <w:rPr>
                <w:color w:val="000000"/>
              </w:rPr>
            </w:pPr>
            <w:r w:rsidRPr="001A4C0B">
              <w:rPr>
                <w:color w:val="000000"/>
              </w:rPr>
              <w:t>1. Изгиб. Внутренние силы, напряжения.</w:t>
            </w:r>
          </w:p>
          <w:p w:rsidR="00E01C6D" w:rsidRPr="00A209B7" w:rsidRDefault="00E01C6D" w:rsidP="00E01C6D">
            <w:pPr>
              <w:rPr>
                <w:color w:val="000000"/>
              </w:rPr>
            </w:pPr>
            <w:r w:rsidRPr="001A4C0B">
              <w:rPr>
                <w:color w:val="000000"/>
              </w:rPr>
              <w:t xml:space="preserve">2. Испытания материалов на растяжение и сжатие. </w:t>
            </w:r>
          </w:p>
        </w:tc>
      </w:tr>
      <w:tr w:rsidR="00E01C6D" w:rsidRPr="004B738E" w:rsidTr="00A209B7">
        <w:trPr>
          <w:trHeight w:hRule="exact" w:val="7"/>
        </w:trPr>
        <w:tc>
          <w:tcPr>
            <w:tcW w:w="3144" w:type="dxa"/>
          </w:tcPr>
          <w:p w:rsidR="00E01C6D" w:rsidRDefault="00E01C6D" w:rsidP="00E01C6D">
            <w:pPr>
              <w:rPr>
                <w:i/>
              </w:rPr>
            </w:pPr>
          </w:p>
        </w:tc>
        <w:tc>
          <w:tcPr>
            <w:tcW w:w="10937" w:type="dxa"/>
          </w:tcPr>
          <w:p w:rsidR="00E01C6D" w:rsidRPr="00BD5B32" w:rsidRDefault="00E01C6D" w:rsidP="00E0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ый семестр</w:t>
            </w:r>
          </w:p>
        </w:tc>
      </w:tr>
      <w:tr w:rsidR="00E01C6D" w:rsidRPr="004B738E" w:rsidTr="00A209B7">
        <w:trPr>
          <w:trHeight w:val="98"/>
        </w:trPr>
        <w:tc>
          <w:tcPr>
            <w:tcW w:w="3144" w:type="dxa"/>
          </w:tcPr>
          <w:p w:rsidR="00E01C6D" w:rsidRPr="004B738E" w:rsidRDefault="00E01C6D" w:rsidP="00E01C6D">
            <w:pPr>
              <w:jc w:val="both"/>
            </w:pPr>
            <w:r w:rsidRPr="004B738E">
              <w:t xml:space="preserve">Экзамен: </w:t>
            </w:r>
          </w:p>
          <w:p w:rsidR="00E01C6D" w:rsidRPr="004B738E" w:rsidRDefault="0067165B" w:rsidP="00DA0D77">
            <w:pPr>
              <w:jc w:val="both"/>
            </w:pPr>
            <w:r w:rsidRPr="0067165B">
              <w:t>в устной форме по билетам</w:t>
            </w:r>
            <w:r w:rsidR="00E01C6D">
              <w:t>, включающим 3</w:t>
            </w:r>
            <w:r w:rsidR="00E01C6D" w:rsidRPr="004B738E">
              <w:t xml:space="preserve"> вопроса</w:t>
            </w:r>
          </w:p>
        </w:tc>
        <w:tc>
          <w:tcPr>
            <w:tcW w:w="10937" w:type="dxa"/>
          </w:tcPr>
          <w:p w:rsidR="00E01C6D" w:rsidRDefault="00E01C6D" w:rsidP="00E01C6D">
            <w:pPr>
              <w:autoSpaceDE w:val="0"/>
              <w:autoSpaceDN w:val="0"/>
              <w:jc w:val="both"/>
            </w:pPr>
            <w:r>
              <w:t>Билет №1</w:t>
            </w:r>
          </w:p>
          <w:p w:rsidR="00E01C6D" w:rsidRDefault="00E01C6D" w:rsidP="00E01C6D">
            <w:pPr>
              <w:autoSpaceDE w:val="0"/>
              <w:autoSpaceDN w:val="0"/>
              <w:jc w:val="both"/>
            </w:pPr>
            <w:r>
              <w:t>1.Соединения. Классификация. Типы и элементы резьбовых соединений. Материалы.</w:t>
            </w:r>
          </w:p>
          <w:p w:rsidR="00E01C6D" w:rsidRDefault="00E01C6D" w:rsidP="00E01C6D">
            <w:pPr>
              <w:autoSpaceDE w:val="0"/>
              <w:autoSpaceDN w:val="0"/>
              <w:jc w:val="both"/>
            </w:pPr>
            <w:r>
              <w:t xml:space="preserve">2.Червячные передачи: кинематическая схема, кинематика, особенности конструкций и геометрии червяка, достоинства. </w:t>
            </w:r>
          </w:p>
          <w:p w:rsidR="00E01C6D" w:rsidRDefault="00E01C6D" w:rsidP="00E01C6D">
            <w:pPr>
              <w:autoSpaceDE w:val="0"/>
              <w:autoSpaceDN w:val="0"/>
              <w:jc w:val="both"/>
            </w:pPr>
            <w:r>
              <w:t>3. Напряжения и деформации при чистом сдвиге.</w:t>
            </w:r>
          </w:p>
          <w:p w:rsidR="00E01C6D" w:rsidRDefault="00E01C6D" w:rsidP="00E01C6D">
            <w:pPr>
              <w:autoSpaceDE w:val="0"/>
              <w:autoSpaceDN w:val="0"/>
              <w:jc w:val="both"/>
            </w:pPr>
            <w:r>
              <w:t>Билет №2</w:t>
            </w:r>
          </w:p>
          <w:p w:rsidR="00E01C6D" w:rsidRDefault="00E01C6D" w:rsidP="00E01C6D">
            <w:pPr>
              <w:autoSpaceDE w:val="0"/>
              <w:autoSpaceDN w:val="0"/>
              <w:jc w:val="both"/>
            </w:pPr>
            <w:r w:rsidRPr="00700B89">
              <w:t>1</w:t>
            </w:r>
            <w:r>
              <w:t>. Основы расчета резьбового соединения нагруженного поперечной силой.</w:t>
            </w:r>
          </w:p>
          <w:p w:rsidR="00E01C6D" w:rsidRDefault="00E01C6D" w:rsidP="00E01C6D">
            <w:pPr>
              <w:autoSpaceDE w:val="0"/>
              <w:autoSpaceDN w:val="0"/>
              <w:jc w:val="both"/>
            </w:pPr>
            <w:r>
              <w:t>2. Зубчатые передачи: принцип действия и классификация, достоинства и недостатки, основы расчета.</w:t>
            </w:r>
          </w:p>
          <w:p w:rsidR="00E01C6D" w:rsidRPr="004B738E" w:rsidRDefault="00E01C6D" w:rsidP="00E01C6D">
            <w:pPr>
              <w:autoSpaceDE w:val="0"/>
              <w:autoSpaceDN w:val="0"/>
              <w:jc w:val="both"/>
            </w:pPr>
            <w:r>
              <w:t>3. Геометрические характеристики сечений стержней</w:t>
            </w:r>
          </w:p>
        </w:tc>
      </w:tr>
    </w:tbl>
    <w:p w:rsidR="00E00C85" w:rsidRDefault="00E00C85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p w:rsidR="00DA0D77" w:rsidRDefault="00DA0D77" w:rsidP="00DA0D77"/>
    <w:p w:rsidR="00DA0D77" w:rsidRPr="00DA0D77" w:rsidRDefault="00DA0D77" w:rsidP="00DA0D77"/>
    <w:tbl>
      <w:tblPr>
        <w:tblW w:w="13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9"/>
        <w:gridCol w:w="7002"/>
        <w:gridCol w:w="1472"/>
        <w:gridCol w:w="1533"/>
      </w:tblGrid>
      <w:tr w:rsidR="00E00C85" w:rsidRPr="004B738E" w:rsidTr="00AF1268">
        <w:trPr>
          <w:trHeight w:val="596"/>
          <w:tblHeader/>
        </w:trPr>
        <w:tc>
          <w:tcPr>
            <w:tcW w:w="3859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02" w:type="dxa"/>
            <w:vMerge w:val="restart"/>
            <w:shd w:val="clear" w:color="auto" w:fill="DBE5F1"/>
            <w:vAlign w:val="center"/>
          </w:tcPr>
          <w:p w:rsidR="00E00C85" w:rsidRPr="004B738E" w:rsidRDefault="00E00C85" w:rsidP="004B738E">
            <w:pPr>
              <w:pStyle w:val="TableParagraph"/>
              <w:ind w:left="872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3005" w:type="dxa"/>
            <w:gridSpan w:val="2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AF1268">
        <w:trPr>
          <w:trHeight w:val="84"/>
          <w:tblHeader/>
        </w:trPr>
        <w:tc>
          <w:tcPr>
            <w:tcW w:w="3859" w:type="dxa"/>
            <w:shd w:val="clear" w:color="auto" w:fill="DBE5F1"/>
          </w:tcPr>
          <w:p w:rsidR="00E00C85" w:rsidRPr="004B738E" w:rsidRDefault="00E00C85" w:rsidP="00DA0D77">
            <w:pPr>
              <w:pStyle w:val="TableParagraph"/>
              <w:tabs>
                <w:tab w:val="left" w:pos="3418"/>
              </w:tabs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02" w:type="dxa"/>
            <w:vMerge/>
            <w:shd w:val="clear" w:color="auto" w:fill="DBE5F1"/>
          </w:tcPr>
          <w:p w:rsidR="00E00C85" w:rsidRPr="004B738E" w:rsidRDefault="00E00C85" w:rsidP="004B73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72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28" w:type="dxa"/>
            <w:shd w:val="clear" w:color="auto" w:fill="DBE5F1"/>
            <w:vAlign w:val="center"/>
          </w:tcPr>
          <w:p w:rsidR="00E00C85" w:rsidRPr="004B738E" w:rsidRDefault="00E00C85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00C85" w:rsidRPr="004B738E" w:rsidTr="00AF1268">
        <w:trPr>
          <w:trHeight w:val="324"/>
        </w:trPr>
        <w:tc>
          <w:tcPr>
            <w:tcW w:w="3859" w:type="dxa"/>
          </w:tcPr>
          <w:p w:rsidR="00E00C85" w:rsidRPr="00E00EBE" w:rsidRDefault="00E00C85" w:rsidP="00E00EBE"/>
        </w:tc>
        <w:tc>
          <w:tcPr>
            <w:tcW w:w="7002" w:type="dxa"/>
          </w:tcPr>
          <w:p w:rsidR="00E00C85" w:rsidRPr="00E00EBE" w:rsidRDefault="00E00EBE" w:rsidP="004B738E">
            <w:pPr>
              <w:pStyle w:val="TableParagraph"/>
              <w:tabs>
                <w:tab w:val="left" w:pos="469"/>
              </w:tabs>
              <w:jc w:val="both"/>
              <w:rPr>
                <w:b/>
                <w:lang w:val="ru-RU"/>
              </w:rPr>
            </w:pPr>
            <w:r w:rsidRPr="00E00EBE">
              <w:rPr>
                <w:b/>
                <w:lang w:val="ru-RU"/>
              </w:rPr>
              <w:t>Третий семестр</w:t>
            </w:r>
          </w:p>
        </w:tc>
        <w:tc>
          <w:tcPr>
            <w:tcW w:w="1472" w:type="dxa"/>
          </w:tcPr>
          <w:p w:rsidR="00E00C85" w:rsidRPr="004B738E" w:rsidRDefault="00E00C85" w:rsidP="004B738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C85" w:rsidRPr="004B738E" w:rsidRDefault="00E00C85" w:rsidP="004B738E">
            <w:pPr>
              <w:jc w:val="center"/>
              <w:rPr>
                <w:i/>
              </w:rPr>
            </w:pPr>
          </w:p>
        </w:tc>
      </w:tr>
      <w:tr w:rsidR="00E00EBE" w:rsidRPr="004B738E" w:rsidTr="00AF1268">
        <w:trPr>
          <w:trHeight w:val="324"/>
        </w:trPr>
        <w:tc>
          <w:tcPr>
            <w:tcW w:w="3859" w:type="dxa"/>
            <w:tcBorders>
              <w:bottom w:val="nil"/>
            </w:tcBorders>
          </w:tcPr>
          <w:p w:rsidR="00E00EBE" w:rsidRPr="004B738E" w:rsidRDefault="00E00EBE" w:rsidP="00E00EBE">
            <w:pPr>
              <w:rPr>
                <w:i/>
              </w:rPr>
            </w:pPr>
            <w:r w:rsidRPr="00E01C6D">
              <w:t>Зачет</w:t>
            </w:r>
            <w:r>
              <w:t xml:space="preserve"> в устной форме по билетам</w:t>
            </w:r>
          </w:p>
        </w:tc>
        <w:tc>
          <w:tcPr>
            <w:tcW w:w="7002" w:type="dxa"/>
          </w:tcPr>
          <w:p w:rsidR="00E00EBE" w:rsidRPr="00FC3885" w:rsidRDefault="00FC3885" w:rsidP="00FC388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C388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</w:t>
            </w:r>
            <w:r>
              <w:rPr>
                <w:color w:val="000000"/>
                <w:lang w:val="ru-RU"/>
              </w:rPr>
              <w:t>, демонстрирует базовые знания сопротивления материалов</w:t>
            </w:r>
            <w:r w:rsidRPr="00FC3885">
              <w:rPr>
                <w:color w:val="000000"/>
                <w:lang w:val="ru-RU"/>
              </w:rPr>
              <w:t>, владеет необходимыми умениями</w:t>
            </w:r>
            <w:r>
              <w:rPr>
                <w:color w:val="000000"/>
                <w:lang w:val="ru-RU"/>
              </w:rPr>
              <w:t xml:space="preserve"> в определении прочностных характеристик</w:t>
            </w:r>
            <w:r w:rsidR="00880589">
              <w:rPr>
                <w:color w:val="000000"/>
                <w:lang w:val="ru-RU"/>
              </w:rPr>
              <w:t>.</w:t>
            </w:r>
          </w:p>
        </w:tc>
        <w:tc>
          <w:tcPr>
            <w:tcW w:w="1472" w:type="dxa"/>
          </w:tcPr>
          <w:p w:rsidR="00E00EBE" w:rsidRPr="004B738E" w:rsidRDefault="00E00EBE" w:rsidP="004B738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EBE" w:rsidRDefault="00E00EBE" w:rsidP="004B738E">
            <w:pPr>
              <w:jc w:val="center"/>
              <w:rPr>
                <w:i/>
              </w:rPr>
            </w:pPr>
          </w:p>
          <w:p w:rsidR="00E00EBE" w:rsidRPr="00FC3885" w:rsidRDefault="00FC3885" w:rsidP="004B738E">
            <w:pPr>
              <w:jc w:val="center"/>
            </w:pPr>
            <w:r w:rsidRPr="00FC3885">
              <w:t>зачтено</w:t>
            </w:r>
          </w:p>
        </w:tc>
      </w:tr>
      <w:tr w:rsidR="00880589" w:rsidRPr="004B738E" w:rsidTr="00AF1268">
        <w:trPr>
          <w:trHeight w:val="324"/>
        </w:trPr>
        <w:tc>
          <w:tcPr>
            <w:tcW w:w="3859" w:type="dxa"/>
            <w:tcBorders>
              <w:top w:val="nil"/>
            </w:tcBorders>
          </w:tcPr>
          <w:p w:rsidR="00880589" w:rsidRPr="004B738E" w:rsidRDefault="00880589" w:rsidP="00FC3885">
            <w:pPr>
              <w:rPr>
                <w:i/>
              </w:rPr>
            </w:pPr>
          </w:p>
        </w:tc>
        <w:tc>
          <w:tcPr>
            <w:tcW w:w="7002" w:type="dxa"/>
          </w:tcPr>
          <w:p w:rsidR="00880589" w:rsidRPr="00FC3885" w:rsidRDefault="00880589" w:rsidP="00FC388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8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й систем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й по сопротивлению материалов.</w:t>
            </w:r>
          </w:p>
        </w:tc>
        <w:tc>
          <w:tcPr>
            <w:tcW w:w="1472" w:type="dxa"/>
          </w:tcPr>
          <w:p w:rsidR="00880589" w:rsidRPr="008F6748" w:rsidRDefault="00880589" w:rsidP="00FC3885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880589" w:rsidRPr="00FC3885" w:rsidRDefault="00880589" w:rsidP="00FC3885">
            <w:pPr>
              <w:jc w:val="center"/>
            </w:pPr>
            <w:r w:rsidRPr="00FC3885">
              <w:t>не зачтено</w:t>
            </w:r>
          </w:p>
        </w:tc>
      </w:tr>
      <w:tr w:rsidR="00E00EBE" w:rsidRPr="004B738E" w:rsidTr="00AF1268">
        <w:trPr>
          <w:trHeight w:val="324"/>
        </w:trPr>
        <w:tc>
          <w:tcPr>
            <w:tcW w:w="3859" w:type="dxa"/>
          </w:tcPr>
          <w:p w:rsidR="00E00EBE" w:rsidRPr="004B738E" w:rsidRDefault="00E00EBE" w:rsidP="00E00EBE">
            <w:pPr>
              <w:rPr>
                <w:i/>
              </w:rPr>
            </w:pPr>
          </w:p>
        </w:tc>
        <w:tc>
          <w:tcPr>
            <w:tcW w:w="7002" w:type="dxa"/>
          </w:tcPr>
          <w:p w:rsidR="00E00EBE" w:rsidRPr="00E00EBE" w:rsidRDefault="00E00EBE" w:rsidP="004B738E">
            <w:pPr>
              <w:pStyle w:val="TableParagraph"/>
              <w:tabs>
                <w:tab w:val="left" w:pos="469"/>
              </w:tabs>
              <w:jc w:val="both"/>
              <w:rPr>
                <w:b/>
                <w:lang w:val="ru-RU"/>
              </w:rPr>
            </w:pPr>
            <w:r w:rsidRPr="00E00EBE">
              <w:rPr>
                <w:b/>
                <w:lang w:val="ru-RU"/>
              </w:rPr>
              <w:t>Четвертый семестр</w:t>
            </w:r>
          </w:p>
        </w:tc>
        <w:tc>
          <w:tcPr>
            <w:tcW w:w="1472" w:type="dxa"/>
          </w:tcPr>
          <w:p w:rsidR="00E00EBE" w:rsidRPr="004B738E" w:rsidRDefault="00E00EBE" w:rsidP="004B738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EBE" w:rsidRPr="004B738E" w:rsidRDefault="00E00EBE" w:rsidP="004B738E">
            <w:pPr>
              <w:jc w:val="center"/>
              <w:rPr>
                <w:i/>
              </w:rPr>
            </w:pPr>
          </w:p>
        </w:tc>
      </w:tr>
      <w:tr w:rsidR="00E00EBE" w:rsidRPr="004B738E" w:rsidTr="00AF1268">
        <w:trPr>
          <w:trHeight w:val="324"/>
        </w:trPr>
        <w:tc>
          <w:tcPr>
            <w:tcW w:w="3859" w:type="dxa"/>
            <w:vMerge w:val="restart"/>
          </w:tcPr>
          <w:p w:rsidR="00E00EBE" w:rsidRPr="004B738E" w:rsidRDefault="0067165B" w:rsidP="00E00EBE">
            <w:r>
              <w:t>Экзамен в устной</w:t>
            </w:r>
            <w:r w:rsidR="00E00EBE" w:rsidRPr="004B738E">
              <w:t xml:space="preserve"> форме по билетам</w:t>
            </w:r>
          </w:p>
          <w:p w:rsidR="00E00EBE" w:rsidRPr="00E00EBE" w:rsidRDefault="00E00EBE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7002" w:type="dxa"/>
          </w:tcPr>
          <w:p w:rsidR="00E00EBE" w:rsidRPr="004B738E" w:rsidRDefault="00E00EBE" w:rsidP="00E00EB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E00EBE" w:rsidRPr="004B738E" w:rsidRDefault="00E00EBE" w:rsidP="0094763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00EBE" w:rsidRPr="004B738E" w:rsidRDefault="00BF0327" w:rsidP="0094763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вободно владеет </w:t>
            </w:r>
            <w:r w:rsidR="00E00EBE" w:rsidRPr="004B738E">
              <w:rPr>
                <w:lang w:val="ru-RU"/>
              </w:rPr>
              <w:t>понятиями</w:t>
            </w:r>
            <w:r>
              <w:rPr>
                <w:lang w:val="ru-RU"/>
              </w:rPr>
              <w:t xml:space="preserve"> основ пр</w:t>
            </w:r>
            <w:r w:rsidR="00FB22D2">
              <w:rPr>
                <w:lang w:val="ru-RU"/>
              </w:rPr>
              <w:t>о</w:t>
            </w:r>
            <w:r>
              <w:rPr>
                <w:lang w:val="ru-RU"/>
              </w:rPr>
              <w:t>ектирования</w:t>
            </w:r>
            <w:r w:rsidR="00E00EBE" w:rsidRPr="004B738E">
              <w:rPr>
                <w:lang w:val="ru-RU"/>
              </w:rPr>
              <w:t>, ведет диалог и вступает в научную дискуссию;</w:t>
            </w:r>
          </w:p>
          <w:p w:rsidR="00E00EBE" w:rsidRPr="004B738E" w:rsidRDefault="00E00EBE" w:rsidP="0094763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логично и</w:t>
            </w:r>
            <w:r w:rsidR="00DD2B0B">
              <w:rPr>
                <w:lang w:val="ru-RU"/>
              </w:rPr>
              <w:t xml:space="preserve"> доказательно раскрывает вопрос</w:t>
            </w:r>
            <w:r w:rsidRPr="004B738E">
              <w:rPr>
                <w:lang w:val="ru-RU"/>
              </w:rPr>
              <w:t>, предложенн</w:t>
            </w:r>
            <w:r w:rsidR="00DD2B0B">
              <w:rPr>
                <w:lang w:val="ru-RU"/>
              </w:rPr>
              <w:t>ый</w:t>
            </w:r>
            <w:r w:rsidRPr="004B738E">
              <w:rPr>
                <w:lang w:val="ru-RU"/>
              </w:rPr>
              <w:t xml:space="preserve"> в билете;</w:t>
            </w:r>
          </w:p>
          <w:p w:rsidR="00E00EBE" w:rsidRPr="004B738E" w:rsidRDefault="00E00EBE" w:rsidP="00E00EBE">
            <w:pPr>
              <w:pStyle w:val="TableParagraph"/>
              <w:tabs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B738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E00EBE" w:rsidRPr="004B738E" w:rsidRDefault="00E00EBE" w:rsidP="00E00EB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472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  <w:r w:rsidRPr="004B738E">
              <w:rPr>
                <w:i/>
              </w:rPr>
              <w:t>5</w:t>
            </w:r>
          </w:p>
        </w:tc>
      </w:tr>
      <w:tr w:rsidR="00E00EBE" w:rsidRPr="004B738E" w:rsidTr="00AF1268">
        <w:trPr>
          <w:trHeight w:val="324"/>
        </w:trPr>
        <w:tc>
          <w:tcPr>
            <w:tcW w:w="3859" w:type="dxa"/>
            <w:vMerge/>
          </w:tcPr>
          <w:p w:rsidR="00E00EBE" w:rsidRPr="004B738E" w:rsidRDefault="00E00EBE" w:rsidP="00E00EBE">
            <w:pPr>
              <w:rPr>
                <w:i/>
              </w:rPr>
            </w:pPr>
          </w:p>
        </w:tc>
        <w:tc>
          <w:tcPr>
            <w:tcW w:w="7002" w:type="dxa"/>
          </w:tcPr>
          <w:p w:rsidR="00E00EBE" w:rsidRPr="004B738E" w:rsidRDefault="00E00EBE" w:rsidP="00E00EBE">
            <w:pPr>
              <w:jc w:val="both"/>
            </w:pPr>
            <w:r w:rsidRPr="004B738E">
              <w:t>Обучающийся:</w:t>
            </w:r>
          </w:p>
          <w:p w:rsidR="00E00EBE" w:rsidRPr="00127FE1" w:rsidRDefault="00E00EBE" w:rsidP="0094763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7FE1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00EBE" w:rsidRPr="00127FE1" w:rsidRDefault="00E00EBE" w:rsidP="0094763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7FE1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E00EBE" w:rsidRPr="00127FE1" w:rsidRDefault="00E00EBE" w:rsidP="0094763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7FE1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E00EBE" w:rsidRPr="00127FE1" w:rsidRDefault="00E00EBE" w:rsidP="0094763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7FE1">
              <w:rPr>
                <w:sz w:val="22"/>
                <w:szCs w:val="22"/>
              </w:rPr>
              <w:t>активно работает с основной литературой,</w:t>
            </w:r>
          </w:p>
          <w:p w:rsidR="00E00EBE" w:rsidRPr="00127FE1" w:rsidRDefault="00E00EBE" w:rsidP="0094763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7FE1">
              <w:rPr>
                <w:sz w:val="22"/>
                <w:szCs w:val="22"/>
              </w:rPr>
              <w:t xml:space="preserve">демонстрирует, в целом, системный подход </w:t>
            </w:r>
            <w:r w:rsidR="00DD2B0B">
              <w:rPr>
                <w:sz w:val="22"/>
                <w:szCs w:val="22"/>
              </w:rPr>
              <w:t xml:space="preserve">к </w:t>
            </w:r>
            <w:r w:rsidRPr="00127FE1">
              <w:rPr>
                <w:sz w:val="22"/>
                <w:szCs w:val="22"/>
              </w:rPr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00EBE" w:rsidRPr="004B738E" w:rsidRDefault="00E00EBE" w:rsidP="00E00EBE">
            <w:pPr>
              <w:jc w:val="both"/>
            </w:pPr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472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  <w:r w:rsidRPr="004B738E">
              <w:rPr>
                <w:i/>
              </w:rPr>
              <w:t>4</w:t>
            </w:r>
          </w:p>
        </w:tc>
      </w:tr>
      <w:tr w:rsidR="00E00EBE" w:rsidRPr="004B738E" w:rsidTr="00AF1268">
        <w:trPr>
          <w:trHeight w:val="324"/>
        </w:trPr>
        <w:tc>
          <w:tcPr>
            <w:tcW w:w="3859" w:type="dxa"/>
            <w:vMerge/>
          </w:tcPr>
          <w:p w:rsidR="00E00EBE" w:rsidRPr="004B738E" w:rsidRDefault="00E00EBE" w:rsidP="00E00EBE">
            <w:pPr>
              <w:rPr>
                <w:i/>
              </w:rPr>
            </w:pPr>
          </w:p>
        </w:tc>
        <w:tc>
          <w:tcPr>
            <w:tcW w:w="7002" w:type="dxa"/>
          </w:tcPr>
          <w:p w:rsidR="00E00EBE" w:rsidRPr="004B738E" w:rsidRDefault="00E00EBE" w:rsidP="00E00EBE">
            <w:r w:rsidRPr="004B738E">
              <w:t>Обучающийся:</w:t>
            </w:r>
          </w:p>
          <w:p w:rsidR="00E00EBE" w:rsidRPr="00127FE1" w:rsidRDefault="00E00EBE" w:rsidP="0094763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27FE1">
              <w:rPr>
                <w:sz w:val="22"/>
                <w:szCs w:val="22"/>
              </w:rPr>
              <w:t xml:space="preserve">показывает </w:t>
            </w:r>
            <w:r w:rsidRPr="00127FE1">
              <w:rPr>
                <w:rFonts w:eastAsia="Times New Roman"/>
                <w:color w:val="000000"/>
                <w:sz w:val="22"/>
                <w:szCs w:val="22"/>
              </w:rPr>
              <w:t xml:space="preserve">знания фрагментарного характера, которые </w:t>
            </w:r>
            <w:r w:rsidRPr="00127F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E00EBE" w:rsidRPr="004B738E" w:rsidRDefault="00E00EBE" w:rsidP="0094763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00EBE" w:rsidRPr="004B738E" w:rsidRDefault="00E00EBE" w:rsidP="0094763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t>знаком с основной литературой, рекомендованной программой, допускает пог</w:t>
            </w:r>
            <w:r w:rsidR="00FB22D2">
              <w:t>решности и ошибки при ответах.</w:t>
            </w:r>
          </w:p>
          <w:p w:rsidR="00E00EBE" w:rsidRPr="004B738E" w:rsidRDefault="00E00EBE" w:rsidP="00FB22D2">
            <w:pPr>
              <w:jc w:val="both"/>
            </w:pPr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 xml:space="preserve">. </w:t>
            </w:r>
          </w:p>
        </w:tc>
        <w:tc>
          <w:tcPr>
            <w:tcW w:w="1472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  <w:r w:rsidRPr="004B738E">
              <w:rPr>
                <w:i/>
              </w:rPr>
              <w:t>3</w:t>
            </w:r>
          </w:p>
        </w:tc>
      </w:tr>
      <w:tr w:rsidR="00E00EBE" w:rsidRPr="004B738E" w:rsidTr="00AF1268">
        <w:trPr>
          <w:trHeight w:val="324"/>
        </w:trPr>
        <w:tc>
          <w:tcPr>
            <w:tcW w:w="3859" w:type="dxa"/>
            <w:vMerge/>
          </w:tcPr>
          <w:p w:rsidR="00E00EBE" w:rsidRPr="004B738E" w:rsidRDefault="00E00EBE" w:rsidP="00E00EBE">
            <w:pPr>
              <w:rPr>
                <w:i/>
              </w:rPr>
            </w:pPr>
          </w:p>
        </w:tc>
        <w:tc>
          <w:tcPr>
            <w:tcW w:w="7002" w:type="dxa"/>
          </w:tcPr>
          <w:p w:rsidR="00E00EBE" w:rsidRPr="004B738E" w:rsidRDefault="00E00EBE" w:rsidP="00E00EBE">
            <w:pPr>
              <w:jc w:val="both"/>
            </w:pPr>
            <w:r w:rsidRPr="004B738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00EBE" w:rsidRPr="004B738E" w:rsidRDefault="00E00EBE" w:rsidP="00E00EBE">
            <w:pPr>
              <w:jc w:val="both"/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472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</w:p>
        </w:tc>
        <w:tc>
          <w:tcPr>
            <w:tcW w:w="1528" w:type="dxa"/>
          </w:tcPr>
          <w:p w:rsidR="00E00EBE" w:rsidRPr="004B738E" w:rsidRDefault="00E00EBE" w:rsidP="00E00EBE">
            <w:pPr>
              <w:jc w:val="center"/>
              <w:rPr>
                <w:i/>
              </w:rPr>
            </w:pPr>
            <w:r w:rsidRPr="004B738E">
              <w:rPr>
                <w:i/>
              </w:rPr>
              <w:t>2</w:t>
            </w:r>
          </w:p>
        </w:tc>
      </w:tr>
    </w:tbl>
    <w:p w:rsidR="00E00C85" w:rsidRDefault="00E00C85" w:rsidP="00936AAE">
      <w:pPr>
        <w:pStyle w:val="1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0C85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5459AF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FD4A53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E00C85" w:rsidRPr="00F14DE8" w:rsidRDefault="00E00C85" w:rsidP="005459AF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BA2323">
        <w:trPr>
          <w:trHeight w:val="286"/>
        </w:trPr>
        <w:tc>
          <w:tcPr>
            <w:tcW w:w="3686" w:type="dxa"/>
            <w:vAlign w:val="center"/>
          </w:tcPr>
          <w:p w:rsidR="00932145" w:rsidRPr="00932145" w:rsidRDefault="00932145" w:rsidP="00CA4548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32145" w:rsidRPr="00F14DE8" w:rsidRDefault="00932145" w:rsidP="005459AF">
            <w:pPr>
              <w:rPr>
                <w:bCs/>
                <w:i/>
              </w:rPr>
            </w:pPr>
            <w:r w:rsidRPr="00932145">
              <w:rPr>
                <w:b/>
                <w:bCs/>
              </w:rPr>
              <w:t>Третий семестр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932145">
            <w:pPr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93214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F14DE8" w:rsidRDefault="00932145" w:rsidP="00932145">
            <w:pPr>
              <w:rPr>
                <w:bCs/>
                <w:i/>
              </w:rPr>
            </w:pPr>
          </w:p>
        </w:tc>
      </w:tr>
      <w:tr w:rsidR="00932145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932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932145">
            <w:pPr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932145">
            <w:pPr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FB22D2" w:rsidRPr="004B738E" w:rsidTr="00FB22D2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FB22D2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FB22D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3C5008">
            <w:pPr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932145">
            <w:pPr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932145">
            <w:pPr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5132B" w:rsidRPr="00932145" w:rsidRDefault="0035132B" w:rsidP="00932145">
            <w:pPr>
              <w:rPr>
                <w:bCs/>
              </w:rPr>
            </w:pPr>
            <w:r w:rsidRPr="00932145">
              <w:rPr>
                <w:bCs/>
              </w:rPr>
              <w:t>Зачтено</w:t>
            </w:r>
          </w:p>
          <w:p w:rsidR="0035132B" w:rsidRPr="00932145" w:rsidRDefault="0035132B" w:rsidP="00932145">
            <w:pPr>
              <w:rPr>
                <w:bCs/>
              </w:rPr>
            </w:pPr>
            <w:r w:rsidRPr="00932145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932145">
            <w:pPr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5132B" w:rsidRPr="00932145" w:rsidRDefault="0035132B" w:rsidP="00932145">
            <w:pPr>
              <w:rPr>
                <w:bCs/>
              </w:rPr>
            </w:pPr>
          </w:p>
        </w:tc>
      </w:tr>
      <w:tr w:rsidR="00932145" w:rsidRPr="004B738E" w:rsidTr="00BA2323">
        <w:trPr>
          <w:trHeight w:val="286"/>
        </w:trPr>
        <w:tc>
          <w:tcPr>
            <w:tcW w:w="3686" w:type="dxa"/>
            <w:vAlign w:val="center"/>
          </w:tcPr>
          <w:p w:rsidR="00932145" w:rsidRPr="00932145" w:rsidRDefault="00932145" w:rsidP="00932145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32145" w:rsidRPr="00932145" w:rsidRDefault="00932145" w:rsidP="00932145">
            <w:pPr>
              <w:rPr>
                <w:b/>
                <w:bCs/>
              </w:rPr>
            </w:pPr>
            <w:r w:rsidRPr="00932145">
              <w:rPr>
                <w:b/>
                <w:bCs/>
              </w:rPr>
              <w:t>Четвертый семестр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932145" w:rsidRDefault="00932145" w:rsidP="00932145">
            <w:pPr>
              <w:rPr>
                <w:bCs/>
                <w:iCs/>
              </w:rPr>
            </w:pPr>
            <w:r w:rsidRPr="00932145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93214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932145">
            <w:pPr>
              <w:rPr>
                <w:bCs/>
              </w:rPr>
            </w:pP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932145" w:rsidRDefault="00932145" w:rsidP="00932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932145">
            <w:pPr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932145">
            <w:pPr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FB22D2" w:rsidRPr="004B738E" w:rsidTr="00101EE2">
        <w:trPr>
          <w:trHeight w:val="286"/>
        </w:trPr>
        <w:tc>
          <w:tcPr>
            <w:tcW w:w="3686" w:type="dxa"/>
          </w:tcPr>
          <w:p w:rsidR="00FB22D2" w:rsidRPr="00BD3C72" w:rsidRDefault="00FB22D2" w:rsidP="00FB22D2">
            <w:r w:rsidRPr="00BD3C72">
              <w:t>- Устный опрос</w:t>
            </w:r>
          </w:p>
        </w:tc>
        <w:tc>
          <w:tcPr>
            <w:tcW w:w="2835" w:type="dxa"/>
          </w:tcPr>
          <w:p w:rsidR="00FB22D2" w:rsidRPr="00BD3C72" w:rsidRDefault="00FB22D2" w:rsidP="00FB22D2"/>
        </w:tc>
        <w:tc>
          <w:tcPr>
            <w:tcW w:w="3118" w:type="dxa"/>
          </w:tcPr>
          <w:p w:rsidR="00FB22D2" w:rsidRDefault="00FB22D2" w:rsidP="003C5008">
            <w:pPr>
              <w:jc w:val="center"/>
            </w:pPr>
            <w:r w:rsidRPr="00BD3C72">
              <w:t>Зачтено/не зачтено</w:t>
            </w:r>
          </w:p>
        </w:tc>
      </w:tr>
      <w:tr w:rsidR="00DA0D77" w:rsidRPr="004B738E" w:rsidTr="00101EE2">
        <w:trPr>
          <w:trHeight w:val="286"/>
        </w:trPr>
        <w:tc>
          <w:tcPr>
            <w:tcW w:w="3686" w:type="dxa"/>
          </w:tcPr>
          <w:p w:rsidR="00DA0D77" w:rsidRPr="00BD3C72" w:rsidRDefault="00DA0D77" w:rsidP="00FB22D2"/>
        </w:tc>
        <w:tc>
          <w:tcPr>
            <w:tcW w:w="2835" w:type="dxa"/>
          </w:tcPr>
          <w:p w:rsidR="00DA0D77" w:rsidRPr="00BD3C72" w:rsidRDefault="00DA0D77" w:rsidP="00FB22D2"/>
        </w:tc>
        <w:tc>
          <w:tcPr>
            <w:tcW w:w="3118" w:type="dxa"/>
          </w:tcPr>
          <w:p w:rsidR="00DA0D77" w:rsidRPr="00BD3C72" w:rsidRDefault="00DA0D77" w:rsidP="003C5008">
            <w:pPr>
              <w:jc w:val="center"/>
            </w:pPr>
          </w:p>
        </w:tc>
      </w:tr>
      <w:tr w:rsidR="00932145" w:rsidRPr="004B738E" w:rsidTr="008B119C">
        <w:tc>
          <w:tcPr>
            <w:tcW w:w="3686" w:type="dxa"/>
            <w:vAlign w:val="center"/>
          </w:tcPr>
          <w:p w:rsidR="00932145" w:rsidRPr="00932145" w:rsidRDefault="00932145" w:rsidP="00932145">
            <w:pPr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932145" w:rsidRPr="00932145" w:rsidRDefault="00932145" w:rsidP="00932145">
            <w:pPr>
              <w:rPr>
                <w:bCs/>
              </w:rPr>
            </w:pPr>
            <w:r w:rsidRPr="00932145">
              <w:rPr>
                <w:bCs/>
              </w:rPr>
              <w:t>(экзамен)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32145" w:rsidRPr="00932145" w:rsidRDefault="00932145" w:rsidP="00932145">
            <w:pPr>
              <w:rPr>
                <w:bCs/>
              </w:rPr>
            </w:pPr>
            <w:r w:rsidRPr="00932145">
              <w:rPr>
                <w:bCs/>
              </w:rPr>
              <w:t>отлично</w:t>
            </w:r>
          </w:p>
          <w:p w:rsidR="00932145" w:rsidRPr="00932145" w:rsidRDefault="00932145" w:rsidP="00932145">
            <w:pPr>
              <w:rPr>
                <w:bCs/>
              </w:rPr>
            </w:pPr>
            <w:r w:rsidRPr="00932145">
              <w:rPr>
                <w:bCs/>
              </w:rPr>
              <w:t>хорошо</w:t>
            </w:r>
          </w:p>
          <w:p w:rsidR="00932145" w:rsidRPr="00932145" w:rsidRDefault="00932145" w:rsidP="00932145">
            <w:pPr>
              <w:rPr>
                <w:bCs/>
              </w:rPr>
            </w:pPr>
            <w:r w:rsidRPr="00932145">
              <w:rPr>
                <w:bCs/>
              </w:rPr>
              <w:t>удовлетворительно</w:t>
            </w:r>
          </w:p>
          <w:p w:rsidR="00932145" w:rsidRPr="00932145" w:rsidRDefault="00932145" w:rsidP="00932145">
            <w:pPr>
              <w:rPr>
                <w:bCs/>
              </w:rPr>
            </w:pPr>
            <w:r w:rsidRPr="00932145">
              <w:rPr>
                <w:bCs/>
              </w:rPr>
              <w:t>неудовлетворительно</w:t>
            </w:r>
          </w:p>
          <w:p w:rsidR="00932145" w:rsidRPr="00932145" w:rsidRDefault="00932145" w:rsidP="00932145">
            <w:pPr>
              <w:rPr>
                <w:bCs/>
              </w:rPr>
            </w:pPr>
          </w:p>
        </w:tc>
      </w:tr>
      <w:tr w:rsidR="00DA0D77" w:rsidRPr="004B738E" w:rsidTr="008B119C">
        <w:tc>
          <w:tcPr>
            <w:tcW w:w="3686" w:type="dxa"/>
            <w:vAlign w:val="center"/>
          </w:tcPr>
          <w:p w:rsidR="00DA0D77" w:rsidRPr="00932145" w:rsidRDefault="00DA0D77" w:rsidP="00932145">
            <w:pPr>
              <w:rPr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:rsidR="00DA0D77" w:rsidRPr="00F14DE8" w:rsidRDefault="00DA0D77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A0D77" w:rsidRPr="00932145" w:rsidRDefault="00DA0D77" w:rsidP="00932145">
            <w:pPr>
              <w:rPr>
                <w:bCs/>
              </w:rPr>
            </w:pPr>
          </w:p>
        </w:tc>
      </w:tr>
      <w:tr w:rsidR="00932145" w:rsidRPr="004B738E" w:rsidTr="005D388C">
        <w:tc>
          <w:tcPr>
            <w:tcW w:w="3686" w:type="dxa"/>
          </w:tcPr>
          <w:p w:rsidR="00932145" w:rsidRPr="00932145" w:rsidRDefault="00932145" w:rsidP="00932145">
            <w:pPr>
              <w:rPr>
                <w:bCs/>
              </w:rPr>
            </w:pPr>
            <w:r w:rsidRPr="00932145">
              <w:rPr>
                <w:b/>
                <w:iCs/>
              </w:rPr>
              <w:t>Итого за семестр</w:t>
            </w:r>
            <w:r w:rsidRPr="00932145">
              <w:rPr>
                <w:bCs/>
              </w:rPr>
              <w:t xml:space="preserve">  экзамен </w:t>
            </w:r>
          </w:p>
        </w:tc>
        <w:tc>
          <w:tcPr>
            <w:tcW w:w="2835" w:type="dxa"/>
          </w:tcPr>
          <w:p w:rsidR="00932145" w:rsidRPr="004B738E" w:rsidRDefault="00932145" w:rsidP="009321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32145" w:rsidRPr="004B738E" w:rsidRDefault="00932145" w:rsidP="00932145">
            <w:pPr>
              <w:rPr>
                <w:bCs/>
                <w:i/>
              </w:rPr>
            </w:pPr>
          </w:p>
        </w:tc>
      </w:tr>
    </w:tbl>
    <w:p w:rsidR="00E00C85" w:rsidRPr="00EE7E9E" w:rsidRDefault="00E00C85" w:rsidP="00B3400A">
      <w:pPr>
        <w:pStyle w:val="1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947633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947633">
      <w:pPr>
        <w:pStyle w:val="af0"/>
        <w:numPr>
          <w:ilvl w:val="2"/>
          <w:numId w:val="8"/>
        </w:numPr>
        <w:ind w:left="0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947633">
      <w:pPr>
        <w:pStyle w:val="af0"/>
        <w:numPr>
          <w:ilvl w:val="2"/>
          <w:numId w:val="8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947633">
      <w:pPr>
        <w:pStyle w:val="af0"/>
        <w:numPr>
          <w:ilvl w:val="2"/>
          <w:numId w:val="8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947633">
      <w:pPr>
        <w:pStyle w:val="af0"/>
        <w:numPr>
          <w:ilvl w:val="2"/>
          <w:numId w:val="8"/>
        </w:numPr>
        <w:ind w:left="0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947633">
      <w:pPr>
        <w:pStyle w:val="af0"/>
        <w:numPr>
          <w:ilvl w:val="2"/>
          <w:numId w:val="8"/>
        </w:numPr>
        <w:ind w:left="0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947633">
      <w:pPr>
        <w:pStyle w:val="af0"/>
        <w:numPr>
          <w:ilvl w:val="2"/>
          <w:numId w:val="8"/>
        </w:numPr>
        <w:ind w:left="0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B3400A">
      <w:pPr>
        <w:pStyle w:val="1"/>
      </w:pPr>
      <w:r w:rsidRPr="00E85379">
        <w:t>ПРАКТИЧЕСКАЯ ПОДГОТОВКА</w:t>
      </w:r>
    </w:p>
    <w:p w:rsidR="00FB22D2" w:rsidRPr="00FB22D2" w:rsidRDefault="00FB22D2" w:rsidP="00AF1268">
      <w:pPr>
        <w:pStyle w:val="af0"/>
        <w:spacing w:before="120" w:after="120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DA0D77" w:rsidRDefault="00E00C85" w:rsidP="00947633">
      <w:pPr>
        <w:pStyle w:val="af0"/>
        <w:numPr>
          <w:ilvl w:val="3"/>
          <w:numId w:val="8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DA0D77" w:rsidRDefault="00DA0D77" w:rsidP="00DA0D77">
      <w:pPr>
        <w:pStyle w:val="af0"/>
        <w:ind w:left="1418"/>
        <w:jc w:val="both"/>
        <w:rPr>
          <w:sz w:val="24"/>
          <w:szCs w:val="24"/>
        </w:rPr>
      </w:pPr>
    </w:p>
    <w:p w:rsidR="00E00C85" w:rsidRPr="00AF0CEE" w:rsidRDefault="00E00C85" w:rsidP="00B3400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="00AF1268">
        <w:rPr>
          <w:i/>
        </w:rPr>
        <w:t xml:space="preserve">ДИСЦИПЛИНЫ </w:t>
      </w:r>
    </w:p>
    <w:p w:rsidR="00E00C85" w:rsidRPr="006628D0" w:rsidRDefault="00E00C85" w:rsidP="00947633">
      <w:pPr>
        <w:pStyle w:val="af0"/>
        <w:numPr>
          <w:ilvl w:val="3"/>
          <w:numId w:val="9"/>
        </w:numPr>
        <w:spacing w:before="120" w:after="120"/>
        <w:ind w:left="0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947633">
      <w:pPr>
        <w:pStyle w:val="af0"/>
        <w:numPr>
          <w:ilvl w:val="3"/>
          <w:numId w:val="9"/>
        </w:numPr>
        <w:spacing w:before="120" w:after="120"/>
        <w:ind w:left="0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94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0"/>
        <w:gridCol w:w="5079"/>
      </w:tblGrid>
      <w:tr w:rsidR="006628D0" w:rsidRPr="006628D0" w:rsidTr="00DA0D77">
        <w:trPr>
          <w:trHeight w:val="1059"/>
          <w:tblHeader/>
        </w:trPr>
        <w:tc>
          <w:tcPr>
            <w:tcW w:w="4330" w:type="dxa"/>
            <w:shd w:val="clear" w:color="auto" w:fill="DBE5F1"/>
            <w:vAlign w:val="center"/>
          </w:tcPr>
          <w:p w:rsidR="00E00C85" w:rsidRPr="006628D0" w:rsidRDefault="00E00C85" w:rsidP="00314897">
            <w:pPr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78" w:type="dxa"/>
            <w:shd w:val="clear" w:color="auto" w:fill="DBE5F1"/>
            <w:vAlign w:val="center"/>
          </w:tcPr>
          <w:p w:rsidR="00E00C85" w:rsidRPr="006628D0" w:rsidRDefault="00E00C85" w:rsidP="00314897">
            <w:pPr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DA0D77">
        <w:trPr>
          <w:trHeight w:val="279"/>
        </w:trPr>
        <w:tc>
          <w:tcPr>
            <w:tcW w:w="9409" w:type="dxa"/>
            <w:gridSpan w:val="2"/>
            <w:vAlign w:val="center"/>
          </w:tcPr>
          <w:p w:rsidR="00E00C85" w:rsidRPr="006628D0" w:rsidRDefault="00E85379" w:rsidP="008B119C">
            <w:pPr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E8537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AF1268">
        <w:trPr>
          <w:trHeight w:val="72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E85379"/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rPr>
                <w:b/>
              </w:rPr>
            </w:pPr>
            <w:r w:rsidRPr="006628D0">
              <w:t xml:space="preserve"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</w:t>
            </w:r>
            <w:r w:rsidRPr="006628D0">
              <w:lastRenderedPageBreak/>
              <w:t>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r w:rsidRPr="006628D0">
              <w:lastRenderedPageBreak/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E85379"/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jc w:val="both"/>
              <w:rPr>
                <w:b/>
              </w:rPr>
            </w:pPr>
            <w:r w:rsidRPr="006628D0"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jc w:val="both"/>
            </w:pPr>
            <w:r w:rsidRPr="006628D0"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E85379"/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E85379"/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pPr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B5DC3">
            <w:pPr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E85379"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  <w:shd w:val="clear" w:color="auto" w:fill="DBE5F1"/>
            <w:vAlign w:val="center"/>
          </w:tcPr>
          <w:p w:rsidR="00E00C85" w:rsidRPr="006628D0" w:rsidRDefault="00E00C85" w:rsidP="003E4F7E">
            <w:pPr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78" w:type="dxa"/>
            <w:shd w:val="clear" w:color="auto" w:fill="DBE5F1"/>
            <w:vAlign w:val="center"/>
          </w:tcPr>
          <w:p w:rsidR="00E00C85" w:rsidRPr="006628D0" w:rsidRDefault="00E00C85" w:rsidP="003E4F7E">
            <w:pPr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AF1268">
        <w:trPr>
          <w:trHeight w:val="243"/>
        </w:trPr>
        <w:tc>
          <w:tcPr>
            <w:tcW w:w="9409" w:type="dxa"/>
            <w:gridSpan w:val="2"/>
          </w:tcPr>
          <w:p w:rsidR="00E00C85" w:rsidRPr="006628D0" w:rsidRDefault="00E00C85" w:rsidP="0094763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AF1268">
        <w:trPr>
          <w:trHeight w:val="517"/>
        </w:trPr>
        <w:tc>
          <w:tcPr>
            <w:tcW w:w="4330" w:type="dxa"/>
          </w:tcPr>
          <w:p w:rsidR="00E00C85" w:rsidRPr="006628D0" w:rsidRDefault="00AF1268" w:rsidP="008B119C">
            <w:pPr>
              <w:rPr>
                <w:bCs/>
              </w:rPr>
            </w:pPr>
            <w:r>
              <w:rPr>
                <w:bCs/>
              </w:rPr>
              <w:t>читальный зал библиотеки</w:t>
            </w:r>
          </w:p>
        </w:tc>
        <w:tc>
          <w:tcPr>
            <w:tcW w:w="5078" w:type="dxa"/>
          </w:tcPr>
          <w:p w:rsidR="00E00C85" w:rsidRPr="006628D0" w:rsidRDefault="00E00C85" w:rsidP="0094763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DA0D77">
        <w:trPr>
          <w:trHeight w:hRule="exact" w:val="2109"/>
        </w:trPr>
        <w:tc>
          <w:tcPr>
            <w:tcW w:w="4330" w:type="dxa"/>
          </w:tcPr>
          <w:p w:rsidR="00E00C85" w:rsidRPr="006628D0" w:rsidRDefault="00E00C85" w:rsidP="008B119C">
            <w:pPr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78" w:type="dxa"/>
          </w:tcPr>
          <w:p w:rsidR="00E00C85" w:rsidRPr="006628D0" w:rsidRDefault="00E00C85" w:rsidP="0094763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AF1268">
        <w:trPr>
          <w:trHeight w:val="304"/>
        </w:trPr>
        <w:tc>
          <w:tcPr>
            <w:tcW w:w="4330" w:type="dxa"/>
          </w:tcPr>
          <w:p w:rsidR="00E00C85" w:rsidRPr="006628D0" w:rsidRDefault="00E00C85" w:rsidP="008B119C">
            <w:pPr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78" w:type="dxa"/>
          </w:tcPr>
          <w:p w:rsidR="00E00C85" w:rsidRPr="006628D0" w:rsidRDefault="00E00C85" w:rsidP="0094763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</w:t>
            </w:r>
            <w:r w:rsidRPr="006628D0">
              <w:rPr>
                <w:sz w:val="22"/>
                <w:szCs w:val="22"/>
              </w:rPr>
              <w:lastRenderedPageBreak/>
              <w:t>организации.</w:t>
            </w:r>
          </w:p>
        </w:tc>
      </w:tr>
      <w:tr w:rsidR="006628D0" w:rsidRPr="006628D0" w:rsidTr="00DA0D77">
        <w:trPr>
          <w:trHeight w:val="1059"/>
        </w:trPr>
        <w:tc>
          <w:tcPr>
            <w:tcW w:w="4330" w:type="dxa"/>
          </w:tcPr>
          <w:p w:rsidR="00E00C85" w:rsidRPr="006628D0" w:rsidRDefault="00E00C85" w:rsidP="008B119C">
            <w:pPr>
              <w:rPr>
                <w:bCs/>
              </w:rPr>
            </w:pPr>
            <w:r w:rsidRPr="006628D0">
              <w:lastRenderedPageBreak/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78" w:type="dxa"/>
          </w:tcPr>
          <w:p w:rsidR="00E00C85" w:rsidRPr="006628D0" w:rsidRDefault="00E00C85" w:rsidP="0094763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947633">
      <w:pPr>
        <w:pStyle w:val="af0"/>
        <w:numPr>
          <w:ilvl w:val="3"/>
          <w:numId w:val="9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DA0D77" w:rsidRPr="00566E12" w:rsidRDefault="00DA0D77" w:rsidP="00DA0D77">
      <w:pPr>
        <w:pStyle w:val="af0"/>
        <w:spacing w:before="120" w:after="1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085"/>
        <w:gridCol w:w="4872"/>
      </w:tblGrid>
      <w:tr w:rsidR="00281CD4" w:rsidRPr="004B738E" w:rsidTr="00281CD4">
        <w:trPr>
          <w:trHeight w:val="340"/>
        </w:trPr>
        <w:tc>
          <w:tcPr>
            <w:tcW w:w="2223" w:type="dxa"/>
            <w:shd w:val="clear" w:color="auto" w:fill="DBE5F1"/>
            <w:vAlign w:val="center"/>
          </w:tcPr>
          <w:p w:rsidR="00281CD4" w:rsidRPr="008A4CF2" w:rsidRDefault="00281CD4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085" w:type="dxa"/>
            <w:shd w:val="clear" w:color="auto" w:fill="DBE5F1"/>
            <w:vAlign w:val="center"/>
          </w:tcPr>
          <w:p w:rsidR="00281CD4" w:rsidRPr="008A4CF2" w:rsidRDefault="00281CD4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872" w:type="dxa"/>
            <w:shd w:val="clear" w:color="auto" w:fill="DBE5F1"/>
            <w:vAlign w:val="center"/>
          </w:tcPr>
          <w:p w:rsidR="00281CD4" w:rsidRPr="008A4CF2" w:rsidRDefault="00281CD4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281CD4" w:rsidRPr="004B738E" w:rsidTr="00281CD4">
        <w:tc>
          <w:tcPr>
            <w:tcW w:w="2223" w:type="dxa"/>
            <w:vMerge w:val="restart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085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872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281CD4" w:rsidRPr="004B738E" w:rsidTr="00281CD4">
        <w:tc>
          <w:tcPr>
            <w:tcW w:w="2223" w:type="dxa"/>
            <w:vMerge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085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872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281CD4" w:rsidRPr="004B738E" w:rsidTr="00281CD4">
        <w:tc>
          <w:tcPr>
            <w:tcW w:w="2223" w:type="dxa"/>
            <w:vMerge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085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872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281CD4" w:rsidRPr="004B738E" w:rsidTr="00281CD4">
        <w:tc>
          <w:tcPr>
            <w:tcW w:w="2223" w:type="dxa"/>
            <w:vMerge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085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872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281CD4" w:rsidRPr="004B738E" w:rsidTr="00281CD4">
        <w:tc>
          <w:tcPr>
            <w:tcW w:w="2223" w:type="dxa"/>
            <w:vMerge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085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872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281CD4" w:rsidRPr="004B738E" w:rsidTr="00281CD4">
        <w:tc>
          <w:tcPr>
            <w:tcW w:w="2223" w:type="dxa"/>
            <w:vMerge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085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872" w:type="dxa"/>
          </w:tcPr>
          <w:p w:rsidR="00281CD4" w:rsidRPr="008A4CF2" w:rsidRDefault="00281CD4" w:rsidP="004B738E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E00C85" w:rsidRDefault="00E00C85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57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2"/>
        <w:gridCol w:w="1956"/>
        <w:gridCol w:w="7"/>
        <w:gridCol w:w="2947"/>
        <w:gridCol w:w="1684"/>
        <w:gridCol w:w="2245"/>
        <w:gridCol w:w="1263"/>
        <w:gridCol w:w="3227"/>
        <w:gridCol w:w="1548"/>
      </w:tblGrid>
      <w:tr w:rsidR="008A4CF2" w:rsidRPr="008A4CF2" w:rsidTr="00281CD4">
        <w:trPr>
          <w:trHeight w:val="8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8A4C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8A4C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AF1268">
        <w:trPr>
          <w:trHeight w:val="339"/>
        </w:trPr>
        <w:tc>
          <w:tcPr>
            <w:tcW w:w="15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8A4CF2">
            <w:pPr>
              <w:suppressAutoHyphens/>
              <w:spacing w:line="100" w:lineRule="atLeast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A4CF2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4A3658" w:rsidP="00947633">
            <w:pPr>
              <w:numPr>
                <w:ilvl w:val="0"/>
                <w:numId w:val="23"/>
              </w:num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FDA" w:rsidRPr="00FB22D2" w:rsidRDefault="009B5FDA" w:rsidP="008A4CF2">
            <w:pPr>
              <w:jc w:val="both"/>
              <w:rPr>
                <w:sz w:val="20"/>
                <w:szCs w:val="20"/>
              </w:rPr>
            </w:pPr>
          </w:p>
          <w:p w:rsidR="009B5FDA" w:rsidRPr="00FB22D2" w:rsidRDefault="009B5FDA" w:rsidP="008A4CF2">
            <w:pPr>
              <w:jc w:val="both"/>
              <w:rPr>
                <w:sz w:val="20"/>
                <w:szCs w:val="20"/>
              </w:rPr>
            </w:pPr>
          </w:p>
          <w:p w:rsidR="008A4CF2" w:rsidRPr="00FB22D2" w:rsidRDefault="008A4CF2" w:rsidP="008A4CF2">
            <w:pPr>
              <w:jc w:val="both"/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Феодосьев В.И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FDA" w:rsidRPr="00FB22D2" w:rsidRDefault="009B5FDA" w:rsidP="008A4CF2">
            <w:pPr>
              <w:rPr>
                <w:sz w:val="20"/>
                <w:szCs w:val="20"/>
              </w:rPr>
            </w:pPr>
          </w:p>
          <w:p w:rsidR="009B5FDA" w:rsidRPr="00FB22D2" w:rsidRDefault="009B5FDA" w:rsidP="008A4CF2">
            <w:pPr>
              <w:rPr>
                <w:sz w:val="20"/>
                <w:szCs w:val="20"/>
              </w:rPr>
            </w:pPr>
          </w:p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ГТУ им Н.Э.Баума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0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05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1999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1979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1974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197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-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2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3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2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67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9</w:t>
            </w:r>
          </w:p>
        </w:tc>
      </w:tr>
      <w:tr w:rsidR="008A4CF2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4A3658" w:rsidP="00947633">
            <w:pPr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9B5FDA">
            <w:pPr>
              <w:keepNext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FB22D2">
              <w:rPr>
                <w:rFonts w:eastAsia="Times New Roman"/>
                <w:bCs/>
                <w:kern w:val="32"/>
                <w:sz w:val="20"/>
                <w:szCs w:val="20"/>
              </w:rPr>
              <w:t>Иванов М.Н.</w:t>
            </w:r>
            <w:r w:rsidR="009B5FDA" w:rsidRPr="00FB22D2">
              <w:rPr>
                <w:rFonts w:eastAsia="Times New Roman"/>
                <w:bCs/>
                <w:kern w:val="32"/>
                <w:sz w:val="20"/>
                <w:szCs w:val="20"/>
              </w:rPr>
              <w:t xml:space="preserve">, </w:t>
            </w:r>
            <w:r w:rsidRPr="00FB22D2">
              <w:rPr>
                <w:sz w:val="20"/>
                <w:szCs w:val="20"/>
              </w:rPr>
              <w:t>Финогенов В.А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A6C" w:rsidRPr="00FB22D2" w:rsidRDefault="00BD3A6C" w:rsidP="008A4CF2">
            <w:pPr>
              <w:rPr>
                <w:sz w:val="20"/>
                <w:szCs w:val="20"/>
              </w:rPr>
            </w:pPr>
          </w:p>
          <w:p w:rsidR="00BD3A6C" w:rsidRPr="00FB22D2" w:rsidRDefault="00BD3A6C" w:rsidP="008A4CF2">
            <w:pPr>
              <w:rPr>
                <w:sz w:val="20"/>
                <w:szCs w:val="20"/>
              </w:rPr>
            </w:pPr>
          </w:p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Детали машин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10</w:t>
            </w:r>
          </w:p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7</w:t>
            </w:r>
          </w:p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6</w:t>
            </w:r>
          </w:p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5</w:t>
            </w:r>
          </w:p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3</w:t>
            </w:r>
          </w:p>
          <w:p w:rsidR="008A4CF2" w:rsidRPr="008A4CF2" w:rsidRDefault="008A4CF2" w:rsidP="00B6004A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505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2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361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1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1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137</w:t>
            </w:r>
          </w:p>
        </w:tc>
      </w:tr>
      <w:tr w:rsidR="008A4CF2" w:rsidRPr="008A4CF2" w:rsidTr="00281CD4">
        <w:trPr>
          <w:trHeight w:val="1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4A3658" w:rsidP="00947633">
            <w:pPr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Кривошапко С.Н.</w:t>
            </w:r>
          </w:p>
          <w:p w:rsidR="008A4CF2" w:rsidRPr="00FB22D2" w:rsidRDefault="008A4CF2" w:rsidP="004A3658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Сопротивление материалов</w:t>
            </w:r>
          </w:p>
          <w:p w:rsidR="008A4CF2" w:rsidRPr="00FB22D2" w:rsidRDefault="008A4CF2" w:rsidP="008A4CF2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.: Издательство Юрай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A4CF2" w:rsidRPr="008A4CF2" w:rsidRDefault="008A4CF2" w:rsidP="004A3658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D42D3E" w:rsidP="004A3658">
            <w:pPr>
              <w:snapToGrid w:val="0"/>
              <w:rPr>
                <w:sz w:val="20"/>
                <w:szCs w:val="20"/>
                <w:lang w:eastAsia="ar-SA"/>
              </w:rPr>
            </w:pPr>
            <w:hyperlink r:id="rId15" w:history="1">
              <w:r w:rsidR="008A4CF2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https://biblio-online.ru/book/386C436F-C1FC-42D8-BF06-8388EC0FF7E9</w:t>
              </w:r>
            </w:hyperlink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8A4CF2" w:rsidRPr="008A4CF2" w:rsidRDefault="008A4CF2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-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A3658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3658" w:rsidRPr="00FB22D2" w:rsidRDefault="004A3658" w:rsidP="00947633">
            <w:pPr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FB22D2" w:rsidRDefault="004A3658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shd w:val="clear" w:color="auto" w:fill="FFFFFF"/>
              </w:rPr>
              <w:t>Александров А.В., Потапов В.Д., Державин Б.П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FB22D2" w:rsidRDefault="004A3658" w:rsidP="004A3658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Сопротивление материалов в 2-х ч.</w:t>
            </w:r>
          </w:p>
          <w:p w:rsidR="004A3658" w:rsidRPr="00FB22D2" w:rsidRDefault="004A3658" w:rsidP="008A4CF2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3658" w:rsidRPr="00FB22D2" w:rsidRDefault="004A3658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Учебник и практикум</w:t>
            </w:r>
          </w:p>
          <w:p w:rsidR="004A3658" w:rsidRPr="00FB22D2" w:rsidRDefault="004A3658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3658" w:rsidRPr="00FB22D2" w:rsidRDefault="004A3658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.: Издательство Юрайт</w:t>
            </w:r>
          </w:p>
          <w:p w:rsidR="004A3658" w:rsidRPr="00FB22D2" w:rsidRDefault="004A3658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8A4CF2" w:rsidRDefault="004A3658" w:rsidP="004A3658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18</w:t>
            </w:r>
          </w:p>
          <w:p w:rsidR="004A3658" w:rsidRPr="008A4CF2" w:rsidRDefault="004A3658" w:rsidP="008A4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8A4CF2" w:rsidRDefault="004A3658" w:rsidP="004A3658">
            <w:pPr>
              <w:snapToGrid w:val="0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 xml:space="preserve">Ч.1  - </w:t>
            </w:r>
            <w:hyperlink r:id="rId16" w:history="1">
              <w:r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https://biblio-online.ru/book/9B7517D5-F33F-498A-BEBF-1FC4DFFB3162</w:t>
              </w:r>
            </w:hyperlink>
          </w:p>
          <w:p w:rsidR="004A3658" w:rsidRPr="008A4CF2" w:rsidRDefault="004A3658" w:rsidP="004A3658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4A3658" w:rsidRPr="008A4CF2" w:rsidRDefault="004A3658" w:rsidP="00B6004A">
            <w:pPr>
              <w:snapToGrid w:val="0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 xml:space="preserve">Ч.2 - </w:t>
            </w:r>
            <w:hyperlink r:id="rId17" w:history="1">
              <w:r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https://biblio-online.ru/book/E5DB6928-A82B-4C05-8F01-307087DF6AD9</w:t>
              </w:r>
            </w:hyperlink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658" w:rsidRPr="008A4CF2" w:rsidRDefault="004A3658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A3658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3658" w:rsidRPr="00FB22D2" w:rsidRDefault="004A3658" w:rsidP="00947633">
            <w:pPr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FB22D2" w:rsidRDefault="004A3658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shd w:val="clear" w:color="auto" w:fill="FFFFFF"/>
              </w:rPr>
              <w:t>Ицкович Г.М., Минин Л.С., Винокуров А.И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FB22D2" w:rsidRDefault="004A3658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shd w:val="clear" w:color="auto" w:fill="FFFFFF"/>
              </w:rPr>
              <w:t>Сопротивление материалов. Руководство к решению задач в 2 ч. 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3658" w:rsidRPr="00FB22D2" w:rsidRDefault="004A3658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A3658" w:rsidRPr="00FB22D2" w:rsidRDefault="004A3658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Учебное пособие</w:t>
            </w:r>
          </w:p>
          <w:p w:rsidR="004A3658" w:rsidRPr="00FB22D2" w:rsidRDefault="004A3658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3658" w:rsidRPr="00FB22D2" w:rsidRDefault="004A3658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A3658" w:rsidRPr="00FB22D2" w:rsidRDefault="004A3658" w:rsidP="004A36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.: Издательство Юрай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8A4CF2" w:rsidRDefault="004A3658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658" w:rsidRPr="008A4CF2" w:rsidRDefault="004A3658" w:rsidP="004A3658">
            <w:pPr>
              <w:snapToGrid w:val="0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 xml:space="preserve">Ч.1 - </w:t>
            </w:r>
            <w:hyperlink r:id="rId18" w:history="1">
              <w:r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https://biblio-online.ru/book/6F0D809D-73DB-4555-8053-9E5BA1A10E1A</w:t>
              </w:r>
            </w:hyperlink>
          </w:p>
          <w:p w:rsidR="004A3658" w:rsidRPr="008A4CF2" w:rsidRDefault="004A3658" w:rsidP="00B6004A">
            <w:pPr>
              <w:snapToGrid w:val="0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 xml:space="preserve">Ч.2 - </w:t>
            </w:r>
            <w:hyperlink r:id="rId19" w:history="1">
              <w:r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https://biblio-online.ru/book/A2181291-C728-4F88-9EFE-39E1675B9D6E</w:t>
              </w:r>
            </w:hyperlink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658" w:rsidRPr="008A4CF2" w:rsidRDefault="004A3658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A4CF2" w:rsidRPr="008A4CF2" w:rsidTr="00D501E5">
        <w:trPr>
          <w:trHeight w:val="265"/>
        </w:trPr>
        <w:tc>
          <w:tcPr>
            <w:tcW w:w="15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8A4C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A4CF2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од ред. Стасенко И.В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рактический курс сопротивления материал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r w:rsidRPr="00FB22D2">
              <w:rPr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0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350</w:t>
            </w:r>
          </w:p>
        </w:tc>
      </w:tr>
      <w:tr w:rsidR="008A4CF2" w:rsidRPr="008A4CF2" w:rsidTr="00281CD4">
        <w:trPr>
          <w:trHeight w:val="5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Дунаев О.В., Леликов П.Ф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Конструирование узлов</w:t>
            </w:r>
          </w:p>
          <w:p w:rsidR="008A4CF2" w:rsidRPr="00FB22D2" w:rsidRDefault="008A4CF2" w:rsidP="008A4CF2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и деталей машин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.: Академия</w:t>
            </w:r>
          </w:p>
          <w:p w:rsidR="008A4CF2" w:rsidRPr="00FB22D2" w:rsidRDefault="008A4CF2" w:rsidP="008A4CF2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.: Академия</w:t>
            </w:r>
          </w:p>
          <w:p w:rsidR="008A4CF2" w:rsidRPr="00FB22D2" w:rsidRDefault="008A4CF2" w:rsidP="008A4CF2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.: Высшая школа</w:t>
            </w:r>
          </w:p>
          <w:p w:rsidR="008A4CF2" w:rsidRPr="00FB22D2" w:rsidRDefault="008A4CF2" w:rsidP="008A4CF2">
            <w:r w:rsidRPr="00FB22D2">
              <w:rPr>
                <w:sz w:val="20"/>
                <w:szCs w:val="20"/>
                <w:lang w:eastAsia="ar-SA"/>
              </w:rPr>
              <w:t>М.: Высшая шко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09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06</w:t>
            </w:r>
          </w:p>
          <w:p w:rsidR="008A4CF2" w:rsidRPr="008A4CF2" w:rsidRDefault="008A4CF2" w:rsidP="008A4CF2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01</w:t>
            </w:r>
          </w:p>
          <w:p w:rsidR="008A4CF2" w:rsidRPr="008A4CF2" w:rsidRDefault="008A4CF2" w:rsidP="00B3469D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0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30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333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5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A4CF2" w:rsidRPr="008A4CF2" w:rsidTr="00281CD4">
        <w:trPr>
          <w:trHeight w:hRule="exact" w:val="6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keepNext/>
              <w:spacing w:before="120" w:after="120"/>
              <w:outlineLvl w:val="2"/>
              <w:rPr>
                <w:rFonts w:eastAsia="Times New Roman"/>
                <w:color w:val="000000"/>
                <w:sz w:val="20"/>
                <w:szCs w:val="26"/>
              </w:rPr>
            </w:pPr>
            <w:r w:rsidRPr="00FB22D2">
              <w:rPr>
                <w:rFonts w:eastAsia="Times New Roman"/>
                <w:color w:val="000000"/>
                <w:sz w:val="20"/>
                <w:szCs w:val="26"/>
              </w:rPr>
              <w:t>Под. ред. Ряховского О.А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9B5FDA">
            <w:pPr>
              <w:keepNext/>
              <w:spacing w:before="120" w:after="120"/>
              <w:outlineLvl w:val="2"/>
              <w:rPr>
                <w:rFonts w:eastAsia="Times New Roman"/>
                <w:color w:val="000000"/>
                <w:sz w:val="20"/>
                <w:szCs w:val="26"/>
              </w:rPr>
            </w:pPr>
            <w:r w:rsidRPr="00FB22D2">
              <w:rPr>
                <w:rFonts w:eastAsia="Times New Roman"/>
                <w:color w:val="000000"/>
                <w:sz w:val="20"/>
                <w:szCs w:val="26"/>
              </w:rPr>
              <w:t>Атлас конструкций узлов и деталей машин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color w:val="000000"/>
              </w:rPr>
            </w:pPr>
            <w:r w:rsidRPr="00FB22D2">
              <w:rPr>
                <w:color w:val="000000"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9</w:t>
            </w:r>
          </w:p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A4CF2">
              <w:rPr>
                <w:color w:val="000000"/>
                <w:sz w:val="20"/>
                <w:szCs w:val="20"/>
                <w:lang w:eastAsia="ar-SA"/>
              </w:rPr>
              <w:t>51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A4CF2">
              <w:rPr>
                <w:color w:val="000000"/>
                <w:sz w:val="20"/>
                <w:szCs w:val="20"/>
                <w:lang w:eastAsia="ar-SA"/>
              </w:rPr>
              <w:t>344</w:t>
            </w:r>
          </w:p>
        </w:tc>
      </w:tr>
      <w:tr w:rsidR="008A4CF2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keepNext/>
              <w:spacing w:before="120" w:after="120"/>
              <w:outlineLvl w:val="2"/>
              <w:rPr>
                <w:rFonts w:eastAsia="Times New Roman"/>
                <w:color w:val="000000"/>
                <w:sz w:val="20"/>
                <w:szCs w:val="26"/>
              </w:rPr>
            </w:pPr>
            <w:r w:rsidRPr="00FB22D2">
              <w:rPr>
                <w:rFonts w:eastAsia="Times New Roman"/>
                <w:color w:val="000000"/>
                <w:sz w:val="20"/>
                <w:szCs w:val="26"/>
              </w:rPr>
              <w:t xml:space="preserve">Ряховский О.А., </w:t>
            </w:r>
            <w:r w:rsidRPr="00FB22D2">
              <w:rPr>
                <w:rFonts w:eastAsia="Times New Roman"/>
                <w:bCs/>
                <w:sz w:val="20"/>
                <w:szCs w:val="26"/>
              </w:rPr>
              <w:t>Клыпин А.В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3C5777">
            <w:pPr>
              <w:keepNext/>
              <w:spacing w:before="120" w:after="120"/>
              <w:ind w:firstLine="36"/>
              <w:outlineLvl w:val="2"/>
              <w:rPr>
                <w:rFonts w:eastAsia="Times New Roman"/>
                <w:color w:val="000000"/>
                <w:sz w:val="20"/>
                <w:szCs w:val="26"/>
              </w:rPr>
            </w:pPr>
            <w:r w:rsidRPr="00FB22D2">
              <w:rPr>
                <w:rFonts w:eastAsia="Times New Roman"/>
                <w:color w:val="000000"/>
                <w:sz w:val="20"/>
                <w:szCs w:val="26"/>
              </w:rPr>
              <w:t>Детали машин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9B5FDA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color w:val="000000"/>
                <w:sz w:val="20"/>
                <w:szCs w:val="20"/>
                <w:lang w:eastAsia="ar-SA"/>
              </w:rPr>
              <w:t>М.: Дроф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A4CF2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8A4CF2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jc w:val="both"/>
              <w:rPr>
                <w:color w:val="000000"/>
                <w:sz w:val="20"/>
                <w:szCs w:val="20"/>
              </w:rPr>
            </w:pPr>
            <w:r w:rsidRPr="00FB22D2">
              <w:rPr>
                <w:color w:val="000000"/>
                <w:sz w:val="20"/>
                <w:szCs w:val="20"/>
              </w:rPr>
              <w:t>Решетов Д.Н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jc w:val="both"/>
              <w:rPr>
                <w:color w:val="000000"/>
                <w:sz w:val="20"/>
                <w:szCs w:val="20"/>
              </w:rPr>
            </w:pPr>
            <w:r w:rsidRPr="00FB22D2">
              <w:rPr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B22D2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FB22D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FB22D2">
              <w:rPr>
                <w:color w:val="000000"/>
                <w:sz w:val="20"/>
                <w:szCs w:val="20"/>
              </w:rPr>
              <w:t>Машиностроени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1989</w:t>
            </w:r>
          </w:p>
          <w:p w:rsidR="008A4CF2" w:rsidRPr="008A4CF2" w:rsidRDefault="008A4CF2" w:rsidP="008A4CF2">
            <w:pPr>
              <w:jc w:val="center"/>
              <w:rPr>
                <w:color w:val="000000"/>
                <w:sz w:val="20"/>
                <w:szCs w:val="20"/>
              </w:rPr>
            </w:pPr>
            <w:r w:rsidRPr="008A4CF2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CF2" w:rsidRPr="008A4CF2" w:rsidRDefault="008A4CF2" w:rsidP="008A4CF2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A4CF2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8A4CF2" w:rsidRPr="008A4CF2" w:rsidRDefault="008A4CF2" w:rsidP="008A4CF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A4CF2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8A4CF2" w:rsidRPr="008A4CF2" w:rsidTr="00281CD4">
        <w:trPr>
          <w:trHeight w:val="197"/>
        </w:trPr>
        <w:tc>
          <w:tcPr>
            <w:tcW w:w="15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8A4CF2">
            <w:pPr>
              <w:suppressAutoHyphens/>
              <w:spacing w:line="276" w:lineRule="auto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C5777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FB22D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Бабашева О.Л.</w:t>
            </w:r>
          </w:p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Кирилловский В.В.</w:t>
            </w:r>
          </w:p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Хейло С.В</w:t>
            </w:r>
          </w:p>
          <w:p w:rsidR="003C5777" w:rsidRPr="00FB22D2" w:rsidRDefault="003C5777" w:rsidP="009B5FDA">
            <w:pPr>
              <w:spacing w:after="120"/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Щеглюк Ю.Н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етодические указания  (МУ) к выполнению лабораторных работ по разделу «Сопротивление материалов« дисциплины «Прикладная механика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FB22D2" w:rsidRDefault="003C5777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FB22D2" w:rsidRDefault="003C5777" w:rsidP="003C5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ГТУ им А.Н. Косыги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A4CF2">
              <w:rPr>
                <w:rFonts w:eastAsia="Times New Roman"/>
                <w:sz w:val="20"/>
                <w:szCs w:val="16"/>
              </w:rPr>
              <w:t>201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0" w:history="1">
              <w:r w:rsidR="00862AB4" w:rsidRPr="00205768">
                <w:rPr>
                  <w:rStyle w:val="af3"/>
                  <w:sz w:val="20"/>
                  <w:szCs w:val="20"/>
                  <w:lang w:eastAsia="ar-SA"/>
                </w:rPr>
                <w:t>http://znanium.com/catalog/product/466117</w:t>
              </w:r>
            </w:hyperlink>
            <w:r w:rsidR="00862AB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-</w:t>
            </w:r>
          </w:p>
        </w:tc>
      </w:tr>
      <w:tr w:rsidR="008D3163" w:rsidRPr="008A4CF2" w:rsidTr="00281CD4">
        <w:trPr>
          <w:trHeight w:val="6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163" w:rsidRPr="00FB22D2" w:rsidRDefault="008D3163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22D2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3163" w:rsidRPr="00FB22D2" w:rsidRDefault="008D3163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 xml:space="preserve">Палочкин С.В., Бабашева О.Л., Хейло С.В.,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3163" w:rsidRPr="00FB22D2" w:rsidRDefault="008D3163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к выполнению лабораторных работ по деталям машин «Соединения.» Часть 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3163" w:rsidRPr="00FB22D2" w:rsidRDefault="008D3163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3163" w:rsidRPr="00FB22D2" w:rsidRDefault="008D3163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163" w:rsidRPr="008A4CF2" w:rsidRDefault="008D3163" w:rsidP="009B5FDA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3163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1" w:history="1">
              <w:r w:rsidR="008D3163" w:rsidRPr="00205768">
                <w:rPr>
                  <w:rStyle w:val="af3"/>
                  <w:sz w:val="20"/>
                  <w:szCs w:val="20"/>
                  <w:lang w:val="en-US" w:eastAsia="ar-SA"/>
                </w:rPr>
                <w:t>http</w:t>
              </w:r>
              <w:r w:rsidR="008D3163" w:rsidRPr="00205768">
                <w:rPr>
                  <w:rStyle w:val="af3"/>
                  <w:sz w:val="20"/>
                  <w:szCs w:val="20"/>
                  <w:lang w:eastAsia="ar-SA"/>
                </w:rPr>
                <w:t>://</w:t>
              </w:r>
              <w:r w:rsidR="008D3163" w:rsidRPr="00205768">
                <w:rPr>
                  <w:rStyle w:val="af3"/>
                  <w:sz w:val="20"/>
                  <w:szCs w:val="20"/>
                  <w:lang w:val="en-US" w:eastAsia="ar-SA"/>
                </w:rPr>
                <w:t>znanium</w:t>
              </w:r>
              <w:r w:rsidR="008D3163" w:rsidRPr="00205768">
                <w:rPr>
                  <w:rStyle w:val="af3"/>
                  <w:sz w:val="20"/>
                  <w:szCs w:val="20"/>
                  <w:lang w:eastAsia="ar-SA"/>
                </w:rPr>
                <w:t>.</w:t>
              </w:r>
              <w:r w:rsidR="008D3163" w:rsidRPr="00205768">
                <w:rPr>
                  <w:rStyle w:val="af3"/>
                  <w:sz w:val="20"/>
                  <w:szCs w:val="20"/>
                  <w:lang w:val="en-US" w:eastAsia="ar-SA"/>
                </w:rPr>
                <w:t>com</w:t>
              </w:r>
              <w:r w:rsidR="008D3163" w:rsidRPr="00205768">
                <w:rPr>
                  <w:rStyle w:val="af3"/>
                  <w:sz w:val="20"/>
                  <w:szCs w:val="20"/>
                  <w:lang w:eastAsia="ar-SA"/>
                </w:rPr>
                <w:t>/</w:t>
              </w:r>
              <w:r w:rsidR="008D3163" w:rsidRPr="00205768">
                <w:rPr>
                  <w:rStyle w:val="af3"/>
                  <w:sz w:val="20"/>
                  <w:szCs w:val="20"/>
                  <w:lang w:val="en-US" w:eastAsia="ar-SA"/>
                </w:rPr>
                <w:t>catalog</w:t>
              </w:r>
              <w:r w:rsidR="008D3163" w:rsidRPr="00205768">
                <w:rPr>
                  <w:rStyle w:val="af3"/>
                  <w:sz w:val="20"/>
                  <w:szCs w:val="20"/>
                  <w:lang w:eastAsia="ar-SA"/>
                </w:rPr>
                <w:t>/</w:t>
              </w:r>
              <w:r w:rsidR="008D3163" w:rsidRPr="00205768">
                <w:rPr>
                  <w:rStyle w:val="af3"/>
                  <w:sz w:val="20"/>
                  <w:szCs w:val="20"/>
                  <w:lang w:val="en-US" w:eastAsia="ar-SA"/>
                </w:rPr>
                <w:t>product</w:t>
              </w:r>
              <w:r w:rsidR="008D3163" w:rsidRPr="00205768">
                <w:rPr>
                  <w:rStyle w:val="af3"/>
                  <w:sz w:val="20"/>
                  <w:szCs w:val="20"/>
                  <w:lang w:eastAsia="ar-SA"/>
                </w:rPr>
                <w:t>/466214</w:t>
              </w:r>
            </w:hyperlink>
            <w:r w:rsidR="008D3163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163" w:rsidRPr="008A4CF2" w:rsidRDefault="008D3163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-</w:t>
            </w:r>
          </w:p>
        </w:tc>
      </w:tr>
      <w:tr w:rsidR="003C5777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FB22D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22D2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, Андреенков Е.В., Токарев М.В., Филиппова Е.В.</w:t>
            </w:r>
          </w:p>
        </w:tc>
        <w:tc>
          <w:tcPr>
            <w:tcW w:w="29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к выполнению лабораторных работ по деталям машин «Детали и узлы передач.» Часть 3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B5FDA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4</w:t>
            </w: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3C5777" w:rsidRPr="008A4CF2" w:rsidTr="00281CD4">
        <w:trPr>
          <w:trHeight w:val="5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FB22D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22D2"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, Кожевников В.Ф., Корнев Б.И., Мещеряков А.В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к выполнению лабораторных работ по сопротивлению материалов. Часть 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A4CF2">
              <w:rPr>
                <w:rFonts w:eastAsia="Times New Roman"/>
                <w:sz w:val="20"/>
                <w:szCs w:val="16"/>
              </w:rPr>
              <w:t>2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2" w:history="1"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znaniu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atalog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product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466246</w:t>
              </w:r>
            </w:hyperlink>
            <w:r w:rsidR="003C5777" w:rsidRPr="008A4CF2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3C5777" w:rsidRPr="008A4CF2" w:rsidTr="00281CD4">
        <w:trPr>
          <w:trHeight w:hRule="exact" w:val="37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FB22D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22D2"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, Кожевников В.Ф., Корнев Б.И., Мещеряков А.В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к выполнению лабораторных работ по сопротивлению материалов.  Часть 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A4CF2">
              <w:rPr>
                <w:rFonts w:eastAsia="Times New Roman"/>
                <w:sz w:val="20"/>
                <w:szCs w:val="16"/>
              </w:rPr>
              <w:t>2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3" w:history="1"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znaniu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atalog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product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466300</w:t>
              </w:r>
            </w:hyperlink>
            <w:r w:rsidR="003C5777" w:rsidRPr="008A4CF2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3C5777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A4CF2"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, Бабашева О.Л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по выполнению расчетов на прочность стержней при растяжении-сжатии, кручении и изгиб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A4CF2">
              <w:rPr>
                <w:rFonts w:eastAsia="Times New Roman"/>
                <w:sz w:val="20"/>
                <w:szCs w:val="16"/>
              </w:rPr>
              <w:t>20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4" w:history="1"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znaniu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atalog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product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466302</w:t>
              </w:r>
            </w:hyperlink>
            <w:r w:rsidR="003C5777" w:rsidRPr="008A4CF2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-</w:t>
            </w:r>
          </w:p>
        </w:tc>
      </w:tr>
      <w:tr w:rsidR="003C5777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A4CF2">
              <w:rPr>
                <w:iCs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ещеряков А.В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Учебно-методическое пособие. Определение перемещений в балках способом Верещаги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  <w:lang w:eastAsia="ar-SA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A4CF2">
              <w:rPr>
                <w:rFonts w:eastAsia="Times New Roman"/>
                <w:sz w:val="20"/>
                <w:szCs w:val="16"/>
              </w:rPr>
              <w:t>20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3C5777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A4CF2">
              <w:rPr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</w:t>
            </w:r>
          </w:p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Хейло С.В., Щеглюк Ю.Н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по расчету передач гибкой связь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5" w:history="1"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znaniu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atalog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product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466182</w:t>
              </w:r>
            </w:hyperlink>
            <w:r w:rsidR="003C5777" w:rsidRPr="008A4CF2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-</w:t>
            </w:r>
          </w:p>
        </w:tc>
      </w:tr>
      <w:tr w:rsidR="003C5777" w:rsidRPr="008A4CF2" w:rsidTr="00281CD4">
        <w:trPr>
          <w:trHeight w:val="4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</w:t>
            </w:r>
          </w:p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Хейло С.В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Расчеты соединений деталей маши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6" w:history="1"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znaniu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atalog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product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782944</w:t>
              </w:r>
            </w:hyperlink>
            <w:r w:rsidR="003C5777" w:rsidRPr="008A4CF2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3C5777" w:rsidRPr="008A4CF2" w:rsidTr="00281CD4">
        <w:trPr>
          <w:trHeight w:val="36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Палочкин С.В., Хейло С.В.</w:t>
            </w:r>
          </w:p>
          <w:p w:rsidR="003C5777" w:rsidRPr="00FB22D2" w:rsidRDefault="003C5777" w:rsidP="009B5FDA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МУ Расчет и выбор подшипников качения в опорах редукторных и приводных вал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3C5777" w:rsidRPr="008A4CF2" w:rsidTr="00281CD4">
        <w:trPr>
          <w:trHeight w:hRule="exact" w:val="37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777" w:rsidRPr="008A4CF2" w:rsidRDefault="003C5777" w:rsidP="00947633">
            <w:pPr>
              <w:numPr>
                <w:ilvl w:val="0"/>
                <w:numId w:val="24"/>
              </w:num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Хейло С.В., Палочкин С.В.</w:t>
            </w:r>
          </w:p>
          <w:p w:rsidR="003C5777" w:rsidRPr="00FB22D2" w:rsidRDefault="003C5777" w:rsidP="009B5FDA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</w:rPr>
              <w:t>Расчеты передач зубчатым ремнем. Учебно-методическое пособ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FB22D2" w:rsidRDefault="003C5777" w:rsidP="009B5FDA">
            <w:pPr>
              <w:rPr>
                <w:sz w:val="20"/>
                <w:szCs w:val="20"/>
              </w:rPr>
            </w:pPr>
            <w:r w:rsidRPr="00FB22D2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3C5777" w:rsidP="009B5FDA">
            <w:pPr>
              <w:jc w:val="center"/>
              <w:rPr>
                <w:sz w:val="20"/>
                <w:szCs w:val="20"/>
              </w:rPr>
            </w:pPr>
            <w:r w:rsidRPr="008A4CF2">
              <w:rPr>
                <w:sz w:val="20"/>
                <w:szCs w:val="20"/>
              </w:rPr>
              <w:t>20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C5777" w:rsidRPr="008A4CF2" w:rsidRDefault="00D42D3E" w:rsidP="009B5F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7" w:history="1"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znaniu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catalog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val="en-US" w:eastAsia="ar-SA"/>
                </w:rPr>
                <w:t>product</w:t>
              </w:r>
              <w:r w:rsidR="003C5777" w:rsidRPr="008A4CF2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/960191</w:t>
              </w:r>
            </w:hyperlink>
            <w:r w:rsidR="003C5777" w:rsidRPr="008A4CF2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777" w:rsidRPr="008A4CF2" w:rsidRDefault="003C5777" w:rsidP="009B5F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4CF2">
              <w:rPr>
                <w:lang w:eastAsia="ar-SA"/>
              </w:rPr>
              <w:t>5</w:t>
            </w:r>
          </w:p>
        </w:tc>
      </w:tr>
      <w:tr w:rsidR="005E2C74" w:rsidTr="00281CD4">
        <w:trPr>
          <w:trHeight w:hRule="exact" w:val="3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2C74" w:rsidRDefault="005E2C74" w:rsidP="00947633">
            <w:pPr>
              <w:pStyle w:val="af0"/>
              <w:numPr>
                <w:ilvl w:val="0"/>
                <w:numId w:val="24"/>
              </w:numPr>
              <w:suppressAutoHyphens/>
              <w:rPr>
                <w:lang w:eastAsia="ar-SA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щеряков А.В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ометрические характеристики поперечных сечений брусье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5E2C74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2C74" w:rsidRDefault="00281CD4" w:rsidP="00281CD4">
            <w:pPr>
              <w:pStyle w:val="af0"/>
              <w:suppressAutoHyphens/>
              <w:ind w:left="4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шева О.Л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на прочность при растяжении-сжатии стержн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М.: РГУ им. А.Н. Косыгина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5E2C74" w:rsidTr="00281CD4">
        <w:trPr>
          <w:trHeight w:val="4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2C74" w:rsidRDefault="00281CD4" w:rsidP="00281CD4">
            <w:pPr>
              <w:pStyle w:val="af0"/>
              <w:suppressAutoHyphens/>
              <w:ind w:left="4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щеряков А.В. Хейло С.В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противление материалов. Методические указания к выполнению домашних зада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2C74" w:rsidRDefault="005E2C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E00C85" w:rsidRDefault="00E00C85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E00C85" w:rsidRDefault="00E00C85" w:rsidP="008B119C">
      <w:pPr>
        <w:spacing w:before="120" w:after="120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E00C85" w:rsidRPr="008B119C" w:rsidRDefault="00E00C85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9028"/>
      </w:tblGrid>
      <w:tr w:rsidR="00E00C85" w:rsidRPr="004B738E" w:rsidTr="00DA0D77">
        <w:trPr>
          <w:trHeight w:val="483"/>
        </w:trPr>
        <w:tc>
          <w:tcPr>
            <w:tcW w:w="859" w:type="dxa"/>
            <w:shd w:val="clear" w:color="auto" w:fill="DBE5F1"/>
            <w:vAlign w:val="center"/>
          </w:tcPr>
          <w:p w:rsidR="00E00C85" w:rsidRPr="004B738E" w:rsidRDefault="00E00C85" w:rsidP="008B119C">
            <w:pPr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9028" w:type="dxa"/>
            <w:shd w:val="clear" w:color="auto" w:fill="DBE5F1"/>
            <w:vAlign w:val="center"/>
          </w:tcPr>
          <w:p w:rsidR="00E00C85" w:rsidRPr="004B738E" w:rsidRDefault="00E00C85" w:rsidP="008B119C">
            <w:pPr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DA0D77">
        <w:trPr>
          <w:trHeight w:val="384"/>
        </w:trPr>
        <w:tc>
          <w:tcPr>
            <w:tcW w:w="859" w:type="dxa"/>
          </w:tcPr>
          <w:p w:rsidR="00E00C85" w:rsidRPr="004B738E" w:rsidRDefault="00E00C85" w:rsidP="00947633">
            <w:pPr>
              <w:numPr>
                <w:ilvl w:val="0"/>
                <w:numId w:val="2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28" w:type="dxa"/>
          </w:tcPr>
          <w:p w:rsidR="00E00C85" w:rsidRPr="008B119C" w:rsidRDefault="00E00C85" w:rsidP="008B119C">
            <w:pP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8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DA0D77">
        <w:trPr>
          <w:trHeight w:val="384"/>
        </w:trPr>
        <w:tc>
          <w:tcPr>
            <w:tcW w:w="859" w:type="dxa"/>
          </w:tcPr>
          <w:p w:rsidR="00E00C85" w:rsidRPr="004B738E" w:rsidRDefault="00E00C85" w:rsidP="00947633">
            <w:pPr>
              <w:numPr>
                <w:ilvl w:val="0"/>
                <w:numId w:val="2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28" w:type="dxa"/>
          </w:tcPr>
          <w:p w:rsidR="00E00C85" w:rsidRPr="004B738E" w:rsidRDefault="00E00C85" w:rsidP="008B119C">
            <w:pPr>
              <w:ind w:left="34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D42D3E" w:rsidP="008B119C">
            <w:pP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9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DA0D77">
        <w:trPr>
          <w:trHeight w:val="384"/>
        </w:trPr>
        <w:tc>
          <w:tcPr>
            <w:tcW w:w="859" w:type="dxa"/>
          </w:tcPr>
          <w:p w:rsidR="00E00C85" w:rsidRPr="004B738E" w:rsidRDefault="00E00C85" w:rsidP="00947633">
            <w:pPr>
              <w:numPr>
                <w:ilvl w:val="0"/>
                <w:numId w:val="2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28" w:type="dxa"/>
          </w:tcPr>
          <w:p w:rsidR="00E00C85" w:rsidRPr="004B738E" w:rsidRDefault="00E00C85" w:rsidP="008B119C">
            <w:pPr>
              <w:ind w:left="34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30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DA0D77">
        <w:trPr>
          <w:trHeight w:val="3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947633">
            <w:pPr>
              <w:pStyle w:val="af0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F50DC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1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DA0D77">
        <w:trPr>
          <w:trHeight w:val="384"/>
        </w:trPr>
        <w:tc>
          <w:tcPr>
            <w:tcW w:w="859" w:type="dxa"/>
            <w:shd w:val="clear" w:color="auto" w:fill="DBE5F1"/>
          </w:tcPr>
          <w:p w:rsidR="00F50DCE" w:rsidRPr="004B738E" w:rsidRDefault="00F50DCE" w:rsidP="00D8287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28" w:type="dxa"/>
            <w:shd w:val="clear" w:color="auto" w:fill="DBE5F1"/>
          </w:tcPr>
          <w:p w:rsidR="00F50DCE" w:rsidRPr="004B738E" w:rsidRDefault="00F50DCE" w:rsidP="00F50DCE">
            <w:pPr>
              <w:ind w:left="34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DA0D77">
        <w:trPr>
          <w:trHeight w:val="3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947633">
            <w:pPr>
              <w:pStyle w:val="af0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F50D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50DCE" w:rsidRPr="00DA2897" w:rsidTr="00DA0D77">
        <w:trPr>
          <w:trHeight w:val="3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947633">
            <w:pPr>
              <w:pStyle w:val="af0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Pr="002A2D14" w:rsidRDefault="00F50DCE" w:rsidP="00F50DCE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F50DCE" w:rsidRPr="004B738E" w:rsidTr="00DA0D77">
        <w:trPr>
          <w:trHeight w:val="3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947633">
            <w:pPr>
              <w:pStyle w:val="af0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F50D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E00C85" w:rsidRPr="008B119C" w:rsidRDefault="00E00C85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947633">
      <w:pPr>
        <w:numPr>
          <w:ilvl w:val="3"/>
          <w:numId w:val="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94"/>
        <w:gridCol w:w="4252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947633">
            <w:pPr>
              <w:numPr>
                <w:ilvl w:val="0"/>
                <w:numId w:val="16"/>
              </w:numPr>
              <w:ind w:left="0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E00C85" w:rsidRPr="008B119C" w:rsidRDefault="00E00C85" w:rsidP="008B119C">
      <w:pPr>
        <w:spacing w:before="120" w:after="120"/>
        <w:ind w:left="709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01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1634"/>
        <w:gridCol w:w="4706"/>
        <w:gridCol w:w="2081"/>
      </w:tblGrid>
      <w:tr w:rsidR="00D501E5" w:rsidRPr="004B738E" w:rsidTr="00D501E5">
        <w:trPr>
          <w:trHeight w:val="226"/>
        </w:trPr>
        <w:tc>
          <w:tcPr>
            <w:tcW w:w="856" w:type="dxa"/>
            <w:shd w:val="clear" w:color="auto" w:fill="DBE5F1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lastRenderedPageBreak/>
              <w:t>№ пп</w:t>
            </w:r>
          </w:p>
        </w:tc>
        <w:tc>
          <w:tcPr>
            <w:tcW w:w="1634" w:type="dxa"/>
            <w:shd w:val="clear" w:color="auto" w:fill="DBE5F1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706" w:type="dxa"/>
            <w:shd w:val="clear" w:color="auto" w:fill="DBE5F1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501E5" w:rsidRPr="004B738E" w:rsidRDefault="00D501E5" w:rsidP="00D501E5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2081" w:type="dxa"/>
            <w:shd w:val="clear" w:color="auto" w:fill="DBE5F1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501E5" w:rsidRPr="004B738E" w:rsidRDefault="00D501E5" w:rsidP="00D501E5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D501E5" w:rsidRPr="004B738E" w:rsidTr="00D501E5">
        <w:trPr>
          <w:trHeight w:val="62"/>
        </w:trPr>
        <w:tc>
          <w:tcPr>
            <w:tcW w:w="85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01E5" w:rsidRPr="004B738E" w:rsidTr="00D501E5">
        <w:trPr>
          <w:trHeight w:hRule="exact" w:val="300"/>
        </w:trPr>
        <w:tc>
          <w:tcPr>
            <w:tcW w:w="85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01E5" w:rsidRPr="004B738E" w:rsidTr="00D501E5">
        <w:trPr>
          <w:trHeight w:val="197"/>
        </w:trPr>
        <w:tc>
          <w:tcPr>
            <w:tcW w:w="85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01E5" w:rsidRPr="004B738E" w:rsidTr="00D501E5">
        <w:trPr>
          <w:trHeight w:val="257"/>
        </w:trPr>
        <w:tc>
          <w:tcPr>
            <w:tcW w:w="85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501E5" w:rsidRPr="004B738E" w:rsidRDefault="00D501E5" w:rsidP="00D501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8B119C" w:rsidRDefault="00D501E5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 xml:space="preserve"> </w:t>
      </w:r>
      <w:r w:rsidR="00E00C85" w:rsidRPr="008B119C">
        <w:rPr>
          <w:rFonts w:eastAsia="Times New Roman"/>
          <w:b/>
          <w:bCs/>
          <w:sz w:val="24"/>
          <w:szCs w:val="26"/>
        </w:rPr>
        <w:t>ЛИСТ УЧЕТА ОБНОВЛЕНИЙ РАБОЧЕЙ ПРО</w:t>
      </w:r>
      <w:r>
        <w:rPr>
          <w:rFonts w:eastAsia="Times New Roman"/>
          <w:b/>
          <w:bCs/>
          <w:sz w:val="24"/>
          <w:szCs w:val="26"/>
        </w:rPr>
        <w:t>ГРАММЫ УЧЕБНОЙ ДИСЦИПЛИНЫ</w:t>
      </w:r>
    </w:p>
    <w:p w:rsidR="00E00C85" w:rsidRPr="008B119C" w:rsidRDefault="00E00C85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Default="00E00C85" w:rsidP="008B119C">
      <w:pPr>
        <w:jc w:val="center"/>
        <w:rPr>
          <w:rFonts w:eastAsia="Times New Roman"/>
          <w:sz w:val="24"/>
          <w:szCs w:val="24"/>
        </w:rPr>
      </w:pPr>
    </w:p>
    <w:p w:rsidR="00DA0D77" w:rsidRDefault="00DA0D77" w:rsidP="008B119C">
      <w:pPr>
        <w:jc w:val="center"/>
        <w:rPr>
          <w:rFonts w:eastAsia="Times New Roman"/>
          <w:sz w:val="24"/>
          <w:szCs w:val="24"/>
        </w:rPr>
      </w:pPr>
    </w:p>
    <w:p w:rsidR="00DA0D77" w:rsidRPr="008B119C" w:rsidRDefault="00DA0D77" w:rsidP="008B119C">
      <w:pPr>
        <w:jc w:val="center"/>
        <w:rPr>
          <w:rFonts w:eastAsia="Times New Roman"/>
          <w:sz w:val="24"/>
          <w:szCs w:val="24"/>
        </w:rPr>
      </w:pPr>
    </w:p>
    <w:p w:rsidR="00E00C85" w:rsidRPr="00C4488B" w:rsidRDefault="00E00C85" w:rsidP="004D52CA">
      <w:pPr>
        <w:pStyle w:val="3"/>
        <w:ind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3E" w:rsidRDefault="00D42D3E" w:rsidP="005E3840">
      <w:r>
        <w:separator/>
      </w:r>
    </w:p>
  </w:endnote>
  <w:endnote w:type="continuationSeparator" w:id="0">
    <w:p w:rsidR="00D42D3E" w:rsidRDefault="00D42D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01EE2" w:rsidRDefault="00101EE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>
    <w:pPr>
      <w:pStyle w:val="ae"/>
      <w:jc w:val="right"/>
    </w:pPr>
  </w:p>
  <w:p w:rsidR="00101EE2" w:rsidRDefault="00101EE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>
    <w:pPr>
      <w:pStyle w:val="ae"/>
      <w:jc w:val="right"/>
    </w:pPr>
  </w:p>
  <w:p w:rsidR="00101EE2" w:rsidRDefault="00101E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3E" w:rsidRDefault="00D42D3E" w:rsidP="005E3840">
      <w:r>
        <w:separator/>
      </w:r>
    </w:p>
  </w:footnote>
  <w:footnote w:type="continuationSeparator" w:id="0">
    <w:p w:rsidR="00D42D3E" w:rsidRDefault="00D42D3E" w:rsidP="005E3840">
      <w:r>
        <w:continuationSeparator/>
      </w:r>
    </w:p>
  </w:footnote>
  <w:footnote w:id="1">
    <w:p w:rsidR="00101EE2" w:rsidRDefault="00101EE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A289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A2897">
      <w:rPr>
        <w:noProof/>
      </w:rPr>
      <w:t>20</w:t>
    </w:r>
    <w:r>
      <w:rPr>
        <w:noProof/>
      </w:rPr>
      <w:fldChar w:fldCharType="end"/>
    </w:r>
  </w:p>
  <w:p w:rsidR="00101EE2" w:rsidRDefault="00101EE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E2" w:rsidRDefault="00101EE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A2897">
      <w:rPr>
        <w:noProof/>
      </w:rPr>
      <w:t>21</w:t>
    </w:r>
    <w:r>
      <w:rPr>
        <w:noProof/>
      </w:rPr>
      <w:fldChar w:fldCharType="end"/>
    </w:r>
  </w:p>
  <w:p w:rsidR="00101EE2" w:rsidRDefault="00101E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8"/>
  </w:num>
  <w:num w:numId="6">
    <w:abstractNumId w:val="16"/>
  </w:num>
  <w:num w:numId="7">
    <w:abstractNumId w:val="8"/>
  </w:num>
  <w:num w:numId="8">
    <w:abstractNumId w:val="26"/>
  </w:num>
  <w:num w:numId="9">
    <w:abstractNumId w:val="30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7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19FD"/>
    <w:rsid w:val="00011D36"/>
    <w:rsid w:val="00011EF8"/>
    <w:rsid w:val="0001201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DB4"/>
    <w:rsid w:val="00057EBB"/>
    <w:rsid w:val="00061080"/>
    <w:rsid w:val="00062012"/>
    <w:rsid w:val="000622D1"/>
    <w:rsid w:val="000629BB"/>
    <w:rsid w:val="00062F10"/>
    <w:rsid w:val="0006316B"/>
    <w:rsid w:val="00065386"/>
    <w:rsid w:val="0006705B"/>
    <w:rsid w:val="000672C2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EE2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39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455D"/>
    <w:rsid w:val="00185227"/>
    <w:rsid w:val="001857DB"/>
    <w:rsid w:val="00185CF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C0B"/>
    <w:rsid w:val="001A5461"/>
    <w:rsid w:val="001A562A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EF"/>
    <w:rsid w:val="001E3875"/>
    <w:rsid w:val="001E3D8D"/>
    <w:rsid w:val="001E44B1"/>
    <w:rsid w:val="001F086F"/>
    <w:rsid w:val="001F0A3C"/>
    <w:rsid w:val="001F3241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C3D"/>
    <w:rsid w:val="0020785C"/>
    <w:rsid w:val="0021001E"/>
    <w:rsid w:val="002115F5"/>
    <w:rsid w:val="00211944"/>
    <w:rsid w:val="0021251B"/>
    <w:rsid w:val="002140C0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EE1"/>
    <w:rsid w:val="002370CE"/>
    <w:rsid w:val="00240437"/>
    <w:rsid w:val="00240A32"/>
    <w:rsid w:val="00242084"/>
    <w:rsid w:val="00243BFC"/>
    <w:rsid w:val="00243F80"/>
    <w:rsid w:val="002441B9"/>
    <w:rsid w:val="002451C0"/>
    <w:rsid w:val="002454F3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1CD4"/>
    <w:rsid w:val="002828CB"/>
    <w:rsid w:val="00282D88"/>
    <w:rsid w:val="00284A7E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6D3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6CB5"/>
    <w:rsid w:val="0036723E"/>
    <w:rsid w:val="00370011"/>
    <w:rsid w:val="00370999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236"/>
    <w:rsid w:val="00390F50"/>
    <w:rsid w:val="0039231D"/>
    <w:rsid w:val="00392CE2"/>
    <w:rsid w:val="00393168"/>
    <w:rsid w:val="00395239"/>
    <w:rsid w:val="00396001"/>
    <w:rsid w:val="003960F8"/>
    <w:rsid w:val="003A01CC"/>
    <w:rsid w:val="003A0331"/>
    <w:rsid w:val="003A08A8"/>
    <w:rsid w:val="003A19E8"/>
    <w:rsid w:val="003A2C38"/>
    <w:rsid w:val="003A327C"/>
    <w:rsid w:val="003A38F4"/>
    <w:rsid w:val="003A3CAB"/>
    <w:rsid w:val="003A41AB"/>
    <w:rsid w:val="003A52E4"/>
    <w:rsid w:val="003A790D"/>
    <w:rsid w:val="003B272A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08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60C"/>
    <w:rsid w:val="003F37A8"/>
    <w:rsid w:val="003F468B"/>
    <w:rsid w:val="003F57B2"/>
    <w:rsid w:val="003F7770"/>
    <w:rsid w:val="003F7B76"/>
    <w:rsid w:val="0040027E"/>
    <w:rsid w:val="00400FDB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299F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C74"/>
    <w:rsid w:val="005E2F23"/>
    <w:rsid w:val="005E3840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40964"/>
    <w:rsid w:val="00640C9D"/>
    <w:rsid w:val="0064201A"/>
    <w:rsid w:val="00642081"/>
    <w:rsid w:val="006427A9"/>
    <w:rsid w:val="00644062"/>
    <w:rsid w:val="00644DB6"/>
    <w:rsid w:val="00644FBD"/>
    <w:rsid w:val="00645560"/>
    <w:rsid w:val="006470FB"/>
    <w:rsid w:val="00654D4F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165B"/>
    <w:rsid w:val="0067232E"/>
    <w:rsid w:val="00674887"/>
    <w:rsid w:val="0067490C"/>
    <w:rsid w:val="0067655E"/>
    <w:rsid w:val="006776C1"/>
    <w:rsid w:val="00677D7D"/>
    <w:rsid w:val="0068567F"/>
    <w:rsid w:val="0068572B"/>
    <w:rsid w:val="00685E2A"/>
    <w:rsid w:val="0068633D"/>
    <w:rsid w:val="00687295"/>
    <w:rsid w:val="006877E5"/>
    <w:rsid w:val="006877F1"/>
    <w:rsid w:val="00687B56"/>
    <w:rsid w:val="00692393"/>
    <w:rsid w:val="00692B9E"/>
    <w:rsid w:val="0069453C"/>
    <w:rsid w:val="00695B52"/>
    <w:rsid w:val="006A1707"/>
    <w:rsid w:val="006A2EAF"/>
    <w:rsid w:val="006A5E39"/>
    <w:rsid w:val="006A68A5"/>
    <w:rsid w:val="006A6AB0"/>
    <w:rsid w:val="006A7FB2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E94"/>
    <w:rsid w:val="006D0117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347B"/>
    <w:rsid w:val="006F41A5"/>
    <w:rsid w:val="006F542E"/>
    <w:rsid w:val="006F566D"/>
    <w:rsid w:val="006F70E9"/>
    <w:rsid w:val="00700B89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6C5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8F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922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0274"/>
    <w:rsid w:val="00802128"/>
    <w:rsid w:val="00802E77"/>
    <w:rsid w:val="00803CF1"/>
    <w:rsid w:val="00804D0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158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4026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3DB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211"/>
    <w:rsid w:val="00921E85"/>
    <w:rsid w:val="009225B7"/>
    <w:rsid w:val="00922F69"/>
    <w:rsid w:val="00925E1B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2E79"/>
    <w:rsid w:val="00A142A0"/>
    <w:rsid w:val="00A14CA0"/>
    <w:rsid w:val="00A16A9B"/>
    <w:rsid w:val="00A2033D"/>
    <w:rsid w:val="00A205C6"/>
    <w:rsid w:val="00A209B7"/>
    <w:rsid w:val="00A20C63"/>
    <w:rsid w:val="00A20F54"/>
    <w:rsid w:val="00A2133A"/>
    <w:rsid w:val="00A2221F"/>
    <w:rsid w:val="00A22790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95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F98"/>
    <w:rsid w:val="00AE23E9"/>
    <w:rsid w:val="00AE3027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268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1DE"/>
    <w:rsid w:val="00B05D59"/>
    <w:rsid w:val="00B05F4A"/>
    <w:rsid w:val="00B061DD"/>
    <w:rsid w:val="00B067CB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5704"/>
    <w:rsid w:val="00B96945"/>
    <w:rsid w:val="00B97143"/>
    <w:rsid w:val="00BA0010"/>
    <w:rsid w:val="00BA1520"/>
    <w:rsid w:val="00BA1941"/>
    <w:rsid w:val="00BA2129"/>
    <w:rsid w:val="00BA2323"/>
    <w:rsid w:val="00BA2B03"/>
    <w:rsid w:val="00BA33EE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350D"/>
    <w:rsid w:val="00C6460B"/>
    <w:rsid w:val="00C64AAB"/>
    <w:rsid w:val="00C65F78"/>
    <w:rsid w:val="00C660F0"/>
    <w:rsid w:val="00C67F0D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540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2D3E"/>
    <w:rsid w:val="00D43D6D"/>
    <w:rsid w:val="00D45370"/>
    <w:rsid w:val="00D45AE1"/>
    <w:rsid w:val="00D467D5"/>
    <w:rsid w:val="00D46C45"/>
    <w:rsid w:val="00D46F83"/>
    <w:rsid w:val="00D501E5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878"/>
    <w:rsid w:val="00D82E07"/>
    <w:rsid w:val="00D83107"/>
    <w:rsid w:val="00D83311"/>
    <w:rsid w:val="00D83956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77"/>
    <w:rsid w:val="00DA0DEE"/>
    <w:rsid w:val="00DA212F"/>
    <w:rsid w:val="00DA2897"/>
    <w:rsid w:val="00DA301F"/>
    <w:rsid w:val="00DA3317"/>
    <w:rsid w:val="00DA5696"/>
    <w:rsid w:val="00DA732B"/>
    <w:rsid w:val="00DA7F20"/>
    <w:rsid w:val="00DB021B"/>
    <w:rsid w:val="00DB0942"/>
    <w:rsid w:val="00DB39AA"/>
    <w:rsid w:val="00DB475F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63C6"/>
    <w:rsid w:val="00DF75C0"/>
    <w:rsid w:val="00DF77C5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28C5"/>
    <w:rsid w:val="00E2316B"/>
    <w:rsid w:val="00E23F2E"/>
    <w:rsid w:val="00E2401A"/>
    <w:rsid w:val="00E31742"/>
    <w:rsid w:val="00E3248C"/>
    <w:rsid w:val="00E325DA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7F5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D6A"/>
    <w:rsid w:val="00E73FB6"/>
    <w:rsid w:val="00E7493A"/>
    <w:rsid w:val="00E75559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4ED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DCE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5E"/>
    <w:rsid w:val="00F934AB"/>
    <w:rsid w:val="00F9579A"/>
    <w:rsid w:val="00F95A44"/>
    <w:rsid w:val="00F968C8"/>
    <w:rsid w:val="00F969E8"/>
    <w:rsid w:val="00F96EC0"/>
    <w:rsid w:val="00FA1F49"/>
    <w:rsid w:val="00FA2451"/>
    <w:rsid w:val="00FA2702"/>
    <w:rsid w:val="00FA2C9F"/>
    <w:rsid w:val="00FA37B8"/>
    <w:rsid w:val="00FA448F"/>
    <w:rsid w:val="00FA4B70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445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7FB6C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01EE2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  <w:style w:type="table" w:customStyle="1" w:styleId="61">
    <w:name w:val="Сетка таблицы6"/>
    <w:basedOn w:val="a4"/>
    <w:next w:val="a8"/>
    <w:uiPriority w:val="59"/>
    <w:rsid w:val="003C50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biblio-online.ru/book/6F0D809D-73DB-4555-8053-9E5BA1A10E1A" TargetMode="External"/><Relationship Id="rId26" Type="http://schemas.openxmlformats.org/officeDocument/2006/relationships/hyperlink" Target="http://znanium.com/catalog/product/782944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621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E5DB6928-A82B-4C05-8F01-307087DF6AD9" TargetMode="External"/><Relationship Id="rId25" Type="http://schemas.openxmlformats.org/officeDocument/2006/relationships/hyperlink" Target="http://znanium.com/catalog/product/46618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9B7517D5-F33F-498A-BEBF-1FC4DFFB3162" TargetMode="External"/><Relationship Id="rId20" Type="http://schemas.openxmlformats.org/officeDocument/2006/relationships/hyperlink" Target="http://znanium.com/catalog/product/466117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6630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386C436F-C1FC-42D8-BF06-8388EC0FF7E9" TargetMode="External"/><Relationship Id="rId23" Type="http://schemas.openxmlformats.org/officeDocument/2006/relationships/hyperlink" Target="http://znanium.com/catalog/product/466300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biblio-online.ru/book/A2181291-C728-4F88-9EFE-39E1675B9D6E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6246" TargetMode="External"/><Relationship Id="rId27" Type="http://schemas.openxmlformats.org/officeDocument/2006/relationships/hyperlink" Target="http://znanium.com/catalog/product/960191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2E25-6211-4DA5-AAD5-4BDB4D8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9</Pages>
  <Words>7486</Words>
  <Characters>4267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8</cp:revision>
  <cp:lastPrinted>2021-06-03T09:32:00Z</cp:lastPrinted>
  <dcterms:created xsi:type="dcterms:W3CDTF">2022-01-18T20:14:00Z</dcterms:created>
  <dcterms:modified xsi:type="dcterms:W3CDTF">2022-04-07T20:17:00Z</dcterms:modified>
</cp:coreProperties>
</file>